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E5EA0" w14:textId="577BE95F" w:rsidR="009863E0" w:rsidRDefault="00002BB9" w:rsidP="00002BB9">
      <w:pPr>
        <w:jc w:val="center"/>
        <w:rPr>
          <w:lang w:val="sr-Latn-RS"/>
        </w:rPr>
      </w:pPr>
      <w:r>
        <w:rPr>
          <w:lang w:val="sr-Latn-RS"/>
        </w:rPr>
        <w:t xml:space="preserve">Fakultet Organizacionih Nauka, </w:t>
      </w:r>
    </w:p>
    <w:p w14:paraId="47B4D606" w14:textId="539B7CE8" w:rsidR="00002BB9" w:rsidRDefault="00002BB9" w:rsidP="00002BB9">
      <w:pPr>
        <w:jc w:val="center"/>
        <w:rPr>
          <w:lang w:val="sr-Latn-RS"/>
        </w:rPr>
      </w:pPr>
      <w:r>
        <w:rPr>
          <w:lang w:val="sr-Latn-RS"/>
        </w:rPr>
        <w:t>Univerzitet u Beogradu</w:t>
      </w:r>
      <w:r w:rsidR="00600145">
        <w:rPr>
          <w:lang w:val="sr-Latn-RS"/>
        </w:rPr>
        <w:t xml:space="preserve"> 2021.</w:t>
      </w:r>
    </w:p>
    <w:p w14:paraId="07CEF1F0" w14:textId="121AFD3D" w:rsidR="00002BB9" w:rsidRDefault="00002BB9" w:rsidP="00002BB9">
      <w:pPr>
        <w:jc w:val="center"/>
        <w:rPr>
          <w:lang w:val="sr-Latn-RS"/>
        </w:rPr>
      </w:pPr>
      <w:r>
        <w:rPr>
          <w:lang w:val="sr-Latn-RS"/>
        </w:rPr>
        <w:t>Internet Tehnologije.</w:t>
      </w:r>
    </w:p>
    <w:p w14:paraId="3071C309" w14:textId="1753FAC0" w:rsidR="00002BB9" w:rsidRDefault="00002BB9" w:rsidP="00002BB9">
      <w:pPr>
        <w:jc w:val="center"/>
        <w:rPr>
          <w:lang w:val="sr-Latn-RS"/>
        </w:rPr>
      </w:pPr>
    </w:p>
    <w:p w14:paraId="0BC7605C" w14:textId="7AC85D45" w:rsidR="00002BB9" w:rsidRDefault="00002BB9" w:rsidP="00002BB9">
      <w:pPr>
        <w:jc w:val="center"/>
        <w:rPr>
          <w:lang w:val="sr-Latn-RS"/>
        </w:rPr>
      </w:pPr>
    </w:p>
    <w:p w14:paraId="73AF1494" w14:textId="1EB55CFE" w:rsidR="00002BB9" w:rsidRDefault="00002BB9" w:rsidP="00002BB9">
      <w:pPr>
        <w:jc w:val="center"/>
        <w:rPr>
          <w:lang w:val="sr-Latn-RS"/>
        </w:rPr>
      </w:pPr>
    </w:p>
    <w:p w14:paraId="2EBD2D0E" w14:textId="2A762F14" w:rsidR="00002BB9" w:rsidRDefault="00002BB9" w:rsidP="00002BB9">
      <w:pPr>
        <w:jc w:val="center"/>
        <w:rPr>
          <w:lang w:val="sr-Latn-RS"/>
        </w:rPr>
      </w:pPr>
    </w:p>
    <w:p w14:paraId="12F8E690" w14:textId="17176D19" w:rsidR="00002BB9" w:rsidRDefault="00002BB9" w:rsidP="00002BB9">
      <w:pPr>
        <w:pStyle w:val="Title"/>
        <w:jc w:val="center"/>
        <w:rPr>
          <w:lang w:val="sr-Latn-RS"/>
        </w:rPr>
      </w:pPr>
      <w:r>
        <w:rPr>
          <w:lang w:val="sr-Latn-RS"/>
        </w:rPr>
        <w:t>Veb prodavnica Amazon</w:t>
      </w:r>
    </w:p>
    <w:p w14:paraId="01AB3E0B" w14:textId="2177ECA9" w:rsidR="00002BB9" w:rsidRDefault="00002BB9" w:rsidP="00002BB9">
      <w:pPr>
        <w:rPr>
          <w:lang w:val="sr-Latn-RS"/>
        </w:rPr>
      </w:pPr>
    </w:p>
    <w:p w14:paraId="10BEDFE0" w14:textId="059F3BA4" w:rsidR="00002BB9" w:rsidRDefault="00002BB9" w:rsidP="00002BB9">
      <w:pPr>
        <w:rPr>
          <w:lang w:val="sr-Latn-RS"/>
        </w:rPr>
      </w:pPr>
    </w:p>
    <w:p w14:paraId="48BFBCF2" w14:textId="7EC07CDB" w:rsidR="00002BB9" w:rsidRDefault="00002BB9" w:rsidP="00002BB9">
      <w:pPr>
        <w:rPr>
          <w:lang w:val="sr-Latn-RS"/>
        </w:rPr>
      </w:pPr>
    </w:p>
    <w:p w14:paraId="3982E1CF" w14:textId="6D1D8C9A" w:rsidR="00002BB9" w:rsidRDefault="00002BB9" w:rsidP="00002BB9">
      <w:pPr>
        <w:rPr>
          <w:lang w:val="sr-Latn-RS"/>
        </w:rPr>
      </w:pPr>
    </w:p>
    <w:p w14:paraId="21A7D7F3" w14:textId="3F143D40" w:rsidR="00002BB9" w:rsidRDefault="00002BB9" w:rsidP="00002BB9">
      <w:pPr>
        <w:rPr>
          <w:lang w:val="sr-Latn-RS"/>
        </w:rPr>
      </w:pPr>
    </w:p>
    <w:p w14:paraId="067E8E08" w14:textId="401B6AD9" w:rsidR="00002BB9" w:rsidRDefault="00002BB9" w:rsidP="00002BB9">
      <w:pPr>
        <w:rPr>
          <w:lang w:val="sr-Latn-RS"/>
        </w:rPr>
      </w:pPr>
    </w:p>
    <w:p w14:paraId="76DEEB88" w14:textId="60FEC567" w:rsidR="00002BB9" w:rsidRDefault="00002BB9" w:rsidP="00002BB9">
      <w:pPr>
        <w:rPr>
          <w:lang w:val="sr-Latn-RS"/>
        </w:rPr>
      </w:pPr>
    </w:p>
    <w:p w14:paraId="28E7EA25" w14:textId="640E4C3B" w:rsidR="00002BB9" w:rsidRDefault="00002BB9" w:rsidP="00002BB9">
      <w:pPr>
        <w:rPr>
          <w:lang w:val="sr-Latn-RS"/>
        </w:rPr>
      </w:pPr>
    </w:p>
    <w:p w14:paraId="138F5585" w14:textId="7CD079DF" w:rsidR="00002BB9" w:rsidRDefault="00002BB9" w:rsidP="00002BB9">
      <w:pPr>
        <w:rPr>
          <w:lang w:val="sr-Latn-RS"/>
        </w:rPr>
      </w:pPr>
    </w:p>
    <w:p w14:paraId="64E066CE" w14:textId="0FD4E45A" w:rsidR="00002BB9" w:rsidRDefault="00002BB9" w:rsidP="00002BB9">
      <w:pPr>
        <w:rPr>
          <w:lang w:val="sr-Latn-RS"/>
        </w:rPr>
      </w:pPr>
    </w:p>
    <w:p w14:paraId="7548F94E" w14:textId="0B911069" w:rsidR="00002BB9" w:rsidRDefault="00002BB9" w:rsidP="00002BB9">
      <w:pPr>
        <w:rPr>
          <w:lang w:val="sr-Latn-RS"/>
        </w:rPr>
      </w:pPr>
    </w:p>
    <w:p w14:paraId="572F5559" w14:textId="4DEA22EE" w:rsidR="00002BB9" w:rsidRDefault="00002BB9" w:rsidP="00002BB9">
      <w:pPr>
        <w:rPr>
          <w:lang w:val="sr-Latn-RS"/>
        </w:rPr>
      </w:pPr>
    </w:p>
    <w:p w14:paraId="2A4AD802" w14:textId="144D8C83" w:rsidR="00002BB9" w:rsidRDefault="00002BB9" w:rsidP="00002BB9">
      <w:pPr>
        <w:rPr>
          <w:lang w:val="sr-Latn-RS"/>
        </w:rPr>
      </w:pPr>
    </w:p>
    <w:p w14:paraId="7E143183" w14:textId="67BC6A12" w:rsidR="00002BB9" w:rsidRDefault="00002BB9" w:rsidP="00002BB9">
      <w:pPr>
        <w:rPr>
          <w:lang w:val="sr-Latn-RS"/>
        </w:rPr>
      </w:pPr>
    </w:p>
    <w:p w14:paraId="423E1B91" w14:textId="63B45A26" w:rsidR="00002BB9" w:rsidRDefault="00002BB9" w:rsidP="00002BB9">
      <w:pPr>
        <w:rPr>
          <w:lang w:val="sr-Latn-RS"/>
        </w:rPr>
      </w:pPr>
    </w:p>
    <w:p w14:paraId="18F340CB" w14:textId="47096F2E" w:rsidR="00002BB9" w:rsidRDefault="00002BB9" w:rsidP="00002BB9">
      <w:pPr>
        <w:rPr>
          <w:lang w:val="sr-Latn-RS"/>
        </w:rPr>
      </w:pPr>
    </w:p>
    <w:p w14:paraId="4FFB23D5" w14:textId="709A8056" w:rsidR="00002BB9" w:rsidRDefault="00002BB9" w:rsidP="00002BB9">
      <w:pPr>
        <w:rPr>
          <w:lang w:val="sr-Latn-RS"/>
        </w:rPr>
      </w:pPr>
    </w:p>
    <w:p w14:paraId="71CD83CA" w14:textId="0E717BDF" w:rsidR="00002BB9" w:rsidRDefault="00002BB9" w:rsidP="00002BB9">
      <w:pPr>
        <w:rPr>
          <w:lang w:val="sr-Latn-RS"/>
        </w:rPr>
      </w:pPr>
      <w:r>
        <w:rPr>
          <w:lang w:val="sr-Latn-RS"/>
        </w:rPr>
        <w:t>Mentor: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Student:</w:t>
      </w:r>
    </w:p>
    <w:p w14:paraId="6A9A0D54" w14:textId="32B098A6" w:rsidR="0025258D" w:rsidRDefault="00002BB9" w:rsidP="00002BB9">
      <w:pPr>
        <w:rPr>
          <w:lang w:val="sr-Latn-RS"/>
        </w:rPr>
      </w:pPr>
      <w:r>
        <w:rPr>
          <w:lang w:val="sr-Latn-RS"/>
        </w:rPr>
        <w:t>prof. dr. Dušan Bara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Miloš Belić 29/17</w:t>
      </w:r>
    </w:p>
    <w:p w14:paraId="3BDCDA51" w14:textId="6E3B4598" w:rsidR="00B04FAF" w:rsidRDefault="0025258D">
      <w:pPr>
        <w:rPr>
          <w:lang w:val="sr-Latn-RS"/>
        </w:rPr>
      </w:pPr>
      <w:r>
        <w:rPr>
          <w:lang w:val="sr-Latn-RS"/>
        </w:rPr>
        <w:br w:type="page"/>
      </w:r>
    </w:p>
    <w:p w14:paraId="79AEBAAE" w14:textId="77777777" w:rsidR="001C0B3C" w:rsidRDefault="00B04FAF" w:rsidP="00B04FAF">
      <w:pPr>
        <w:pStyle w:val="Heading1"/>
        <w:rPr>
          <w:noProof/>
        </w:rPr>
      </w:pPr>
      <w:bookmarkStart w:id="0" w:name="_Toc80710395"/>
      <w:r>
        <w:rPr>
          <w:lang w:val="sr-Latn-RS"/>
        </w:rPr>
        <w:lastRenderedPageBreak/>
        <w:t>Sadržaj</w:t>
      </w:r>
      <w:bookmarkEnd w:id="0"/>
      <w:r>
        <w:rPr>
          <w:lang w:val="sr-Latn-RS"/>
        </w:rPr>
        <w:fldChar w:fldCharType="begin"/>
      </w:r>
      <w:r>
        <w:rPr>
          <w:lang w:val="sr-Latn-RS"/>
        </w:rPr>
        <w:instrText xml:space="preserve"> TOC \o "1-2" \h \z \u </w:instrText>
      </w:r>
      <w:r>
        <w:rPr>
          <w:lang w:val="sr-Latn-RS"/>
        </w:rPr>
        <w:fldChar w:fldCharType="separate"/>
      </w:r>
    </w:p>
    <w:p w14:paraId="3F3CAC15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395" w:history="1">
        <w:r w:rsidRPr="00BE2351">
          <w:rPr>
            <w:rStyle w:val="Hyperlink"/>
            <w:noProof/>
            <w:lang w:val="sr-Latn-RS"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A279AC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396" w:history="1">
        <w:r w:rsidRPr="00BE2351">
          <w:rPr>
            <w:rStyle w:val="Hyperlink"/>
            <w:noProof/>
            <w:lang w:val="sr-Latn-R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27F5F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397" w:history="1">
        <w:r w:rsidRPr="00BE2351">
          <w:rPr>
            <w:rStyle w:val="Hyperlink"/>
            <w:noProof/>
            <w:lang w:val="sr-Latn-RS"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7D28B7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398" w:history="1">
        <w:r w:rsidRPr="00BE2351">
          <w:rPr>
            <w:rStyle w:val="Hyperlink"/>
            <w:noProof/>
            <w:lang w:val="sr-Latn-RS"/>
          </w:rPr>
          <w:t>Kategori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FE014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399" w:history="1">
        <w:r w:rsidRPr="00BE2351">
          <w:rPr>
            <w:rStyle w:val="Hyperlink"/>
            <w:noProof/>
            <w:lang w:val="sr-Latn-RS"/>
          </w:rPr>
          <w:t>Kup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9432CF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0" w:history="1">
        <w:r w:rsidRPr="00BE2351">
          <w:rPr>
            <w:rStyle w:val="Hyperlink"/>
            <w:noProof/>
            <w:lang w:val="sr-Latn-RS"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6E1D58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01" w:history="1">
        <w:r w:rsidRPr="00BE2351">
          <w:rPr>
            <w:rStyle w:val="Hyperlink"/>
            <w:noProof/>
            <w:lang w:val="sr-Latn-RS"/>
          </w:rPr>
          <w:t>Opis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89369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2" w:history="1">
        <w:r w:rsidRPr="00BE2351">
          <w:rPr>
            <w:rStyle w:val="Hyperlink"/>
            <w:noProof/>
            <w:lang w:val="sr-Latn-RS"/>
          </w:rPr>
          <w:t>Arhitektur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BDFD6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03" w:history="1">
        <w:r w:rsidRPr="00BE2351">
          <w:rPr>
            <w:rStyle w:val="Hyperlink"/>
            <w:noProof/>
            <w:lang w:val="sr-Latn-RS"/>
          </w:rPr>
          <w:t>Funkcional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F6F387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4" w:history="1">
        <w:r w:rsidRPr="00BE2351">
          <w:rPr>
            <w:rStyle w:val="Hyperlink"/>
            <w:noProof/>
          </w:rPr>
          <w:t>Funkcionalnosti korisnika (Kupac)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E95345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5" w:history="1">
        <w:r w:rsidRPr="00BE2351">
          <w:rPr>
            <w:rStyle w:val="Hyperlink"/>
            <w:noProof/>
          </w:rPr>
          <w:t>Funkcionalnosti administratora stra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C2DA5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6" w:history="1">
        <w:r w:rsidRPr="00BE2351">
          <w:rPr>
            <w:rStyle w:val="Hyperlink"/>
            <w:noProof/>
            <w:lang w:val="sr-Latn-RS"/>
          </w:rPr>
          <w:t>Autoriz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DFF9E6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07" w:history="1">
        <w:r w:rsidRPr="00BE2351">
          <w:rPr>
            <w:rStyle w:val="Hyperlink"/>
            <w:noProof/>
            <w:lang w:val="sr-Latn-RS"/>
          </w:rPr>
          <w:t>Slučajevi 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2A6C7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8" w:history="1">
        <w:r w:rsidRPr="00BE2351">
          <w:rPr>
            <w:rStyle w:val="Hyperlink"/>
            <w:noProof/>
          </w:rPr>
          <w:t>Scenario za prijavljivan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4D8F0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09" w:history="1">
        <w:r w:rsidRPr="00BE2351">
          <w:rPr>
            <w:rStyle w:val="Hyperlink"/>
            <w:noProof/>
          </w:rPr>
          <w:t>Scenario pretrage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435550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0" w:history="1">
        <w:r w:rsidRPr="00BE2351">
          <w:rPr>
            <w:rStyle w:val="Hyperlink"/>
            <w:noProof/>
          </w:rPr>
          <w:t>Scenario za dodavanje proizvoda u kor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CCE01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1" w:history="1">
        <w:r w:rsidRPr="00BE2351">
          <w:rPr>
            <w:rStyle w:val="Hyperlink"/>
            <w:noProof/>
          </w:rPr>
          <w:t>Scenario za naručivanje proizvoda u kor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7E496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2" w:history="1">
        <w:r w:rsidRPr="00BE2351">
          <w:rPr>
            <w:rStyle w:val="Hyperlink"/>
            <w:noProof/>
          </w:rPr>
          <w:t>Scenario uklanjanj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941D0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13" w:history="1">
        <w:r w:rsidRPr="00BE2351">
          <w:rPr>
            <w:rStyle w:val="Hyperlink"/>
            <w:noProof/>
          </w:rPr>
          <w:t>Arhitektu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E6A95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14" w:history="1">
        <w:r w:rsidRPr="00BE2351">
          <w:rPr>
            <w:rStyle w:val="Hyperlink"/>
            <w:noProof/>
          </w:rPr>
          <w:t>Opis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B9B70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5" w:history="1">
        <w:r w:rsidRPr="00BE2351">
          <w:rPr>
            <w:rStyle w:val="Hyperlink"/>
            <w:noProof/>
          </w:rPr>
          <w:t>DS: dodavanje proizvoda u kor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70097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6" w:history="1">
        <w:r w:rsidRPr="00BE2351">
          <w:rPr>
            <w:rStyle w:val="Hyperlink"/>
            <w:noProof/>
          </w:rPr>
          <w:t>DS: registracija ku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E5FB8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7" w:history="1">
        <w:r w:rsidRPr="00BE2351">
          <w:rPr>
            <w:rStyle w:val="Hyperlink"/>
            <w:noProof/>
          </w:rPr>
          <w:t>DS: naručivanje proizvoda u kor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AFEE4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8" w:history="1">
        <w:r w:rsidRPr="00BE2351">
          <w:rPr>
            <w:rStyle w:val="Hyperlink"/>
            <w:noProof/>
          </w:rPr>
          <w:t>DS: Uklanjanje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2163FE" w14:textId="77C0D6E8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19" w:history="1"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05E814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20" w:history="1">
        <w:r w:rsidRPr="00BE2351">
          <w:rPr>
            <w:rStyle w:val="Hyperlink"/>
            <w:noProof/>
          </w:rPr>
          <w:t>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A53B2E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1" w:history="1">
        <w:r w:rsidRPr="00BE2351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DC2D8E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2" w:history="1">
        <w:r w:rsidRPr="00BE2351">
          <w:rPr>
            <w:rStyle w:val="Hyperlink"/>
            <w:noProof/>
          </w:rPr>
          <w:t>Relacion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CC4BE5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23" w:history="1">
        <w:r w:rsidRPr="00BE2351">
          <w:rPr>
            <w:rStyle w:val="Hyperlink"/>
            <w:noProof/>
          </w:rPr>
          <w:t>Specifikacija API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886995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4" w:history="1">
        <w:r w:rsidRPr="00BE2351">
          <w:rPr>
            <w:rStyle w:val="Hyperlink"/>
            <w:noProof/>
          </w:rPr>
          <w:t>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47475A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5" w:history="1">
        <w:r w:rsidRPr="00BE2351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8939CF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6" w:history="1">
        <w:r w:rsidRPr="00BE2351">
          <w:rPr>
            <w:rStyle w:val="Hyperlink"/>
            <w:noProof/>
          </w:rPr>
          <w:t>Add_To_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7BAC8A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7" w:history="1">
        <w:r w:rsidRPr="00BE2351">
          <w:rPr>
            <w:rStyle w:val="Hyperlink"/>
            <w:noProof/>
          </w:rPr>
          <w:t>Car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970B2A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8" w:history="1">
        <w:r w:rsidRPr="00BE2351">
          <w:rPr>
            <w:rStyle w:val="Hyperlink"/>
            <w:noProof/>
          </w:rPr>
          <w:t>Get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942CB7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29" w:history="1">
        <w:r w:rsidRPr="00BE2351">
          <w:rPr>
            <w:rStyle w:val="Hyperlink"/>
            <w:noProof/>
          </w:rPr>
          <w:t>Remove_From_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8435E2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0" w:history="1">
        <w:r w:rsidRPr="00BE2351">
          <w:rPr>
            <w:rStyle w:val="Hyperlink"/>
            <w:noProof/>
          </w:rPr>
          <w:t>Remove_From_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13EAEE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1" w:history="1">
        <w:r w:rsidRPr="00BE2351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287F69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2" w:history="1">
        <w:r w:rsidRPr="00BE2351">
          <w:rPr>
            <w:rStyle w:val="Hyperlink"/>
            <w:noProof/>
          </w:rPr>
          <w:t>Get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AC958C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3" w:history="1">
        <w:r w:rsidRPr="00BE2351">
          <w:rPr>
            <w:rStyle w:val="Hyperlink"/>
            <w:noProof/>
          </w:rPr>
          <w:t>GetAll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F1CA63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4" w:history="1">
        <w:r w:rsidRPr="00BE2351">
          <w:rPr>
            <w:rStyle w:val="Hyperlink"/>
            <w:noProof/>
          </w:rPr>
          <w:t>GetAll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EE3072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5" w:history="1">
        <w:r w:rsidRPr="00BE2351">
          <w:rPr>
            <w:rStyle w:val="Hyperlink"/>
            <w:noProof/>
          </w:rPr>
          <w:t>Place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C5889D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6" w:history="1">
        <w:r w:rsidRPr="00BE2351">
          <w:rPr>
            <w:rStyle w:val="Hyperlink"/>
            <w:noProof/>
          </w:rPr>
          <w:t>Update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16CAF9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7" w:history="1">
        <w:r w:rsidRPr="00BE2351">
          <w:rPr>
            <w:rStyle w:val="Hyperlink"/>
            <w:noProof/>
          </w:rPr>
          <w:t>Remove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75876D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38" w:history="1">
        <w:r w:rsidRPr="00BE2351">
          <w:rPr>
            <w:rStyle w:val="Hyperlink"/>
            <w:noProof/>
          </w:rPr>
          <w:t>Add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D939B0" w14:textId="77777777" w:rsidR="001C0B3C" w:rsidRDefault="001C0B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0710439" w:history="1">
        <w:r w:rsidRPr="00BE2351">
          <w:rPr>
            <w:rStyle w:val="Hyperlink"/>
            <w:noProof/>
          </w:rPr>
          <w:t>Opis tehnolog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86EDA6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40" w:history="1">
        <w:r w:rsidRPr="00BE2351">
          <w:rPr>
            <w:rStyle w:val="Hyperlink"/>
            <w:noProof/>
          </w:rPr>
          <w:t>Klijentski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57FBE7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41" w:history="1">
        <w:r w:rsidRPr="00BE2351">
          <w:rPr>
            <w:rStyle w:val="Hyperlink"/>
            <w:noProof/>
          </w:rPr>
          <w:t>Serverski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67BDD6" w14:textId="77777777" w:rsidR="001C0B3C" w:rsidRDefault="001C0B3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0710442" w:history="1">
        <w:r w:rsidRPr="00BE2351">
          <w:rPr>
            <w:rStyle w:val="Hyperlink"/>
            <w:noProof/>
          </w:rPr>
          <w:t>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1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09AE3C" w14:textId="77777777" w:rsidR="00A538B1" w:rsidRDefault="00B04FAF" w:rsidP="0041270C">
      <w:pPr>
        <w:pStyle w:val="Heading1"/>
        <w:rPr>
          <w:lang w:val="sr-Latn-RS"/>
        </w:rPr>
      </w:pPr>
      <w:r>
        <w:rPr>
          <w:lang w:val="sr-Latn-RS"/>
        </w:rPr>
        <w:fldChar w:fldCharType="end"/>
      </w:r>
      <w:bookmarkStart w:id="2" w:name="_Toc80710312"/>
    </w:p>
    <w:p w14:paraId="6FC67223" w14:textId="77777777" w:rsidR="00A538B1" w:rsidRDefault="00A538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1F4B0FD8" w14:textId="2D6DFE6D" w:rsidR="005F1827" w:rsidRPr="005F1827" w:rsidRDefault="0025258D" w:rsidP="0041270C">
      <w:pPr>
        <w:pStyle w:val="Heading1"/>
        <w:rPr>
          <w:lang w:val="sr-Latn-RS"/>
        </w:rPr>
      </w:pPr>
      <w:bookmarkStart w:id="3" w:name="_Toc80710396"/>
      <w:r>
        <w:rPr>
          <w:lang w:val="sr-Latn-RS"/>
        </w:rPr>
        <w:lastRenderedPageBreak/>
        <w:t>Uvod</w:t>
      </w:r>
      <w:bookmarkEnd w:id="2"/>
      <w:bookmarkEnd w:id="3"/>
    </w:p>
    <w:p w14:paraId="66C5D222" w14:textId="6A682311" w:rsidR="0025258D" w:rsidRDefault="0025258D" w:rsidP="005F1827">
      <w:pPr>
        <w:rPr>
          <w:lang w:val="sr-Latn-RS"/>
        </w:rPr>
      </w:pPr>
      <w:r>
        <w:rPr>
          <w:lang w:val="sr-Latn-RS"/>
        </w:rPr>
        <w:t>Projekat</w:t>
      </w:r>
      <w:r w:rsidR="00BC6298">
        <w:rPr>
          <w:lang w:val="sr-Latn-RS"/>
        </w:rPr>
        <w:t xml:space="preserve"> Veb prodavnica Amazon je izrađen u okviru praktične nastave na predmetu ITEH Fakulteta Organizacionih Nauka.</w:t>
      </w:r>
      <w:r w:rsidR="00FF30EA">
        <w:rPr>
          <w:lang w:val="sr-Latn-RS"/>
        </w:rPr>
        <w:t xml:space="preserve"> Osnovni cilj projekta je kreiranje internet prodavnice koja omogućava pregled i kupovinu proizvoda.</w:t>
      </w:r>
    </w:p>
    <w:p w14:paraId="21216A02" w14:textId="415FBA21" w:rsidR="005F3EEA" w:rsidRDefault="00FF30EA" w:rsidP="005F1827">
      <w:pPr>
        <w:rPr>
          <w:lang w:val="sr-Latn-RS"/>
        </w:rPr>
      </w:pPr>
      <w:r>
        <w:rPr>
          <w:lang w:val="sr-Latn-RS"/>
        </w:rPr>
        <w:t>Svrha ovog dokumenta je da služi kao dokumentacija za projekat i opis</w:t>
      </w:r>
      <w:r w:rsidR="0022453E">
        <w:rPr>
          <w:lang w:val="sr-Latn-RS"/>
        </w:rPr>
        <w:t xml:space="preserve"> slučajeva korišćenja, API-ja itd.</w:t>
      </w:r>
      <w:r w:rsidR="00F74A80">
        <w:rPr>
          <w:lang w:val="sr-Latn-RS"/>
        </w:rPr>
        <w:t xml:space="preserve"> Projekat možete naći na repozitorijumu </w:t>
      </w:r>
      <w:hyperlink r:id="rId9" w:history="1">
        <w:r w:rsidR="00F74A80" w:rsidRPr="0027368F">
          <w:rPr>
            <w:rStyle w:val="Hyperlink"/>
            <w:lang w:val="sr-Latn-RS"/>
          </w:rPr>
          <w:t>https://github.com/milos-531/amazon-project</w:t>
        </w:r>
      </w:hyperlink>
    </w:p>
    <w:p w14:paraId="01928D43" w14:textId="77777777" w:rsidR="0041270C" w:rsidRDefault="0041270C" w:rsidP="005F1827">
      <w:pPr>
        <w:rPr>
          <w:lang w:val="sr-Latn-RS"/>
        </w:rPr>
      </w:pPr>
    </w:p>
    <w:p w14:paraId="19E2C5B5" w14:textId="6E420007" w:rsidR="005F1827" w:rsidRPr="00660147" w:rsidRDefault="005F3EEA" w:rsidP="0041270C">
      <w:pPr>
        <w:pStyle w:val="Heading1"/>
      </w:pPr>
      <w:bookmarkStart w:id="4" w:name="_Toc80710313"/>
      <w:bookmarkStart w:id="5" w:name="_Toc80710397"/>
      <w:r>
        <w:rPr>
          <w:lang w:val="sr-Latn-RS"/>
        </w:rPr>
        <w:t>Opis problema</w:t>
      </w:r>
      <w:bookmarkEnd w:id="4"/>
      <w:bookmarkEnd w:id="5"/>
    </w:p>
    <w:p w14:paraId="53CDADBF" w14:textId="750811B0" w:rsidR="00E15CAA" w:rsidRDefault="005F3EEA" w:rsidP="005F1827">
      <w:pPr>
        <w:rPr>
          <w:lang w:val="sr-Latn-RS"/>
        </w:rPr>
      </w:pPr>
      <w:r>
        <w:rPr>
          <w:lang w:val="sr-Latn-RS"/>
        </w:rPr>
        <w:t>Danas je skoro neophodno imati onlajn prisustvo ukoliko imate prodavnicu. Od veb prodavnice se očekuje da može beležiti korisnike, pružiti uvid u dostupne proizvode i omogućiti kupovinu i dostavu proizvoda.</w:t>
      </w:r>
      <w:r w:rsidR="00E15CAA">
        <w:rPr>
          <w:lang w:val="sr-Latn-RS"/>
        </w:rPr>
        <w:t xml:space="preserve"> Ovaj projekat omogućava korišćenje u upravo te svrhe.</w:t>
      </w:r>
    </w:p>
    <w:p w14:paraId="519B9023" w14:textId="77777777" w:rsidR="0041270C" w:rsidRDefault="0041270C" w:rsidP="005F1827">
      <w:pPr>
        <w:rPr>
          <w:lang w:val="sr-Latn-RS"/>
        </w:rPr>
      </w:pPr>
    </w:p>
    <w:p w14:paraId="5B2FBB78" w14:textId="57F56AA7" w:rsidR="00E15CAA" w:rsidRDefault="00E15CAA" w:rsidP="0041270C">
      <w:pPr>
        <w:pStyle w:val="Heading1"/>
        <w:rPr>
          <w:lang w:val="sr-Latn-RS"/>
        </w:rPr>
      </w:pPr>
      <w:bookmarkStart w:id="6" w:name="_Toc80710314"/>
      <w:bookmarkStart w:id="7" w:name="_Toc80710398"/>
      <w:r>
        <w:rPr>
          <w:lang w:val="sr-Latn-RS"/>
        </w:rPr>
        <w:t>Kategorije korisnika</w:t>
      </w:r>
      <w:bookmarkEnd w:id="6"/>
      <w:bookmarkEnd w:id="7"/>
    </w:p>
    <w:p w14:paraId="64CDB89B" w14:textId="541AAC53" w:rsidR="00E15CAA" w:rsidRDefault="00E15CAA" w:rsidP="005F1827">
      <w:pPr>
        <w:rPr>
          <w:lang w:val="sr-Latn-RS"/>
        </w:rPr>
      </w:pPr>
      <w:r>
        <w:rPr>
          <w:lang w:val="sr-Latn-RS"/>
        </w:rPr>
        <w:t xml:space="preserve">U sistemu postoje dve kategorije korisnika: </w:t>
      </w:r>
      <w:r w:rsidR="00DC7F47">
        <w:rPr>
          <w:lang w:val="sr-Latn-RS"/>
        </w:rPr>
        <w:t>Kupac</w:t>
      </w:r>
      <w:r w:rsidR="00541DEA">
        <w:rPr>
          <w:lang w:val="sr-Latn-RS"/>
        </w:rPr>
        <w:t xml:space="preserve"> </w:t>
      </w:r>
      <w:r>
        <w:rPr>
          <w:lang w:val="sr-Latn-RS"/>
        </w:rPr>
        <w:t xml:space="preserve"> i administrator.</w:t>
      </w:r>
    </w:p>
    <w:p w14:paraId="6B5A0F4D" w14:textId="77777777" w:rsidR="0041270C" w:rsidRDefault="0041270C" w:rsidP="005F1827">
      <w:pPr>
        <w:rPr>
          <w:lang w:val="sr-Latn-RS"/>
        </w:rPr>
      </w:pPr>
    </w:p>
    <w:p w14:paraId="353167C8" w14:textId="4427FBCC" w:rsidR="005F1827" w:rsidRDefault="00DC7F47" w:rsidP="0041270C">
      <w:pPr>
        <w:pStyle w:val="Heading2"/>
        <w:rPr>
          <w:lang w:val="sr-Latn-RS"/>
        </w:rPr>
      </w:pPr>
      <w:bookmarkStart w:id="8" w:name="_Toc80710399"/>
      <w:r>
        <w:rPr>
          <w:lang w:val="sr-Latn-RS"/>
        </w:rPr>
        <w:t>Kupac</w:t>
      </w:r>
      <w:bookmarkEnd w:id="8"/>
    </w:p>
    <w:p w14:paraId="6A30887F" w14:textId="0D0FB0DF" w:rsidR="005F1827" w:rsidRDefault="00DC7F47" w:rsidP="005F1827">
      <w:pPr>
        <w:rPr>
          <w:lang w:val="sr-Latn-RS"/>
        </w:rPr>
      </w:pPr>
      <w:r>
        <w:rPr>
          <w:lang w:val="sr-Latn-RS"/>
        </w:rPr>
        <w:t>Kupcu</w:t>
      </w:r>
      <w:r w:rsidR="005F1827">
        <w:rPr>
          <w:lang w:val="sr-Latn-RS"/>
        </w:rPr>
        <w:t xml:space="preserve"> je omogućeno sledeće: pristup proizvodima, pretraga proizvoda, dodavanje proizvoda u korpu, naručivanje proizvoda iz korpe, prijavljivanje i registracija.</w:t>
      </w:r>
    </w:p>
    <w:p w14:paraId="7C52A3AE" w14:textId="095E3C68" w:rsidR="0041270C" w:rsidRDefault="0041270C" w:rsidP="005F1827">
      <w:pPr>
        <w:rPr>
          <w:lang w:val="sr-Latn-RS"/>
        </w:rPr>
      </w:pPr>
    </w:p>
    <w:p w14:paraId="7F400E5C" w14:textId="7FC70BB8" w:rsidR="0041270C" w:rsidRDefault="0041270C" w:rsidP="0041270C">
      <w:pPr>
        <w:pStyle w:val="Heading2"/>
        <w:rPr>
          <w:lang w:val="sr-Latn-RS"/>
        </w:rPr>
      </w:pPr>
      <w:bookmarkStart w:id="9" w:name="_Toc80710400"/>
      <w:r>
        <w:rPr>
          <w:lang w:val="sr-Latn-RS"/>
        </w:rPr>
        <w:t>Administrator</w:t>
      </w:r>
      <w:bookmarkEnd w:id="9"/>
    </w:p>
    <w:p w14:paraId="1219823D" w14:textId="27980453" w:rsidR="0041270C" w:rsidRPr="0041270C" w:rsidRDefault="0041270C" w:rsidP="0041270C">
      <w:pPr>
        <w:rPr>
          <w:lang w:val="sr-Latn-RS"/>
        </w:rPr>
      </w:pPr>
      <w:r>
        <w:rPr>
          <w:lang w:val="sr-Latn-RS"/>
        </w:rPr>
        <w:t>Administratoru je omogućeno sledeće: pregled proizvoda i narudžbina, obeležavanje narudžbina u odnosu na status plaćanja i status dostave, uklanjanje proizvoda i dodavanje novih proizvoda.</w:t>
      </w:r>
    </w:p>
    <w:p w14:paraId="4E1202B2" w14:textId="77777777" w:rsidR="0041270C" w:rsidRPr="005F1827" w:rsidRDefault="0041270C" w:rsidP="005F1827">
      <w:pPr>
        <w:rPr>
          <w:lang w:val="sr-Latn-RS"/>
        </w:rPr>
      </w:pPr>
    </w:p>
    <w:p w14:paraId="4A65C732" w14:textId="759CC19A" w:rsidR="00E15CAA" w:rsidRDefault="00017E09" w:rsidP="00017E09">
      <w:pPr>
        <w:pStyle w:val="Heading1"/>
        <w:rPr>
          <w:lang w:val="sr-Latn-RS"/>
        </w:rPr>
      </w:pPr>
      <w:bookmarkStart w:id="10" w:name="_Toc80710315"/>
      <w:bookmarkStart w:id="11" w:name="_Toc80710401"/>
      <w:r>
        <w:rPr>
          <w:lang w:val="sr-Latn-RS"/>
        </w:rPr>
        <w:t>Opis proizvoda</w:t>
      </w:r>
      <w:bookmarkEnd w:id="10"/>
      <w:bookmarkEnd w:id="11"/>
    </w:p>
    <w:p w14:paraId="1D1DD001" w14:textId="6173DD24" w:rsidR="00017E09" w:rsidRDefault="00017E09" w:rsidP="00110BA8">
      <w:pPr>
        <w:rPr>
          <w:lang w:val="sr-Latn-RS"/>
        </w:rPr>
      </w:pPr>
      <w:r>
        <w:rPr>
          <w:lang w:val="sr-Latn-RS"/>
        </w:rPr>
        <w:t>U ovom odeljku je dat opis projekta sa najvišeg nivoa, uz tehnologije korišćene.</w:t>
      </w:r>
    </w:p>
    <w:p w14:paraId="34F78752" w14:textId="77777777" w:rsidR="00110BA8" w:rsidRDefault="00110BA8" w:rsidP="00110BA8">
      <w:pPr>
        <w:rPr>
          <w:lang w:val="sr-Latn-RS"/>
        </w:rPr>
      </w:pPr>
    </w:p>
    <w:p w14:paraId="00B8D868" w14:textId="3D3F9EE9" w:rsidR="00017E09" w:rsidRDefault="00017E09" w:rsidP="00017E09">
      <w:pPr>
        <w:pStyle w:val="Heading2"/>
        <w:rPr>
          <w:lang w:val="sr-Latn-RS"/>
        </w:rPr>
      </w:pPr>
      <w:bookmarkStart w:id="12" w:name="_Toc80710402"/>
      <w:r>
        <w:rPr>
          <w:lang w:val="sr-Latn-RS"/>
        </w:rPr>
        <w:t>Arhitektura sistema</w:t>
      </w:r>
      <w:bookmarkEnd w:id="12"/>
    </w:p>
    <w:p w14:paraId="0EDCC6E0" w14:textId="6AC8A03D" w:rsidR="00017E09" w:rsidRDefault="00017E09" w:rsidP="00017E09">
      <w:pPr>
        <w:rPr>
          <w:lang w:val="sr-Latn-RS"/>
        </w:rPr>
      </w:pPr>
      <w:r>
        <w:rPr>
          <w:lang w:val="sr-Latn-RS"/>
        </w:rPr>
        <w:t>Možemo reći da se sistem sastoji od sajta na klijentskoj strani realizovanog putem React tehnologije, serverske strane koja obrađuje zahteve, implementirane u Laravelu, i MySql baze podataka za skladištenje podataka.</w:t>
      </w:r>
    </w:p>
    <w:p w14:paraId="2DB83E38" w14:textId="1037C024" w:rsidR="002663EE" w:rsidRDefault="002663EE" w:rsidP="00017E09">
      <w:pPr>
        <w:rPr>
          <w:lang w:val="sr-Latn-RS"/>
        </w:rPr>
      </w:pPr>
    </w:p>
    <w:p w14:paraId="45D2D7BB" w14:textId="37AD95C3" w:rsidR="002663EE" w:rsidRDefault="003C566E" w:rsidP="003C566E">
      <w:pPr>
        <w:pStyle w:val="Heading1"/>
        <w:rPr>
          <w:lang w:val="sr-Latn-RS"/>
        </w:rPr>
      </w:pPr>
      <w:bookmarkStart w:id="13" w:name="_Toc80710316"/>
      <w:bookmarkStart w:id="14" w:name="_Toc80710403"/>
      <w:r>
        <w:rPr>
          <w:lang w:val="sr-Latn-RS"/>
        </w:rPr>
        <w:lastRenderedPageBreak/>
        <w:t>Funkcionalni zahtevi</w:t>
      </w:r>
      <w:bookmarkEnd w:id="13"/>
      <w:bookmarkEnd w:id="14"/>
    </w:p>
    <w:p w14:paraId="7CAAA6BB" w14:textId="1977B146" w:rsidR="007E331E" w:rsidRDefault="003C566E" w:rsidP="005E6602">
      <w:pPr>
        <w:rPr>
          <w:szCs w:val="24"/>
        </w:rPr>
      </w:pPr>
      <w:r>
        <w:rPr>
          <w:lang w:val="sr-Latn-RS"/>
        </w:rPr>
        <w:t>U ovoj sekciji se navode svi zahtevi koji moraju biti ispunjeni za korisnike svih uloga.</w:t>
      </w:r>
      <w:r w:rsidR="007E331E">
        <w:rPr>
          <w:lang w:val="sr-Latn-RS"/>
        </w:rPr>
        <w:t xml:space="preserve"> </w:t>
      </w:r>
      <w:r w:rsidR="007E331E" w:rsidRPr="002D6AB7">
        <w:rPr>
          <w:szCs w:val="24"/>
        </w:rPr>
        <w:t>Onde gde  način  prenosa  podataka  i  evidentiranja  nije  specijalno  naznačen,  podrazumeva  se  da  se  unos  vrši  preko  odgovarajuće  React stranice,  slanjem podataka  ka  odgovarajoj ruti API-ja,  koji  zatim  izvrši potrebne promene u bazi podataka.</w:t>
      </w:r>
    </w:p>
    <w:p w14:paraId="1FD87777" w14:textId="4E6BCA13" w:rsidR="005E6602" w:rsidRDefault="005E6602" w:rsidP="005E6602">
      <w:pPr>
        <w:rPr>
          <w:szCs w:val="24"/>
        </w:rPr>
      </w:pPr>
    </w:p>
    <w:p w14:paraId="18341D70" w14:textId="372A9DDB" w:rsidR="005E6602" w:rsidRDefault="005E6602" w:rsidP="005E6602">
      <w:pPr>
        <w:pStyle w:val="Heading2"/>
      </w:pPr>
      <w:bookmarkStart w:id="15" w:name="_Toc80710404"/>
      <w:r>
        <w:t>Funkcionalnosti korisnika (</w:t>
      </w:r>
      <w:r w:rsidR="00DC7F47">
        <w:t>Kupac</w:t>
      </w:r>
      <w:r>
        <w:t>) stranice</w:t>
      </w:r>
      <w:bookmarkEnd w:id="15"/>
    </w:p>
    <w:p w14:paraId="09DED6AE" w14:textId="0105C726" w:rsidR="005E6602" w:rsidRDefault="005E6602" w:rsidP="005E6602"/>
    <w:p w14:paraId="55B5A0B2" w14:textId="007F76E7" w:rsidR="00613E6C" w:rsidRDefault="00613E6C" w:rsidP="00613E6C">
      <w:pPr>
        <w:pStyle w:val="Heading3"/>
      </w:pPr>
      <w:r>
        <w:t>Pregled proizvoda</w:t>
      </w:r>
    </w:p>
    <w:p w14:paraId="105576F6" w14:textId="66D17622" w:rsidR="00613E6C" w:rsidRDefault="00613E6C" w:rsidP="00461C8C">
      <w:r>
        <w:t xml:space="preserve">Korisnik ima pristup nekim proizvodima </w:t>
      </w:r>
      <w:proofErr w:type="gramStart"/>
      <w:r>
        <w:t>na</w:t>
      </w:r>
      <w:proofErr w:type="gramEnd"/>
      <w:r>
        <w:t xml:space="preserve"> osnovnoj stranici (homepage).</w:t>
      </w:r>
    </w:p>
    <w:p w14:paraId="0CADDCDB" w14:textId="77777777" w:rsidR="00461C8C" w:rsidRDefault="00461C8C" w:rsidP="00461C8C"/>
    <w:p w14:paraId="4C86E8FC" w14:textId="4D7D739A" w:rsidR="00613E6C" w:rsidRDefault="00613E6C" w:rsidP="00613E6C">
      <w:pPr>
        <w:pStyle w:val="Heading3"/>
      </w:pPr>
      <w:r>
        <w:t>Pretraga proizvoda</w:t>
      </w:r>
    </w:p>
    <w:p w14:paraId="60C8B9E1" w14:textId="2DC1B29D" w:rsidR="00613E6C" w:rsidRDefault="00613E6C" w:rsidP="00613E6C">
      <w:proofErr w:type="gramStart"/>
      <w:r>
        <w:t>Korisnik ima mogućnost pretraživanja proizvoda po imenu, opisu i kategoriji.</w:t>
      </w:r>
      <w:proofErr w:type="gramEnd"/>
    </w:p>
    <w:p w14:paraId="57623E60" w14:textId="6EFFD3B8" w:rsidR="00E04727" w:rsidRDefault="00E04727" w:rsidP="00791A5C"/>
    <w:p w14:paraId="676A3ACB" w14:textId="0596C598" w:rsidR="00E04727" w:rsidRDefault="00E04727" w:rsidP="00E04727">
      <w:pPr>
        <w:pStyle w:val="Heading3"/>
      </w:pPr>
      <w:r>
        <w:t>Dodavanje u korpu</w:t>
      </w:r>
    </w:p>
    <w:p w14:paraId="04270CBF" w14:textId="0FA59DDB" w:rsidR="00E04727" w:rsidRDefault="00E04727" w:rsidP="00E04727">
      <w:r>
        <w:t>Ulogovani korisnik ima mogućnost dodavanja proizvoda u svoju korpu</w:t>
      </w:r>
    </w:p>
    <w:p w14:paraId="5FA58989" w14:textId="6C9A48B3" w:rsidR="00E04727" w:rsidRDefault="00E04727" w:rsidP="00E04727"/>
    <w:p w14:paraId="75E3E57F" w14:textId="0197F472" w:rsidR="00E04727" w:rsidRDefault="00E04727" w:rsidP="00E04727">
      <w:pPr>
        <w:pStyle w:val="Heading3"/>
      </w:pPr>
      <w:r>
        <w:t>Uklanjanje iz korpe</w:t>
      </w:r>
    </w:p>
    <w:p w14:paraId="3D896B2B" w14:textId="131AC1DA" w:rsidR="00E04727" w:rsidRDefault="00E04727" w:rsidP="00E04727">
      <w:proofErr w:type="gramStart"/>
      <w:r>
        <w:t>Ulogovani korisink ima mogućnost uklanjanja proizvoda iz korpe.</w:t>
      </w:r>
      <w:proofErr w:type="gramEnd"/>
    </w:p>
    <w:p w14:paraId="048B95C0" w14:textId="79FC9A26" w:rsidR="00E04727" w:rsidRDefault="00E04727" w:rsidP="00E04727"/>
    <w:p w14:paraId="33975026" w14:textId="09B2D6EA" w:rsidR="00E04727" w:rsidRDefault="00E04727" w:rsidP="00E04727">
      <w:pPr>
        <w:pStyle w:val="Heading3"/>
      </w:pPr>
      <w:r>
        <w:t>Naručivanje</w:t>
      </w:r>
    </w:p>
    <w:p w14:paraId="1739F372" w14:textId="7C517040" w:rsidR="00E04727" w:rsidRDefault="00E04727" w:rsidP="00E04727">
      <w:proofErr w:type="gramStart"/>
      <w:r>
        <w:t xml:space="preserve">Ulogovani korisnik ima mogućnost </w:t>
      </w:r>
      <w:r w:rsidR="00F52FC9">
        <w:t>naručivanja proizvoda iz svoje korpe.</w:t>
      </w:r>
      <w:proofErr w:type="gramEnd"/>
    </w:p>
    <w:p w14:paraId="3CD76A09" w14:textId="77777777" w:rsidR="00F52FC9" w:rsidRDefault="00F52FC9" w:rsidP="00E04727"/>
    <w:p w14:paraId="253D276B" w14:textId="4A0D3BCC" w:rsidR="00E04727" w:rsidRDefault="00E04727" w:rsidP="00E04727">
      <w:pPr>
        <w:pStyle w:val="Heading3"/>
      </w:pPr>
      <w:r>
        <w:t xml:space="preserve">Uklanjanje </w:t>
      </w:r>
      <w:r w:rsidR="00A040AD">
        <w:t>narudžbine</w:t>
      </w:r>
    </w:p>
    <w:p w14:paraId="361E06E4" w14:textId="69ED856E" w:rsidR="00E04727" w:rsidRDefault="00E04727" w:rsidP="00E04727">
      <w:proofErr w:type="gramStart"/>
      <w:r>
        <w:t xml:space="preserve">Ulogovani korisink ima mogućnost uklanjanja proizvoda iz </w:t>
      </w:r>
      <w:r w:rsidR="00A040AD">
        <w:t>narudžbina</w:t>
      </w:r>
      <w:r>
        <w:t>.</w:t>
      </w:r>
      <w:proofErr w:type="gramEnd"/>
    </w:p>
    <w:p w14:paraId="6AB294DF" w14:textId="77777777" w:rsidR="00E04727" w:rsidRPr="00E04727" w:rsidRDefault="00E04727" w:rsidP="00E04727"/>
    <w:p w14:paraId="62ACC7BE" w14:textId="1A676FAA" w:rsidR="005E6602" w:rsidRDefault="00F74A80" w:rsidP="00982C16">
      <w:pPr>
        <w:pStyle w:val="Heading2"/>
      </w:pPr>
      <w:bookmarkStart w:id="16" w:name="_Toc80710405"/>
      <w:r>
        <w:t>Funkcionalnosti administratora stranice</w:t>
      </w:r>
      <w:bookmarkEnd w:id="16"/>
    </w:p>
    <w:p w14:paraId="0D339272" w14:textId="0E85D00C" w:rsidR="00F74A80" w:rsidRDefault="00F74A80" w:rsidP="00F74A80"/>
    <w:p w14:paraId="3E8B0B6A" w14:textId="228BB411" w:rsidR="00F74A80" w:rsidRDefault="00F74A80" w:rsidP="00F74A80">
      <w:pPr>
        <w:pStyle w:val="Heading3"/>
      </w:pPr>
      <w:r>
        <w:t>Pregled narudžbina</w:t>
      </w:r>
    </w:p>
    <w:p w14:paraId="6487A958" w14:textId="7966B5B1" w:rsidR="00F74A80" w:rsidRDefault="00F74A80" w:rsidP="00F74A80">
      <w:pPr>
        <w:rPr>
          <w:lang w:val="sr-Latn-RS"/>
        </w:rPr>
      </w:pPr>
      <w:r>
        <w:t xml:space="preserve">Administrator ima pregled </w:t>
      </w:r>
      <w:r w:rsidR="00982C16">
        <w:rPr>
          <w:lang w:val="sr-Latn-RS"/>
        </w:rPr>
        <w:t xml:space="preserve">svih narudžbina </w:t>
      </w:r>
      <w:proofErr w:type="gramStart"/>
      <w:r w:rsidR="00982C16">
        <w:rPr>
          <w:lang w:val="sr-Latn-RS"/>
        </w:rPr>
        <w:t>na</w:t>
      </w:r>
      <w:proofErr w:type="gramEnd"/>
      <w:r w:rsidR="00982C16">
        <w:rPr>
          <w:lang w:val="sr-Latn-RS"/>
        </w:rPr>
        <w:t xml:space="preserve"> sistemu, uz informacije o njihovom statusu.</w:t>
      </w:r>
    </w:p>
    <w:p w14:paraId="74554447" w14:textId="77777777" w:rsidR="00982C16" w:rsidRDefault="00982C16" w:rsidP="00F74A80">
      <w:pPr>
        <w:rPr>
          <w:lang w:val="sr-Latn-RS"/>
        </w:rPr>
      </w:pPr>
    </w:p>
    <w:p w14:paraId="0629571A" w14:textId="7AF63859" w:rsidR="00982C16" w:rsidRDefault="00982C16" w:rsidP="00982C16">
      <w:pPr>
        <w:pStyle w:val="Heading3"/>
        <w:rPr>
          <w:lang w:val="sr-Latn-RS"/>
        </w:rPr>
      </w:pPr>
      <w:r>
        <w:rPr>
          <w:lang w:val="sr-Latn-RS"/>
        </w:rPr>
        <w:t>Pregled proizvoda</w:t>
      </w:r>
    </w:p>
    <w:p w14:paraId="65A4B665" w14:textId="6072B0F5" w:rsidR="00982C16" w:rsidRDefault="00982C16" w:rsidP="00982C16">
      <w:pPr>
        <w:rPr>
          <w:lang w:val="sr-Latn-RS"/>
        </w:rPr>
      </w:pPr>
      <w:r>
        <w:rPr>
          <w:lang w:val="sr-Latn-RS"/>
        </w:rPr>
        <w:t>Administrator ima pregled svih proizvoda na sistemu.</w:t>
      </w:r>
    </w:p>
    <w:p w14:paraId="77966A23" w14:textId="77777777" w:rsidR="00982C16" w:rsidRDefault="00982C16" w:rsidP="00982C16">
      <w:pPr>
        <w:rPr>
          <w:lang w:val="sr-Latn-RS"/>
        </w:rPr>
      </w:pPr>
    </w:p>
    <w:p w14:paraId="2AFB84BE" w14:textId="082B263C" w:rsidR="00982C16" w:rsidRDefault="00982C16" w:rsidP="00982C16">
      <w:pPr>
        <w:pStyle w:val="Heading3"/>
        <w:rPr>
          <w:lang w:val="sr-Latn-RS"/>
        </w:rPr>
      </w:pPr>
      <w:r>
        <w:rPr>
          <w:lang w:val="sr-Latn-RS"/>
        </w:rPr>
        <w:t>Obeležavanje narudžbina</w:t>
      </w:r>
    </w:p>
    <w:p w14:paraId="2747CA5D" w14:textId="7EF4838E" w:rsidR="00982C16" w:rsidRDefault="00982C16" w:rsidP="00982C16">
      <w:pPr>
        <w:rPr>
          <w:lang w:val="sr-Latn-RS"/>
        </w:rPr>
      </w:pPr>
      <w:r>
        <w:rPr>
          <w:lang w:val="sr-Latn-RS"/>
        </w:rPr>
        <w:t>Administrator ima mogućnost obeležavanja statusa plaćanja i dostave narudžbina.</w:t>
      </w:r>
    </w:p>
    <w:p w14:paraId="4AF39DAB" w14:textId="77777777" w:rsidR="00982C16" w:rsidRDefault="00982C16" w:rsidP="00982C16">
      <w:pPr>
        <w:rPr>
          <w:lang w:val="sr-Latn-RS"/>
        </w:rPr>
      </w:pPr>
    </w:p>
    <w:p w14:paraId="0567E802" w14:textId="21F7C26B" w:rsidR="00982C16" w:rsidRDefault="00982C16" w:rsidP="00982C16">
      <w:pPr>
        <w:pStyle w:val="Heading3"/>
        <w:rPr>
          <w:lang w:val="sr-Latn-RS"/>
        </w:rPr>
      </w:pPr>
      <w:r>
        <w:rPr>
          <w:lang w:val="sr-Latn-RS"/>
        </w:rPr>
        <w:t>Uklanjanje proizvoda</w:t>
      </w:r>
    </w:p>
    <w:p w14:paraId="6A6E3BC4" w14:textId="2C290E91" w:rsidR="00982C16" w:rsidRDefault="00982C16" w:rsidP="00982C16">
      <w:pPr>
        <w:rPr>
          <w:lang w:val="sr-Latn-RS"/>
        </w:rPr>
      </w:pPr>
      <w:r>
        <w:rPr>
          <w:lang w:val="sr-Latn-RS"/>
        </w:rPr>
        <w:t>Administrator ima mogućnost uklanjanja proizvoda iz sistema.</w:t>
      </w:r>
    </w:p>
    <w:p w14:paraId="094B6331" w14:textId="77777777" w:rsidR="00982C16" w:rsidRDefault="00982C16" w:rsidP="00982C16">
      <w:pPr>
        <w:rPr>
          <w:lang w:val="sr-Latn-RS"/>
        </w:rPr>
      </w:pPr>
    </w:p>
    <w:p w14:paraId="3E209A41" w14:textId="0123B42F" w:rsidR="00982C16" w:rsidRDefault="00982C16" w:rsidP="00982C16">
      <w:pPr>
        <w:pStyle w:val="Heading3"/>
        <w:rPr>
          <w:lang w:val="sr-Latn-RS"/>
        </w:rPr>
      </w:pPr>
      <w:r>
        <w:rPr>
          <w:lang w:val="sr-Latn-RS"/>
        </w:rPr>
        <w:t>Dodavanje proizvoda</w:t>
      </w:r>
    </w:p>
    <w:p w14:paraId="0E2A203E" w14:textId="69DC0A82" w:rsidR="00982C16" w:rsidRDefault="00982C16" w:rsidP="00982C16">
      <w:pPr>
        <w:rPr>
          <w:lang w:val="sr-Latn-RS"/>
        </w:rPr>
      </w:pPr>
      <w:r>
        <w:rPr>
          <w:lang w:val="sr-Latn-RS"/>
        </w:rPr>
        <w:t>Administrator ima mogućnost dodavanja novih proizvoda u sistem.</w:t>
      </w:r>
    </w:p>
    <w:p w14:paraId="60300654" w14:textId="77777777" w:rsidR="00DE1148" w:rsidRDefault="00DE1148" w:rsidP="00982C16">
      <w:pPr>
        <w:rPr>
          <w:lang w:val="sr-Latn-RS"/>
        </w:rPr>
      </w:pPr>
    </w:p>
    <w:p w14:paraId="2D6FAFD0" w14:textId="36886A9F" w:rsidR="00DE1148" w:rsidRDefault="00DE1148" w:rsidP="00DE1148">
      <w:pPr>
        <w:pStyle w:val="Heading2"/>
        <w:rPr>
          <w:lang w:val="sr-Latn-RS"/>
        </w:rPr>
      </w:pPr>
      <w:bookmarkStart w:id="17" w:name="_Toc80710406"/>
      <w:r>
        <w:rPr>
          <w:lang w:val="sr-Latn-RS"/>
        </w:rPr>
        <w:t>Autorizacija korisnika</w:t>
      </w:r>
      <w:bookmarkEnd w:id="17"/>
    </w:p>
    <w:p w14:paraId="355C71D9" w14:textId="2C9B9168" w:rsidR="00DE1148" w:rsidRDefault="00091BDA" w:rsidP="00DE1148">
      <w:pPr>
        <w:rPr>
          <w:lang w:val="sr-Latn-RS"/>
        </w:rPr>
      </w:pPr>
      <w:r>
        <w:rPr>
          <w:lang w:val="sr-Latn-RS"/>
        </w:rPr>
        <w:t xml:space="preserve">Korisnik pristupa svom nalogu unosom email-a i lozinke, koji se moraju poklapati sa odgovarajućim vrednostima u bazi. Omogućena je i registracija </w:t>
      </w:r>
      <w:r w:rsidR="00DC7F47">
        <w:rPr>
          <w:lang w:val="sr-Latn-RS"/>
        </w:rPr>
        <w:t>Kupac</w:t>
      </w:r>
      <w:r>
        <w:rPr>
          <w:lang w:val="sr-Latn-RS"/>
        </w:rPr>
        <w:t>. Nakon uspešnog prijavljivanja, korisnik se prosleđuje odgovarajućoj stranici.</w:t>
      </w:r>
      <w:r w:rsidR="00AA31B4">
        <w:rPr>
          <w:lang w:val="sr-Latn-RS"/>
        </w:rPr>
        <w:t xml:space="preserve"> Administratori i regularni korisnici se prijavljuju putem iste stranice.</w:t>
      </w:r>
    </w:p>
    <w:p w14:paraId="1B771B8C" w14:textId="77777777" w:rsidR="00F8181B" w:rsidRDefault="00F8181B" w:rsidP="00DE1148">
      <w:pPr>
        <w:rPr>
          <w:lang w:val="sr-Latn-RS"/>
        </w:rPr>
      </w:pPr>
    </w:p>
    <w:p w14:paraId="3D7F81F1" w14:textId="77777777" w:rsidR="00442148" w:rsidRDefault="004421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64D6861" w14:textId="0EFA9053" w:rsidR="00F8181B" w:rsidRDefault="00F8181B" w:rsidP="00F8181B">
      <w:pPr>
        <w:pStyle w:val="Heading1"/>
        <w:rPr>
          <w:lang w:val="sr-Latn-RS"/>
        </w:rPr>
      </w:pPr>
      <w:bookmarkStart w:id="18" w:name="_Toc80710317"/>
      <w:bookmarkStart w:id="19" w:name="_Toc80710407"/>
      <w:r>
        <w:rPr>
          <w:lang w:val="sr-Latn-RS"/>
        </w:rPr>
        <w:lastRenderedPageBreak/>
        <w:t>Slučajevi korišćenja</w:t>
      </w:r>
      <w:bookmarkEnd w:id="18"/>
      <w:bookmarkEnd w:id="19"/>
    </w:p>
    <w:p w14:paraId="6911BA7A" w14:textId="77777777" w:rsidR="008864F5" w:rsidRDefault="008864F5" w:rsidP="00F8181B">
      <w:pPr>
        <w:rPr>
          <w:lang w:val="sr-Latn-RS"/>
        </w:rPr>
      </w:pPr>
    </w:p>
    <w:p w14:paraId="654887D4" w14:textId="2025DC3C" w:rsidR="008864F5" w:rsidRDefault="008864F5" w:rsidP="008864F5">
      <w:pPr>
        <w:pStyle w:val="Heading2"/>
      </w:pPr>
      <w:bookmarkStart w:id="20" w:name="_Toc34601336"/>
      <w:bookmarkStart w:id="21" w:name="_Toc80710408"/>
      <w:r>
        <w:t xml:space="preserve">Scenario za </w:t>
      </w:r>
      <w:r w:rsidR="00234DEE">
        <w:t>prijavljivanje</w:t>
      </w:r>
      <w:r>
        <w:t xml:space="preserve"> korisnika</w:t>
      </w:r>
      <w:bookmarkEnd w:id="20"/>
      <w:bookmarkEnd w:id="21"/>
    </w:p>
    <w:p w14:paraId="2A8FC581" w14:textId="77777777" w:rsidR="008864F5" w:rsidRDefault="008864F5" w:rsidP="008864F5">
      <w:pPr>
        <w:pStyle w:val="Heading3"/>
      </w:pPr>
      <w:bookmarkStart w:id="22" w:name="_Toc34601337"/>
      <w:r>
        <w:t>Kratak opis</w:t>
      </w:r>
      <w:bookmarkEnd w:id="22"/>
    </w:p>
    <w:p w14:paraId="45EB3A7A" w14:textId="7CD5BB5A" w:rsidR="008864F5" w:rsidRPr="00E91244" w:rsidRDefault="008864F5" w:rsidP="008864F5">
      <w:pPr>
        <w:rPr>
          <w:lang w:val="sr-Latn-RS"/>
        </w:rPr>
      </w:pPr>
      <w:proofErr w:type="gramStart"/>
      <w:r w:rsidRPr="00E91244">
        <w:t>Vr</w:t>
      </w:r>
      <w:r w:rsidRPr="00E91244">
        <w:rPr>
          <w:lang w:val="sr-Latn-RS"/>
        </w:rPr>
        <w:t xml:space="preserve">ši se </w:t>
      </w:r>
      <w:r w:rsidR="00234DEE">
        <w:rPr>
          <w:lang w:val="sr-Latn-RS"/>
        </w:rPr>
        <w:t>putem unosa</w:t>
      </w:r>
      <w:r w:rsidRPr="00E91244">
        <w:rPr>
          <w:lang w:val="sr-Latn-RS"/>
        </w:rPr>
        <w:t xml:space="preserve"> korisničkog imena i lozinke.</w:t>
      </w:r>
      <w:proofErr w:type="gramEnd"/>
      <w:r w:rsidRPr="00E91244">
        <w:rPr>
          <w:lang w:val="sr-Latn-RS"/>
        </w:rPr>
        <w:t xml:space="preserve"> Uneti podaci se moraju poklapati sa podacima iz baze podataka. </w:t>
      </w:r>
      <w:r w:rsidR="00BE7E5B">
        <w:rPr>
          <w:lang w:val="sr-Latn-RS"/>
        </w:rPr>
        <w:t>Nakon uspešne prijave</w:t>
      </w:r>
      <w:r w:rsidRPr="00E91244">
        <w:rPr>
          <w:lang w:val="sr-Latn-RS"/>
        </w:rPr>
        <w:t>, korisnik može da interaguje sa sistemom i koristi usluge koje su mu dozvoljene.</w:t>
      </w:r>
    </w:p>
    <w:p w14:paraId="6C2F3FB2" w14:textId="77777777" w:rsidR="008864F5" w:rsidRDefault="008864F5" w:rsidP="008864F5">
      <w:pPr>
        <w:pStyle w:val="Heading3"/>
      </w:pPr>
      <w:bookmarkStart w:id="23" w:name="_Toc34601338"/>
      <w:r>
        <w:t>Tok događaja</w:t>
      </w:r>
      <w:bookmarkEnd w:id="23"/>
    </w:p>
    <w:p w14:paraId="6BAB86A6" w14:textId="77777777" w:rsidR="008864F5" w:rsidRPr="00E91244" w:rsidRDefault="008864F5" w:rsidP="008864F5">
      <w:pPr>
        <w:pStyle w:val="ListParagraph"/>
        <w:numPr>
          <w:ilvl w:val="0"/>
          <w:numId w:val="1"/>
        </w:numPr>
      </w:pPr>
      <w:r w:rsidRPr="00E91244">
        <w:t>Korisnik unosi korisničko ime i lozinku i bira opciju da se uloguje</w:t>
      </w:r>
    </w:p>
    <w:p w14:paraId="2E59793B" w14:textId="77777777" w:rsidR="008864F5" w:rsidRPr="00E91244" w:rsidRDefault="008864F5" w:rsidP="008864F5">
      <w:pPr>
        <w:pStyle w:val="ListParagraph"/>
        <w:numPr>
          <w:ilvl w:val="0"/>
          <w:numId w:val="1"/>
        </w:numPr>
      </w:pPr>
      <w:r w:rsidRPr="00E91244">
        <w:t>Sistem poredi unete podatke sa onima iz baze</w:t>
      </w:r>
    </w:p>
    <w:p w14:paraId="398C87B4" w14:textId="77777777" w:rsidR="008864F5" w:rsidRPr="00E91244" w:rsidRDefault="008864F5" w:rsidP="008864F5">
      <w:pPr>
        <w:pStyle w:val="ListParagraph"/>
        <w:numPr>
          <w:ilvl w:val="0"/>
          <w:numId w:val="1"/>
        </w:numPr>
      </w:pPr>
      <w:r w:rsidRPr="00E91244">
        <w:t>Sistem prikazuje početnu stranicu i korisnik je ulogovan i ima odredjene privilegije</w:t>
      </w:r>
    </w:p>
    <w:p w14:paraId="5F3ED1DD" w14:textId="77777777" w:rsidR="008864F5" w:rsidRDefault="008864F5" w:rsidP="008864F5">
      <w:pPr>
        <w:pStyle w:val="ListParagraph"/>
        <w:ind w:left="936"/>
        <w:rPr>
          <w:sz w:val="24"/>
          <w:szCs w:val="24"/>
        </w:rPr>
      </w:pPr>
    </w:p>
    <w:p w14:paraId="08060473" w14:textId="77777777" w:rsidR="008864F5" w:rsidRDefault="008864F5" w:rsidP="008864F5">
      <w:pPr>
        <w:ind w:firstLine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r w:rsidRPr="00E91244">
        <w:t>Ukoliko</w:t>
      </w:r>
      <w:proofErr w:type="gramEnd"/>
      <w:r w:rsidRPr="00E91244">
        <w:t xml:space="preserve"> se podaci ne poklapaju sa onima iz baze sistem će ispisati obaveštenje da autorizacija nije uspela i dolazi do povratka na korak 1.</w:t>
      </w:r>
      <w:r>
        <w:rPr>
          <w:sz w:val="24"/>
          <w:szCs w:val="24"/>
        </w:rPr>
        <w:tab/>
        <w:t xml:space="preserve">     </w:t>
      </w:r>
    </w:p>
    <w:p w14:paraId="69E5583D" w14:textId="77777777" w:rsidR="008864F5" w:rsidRDefault="008864F5" w:rsidP="008864F5">
      <w:pPr>
        <w:pStyle w:val="Heading3"/>
        <w:rPr>
          <w:sz w:val="26"/>
          <w:szCs w:val="26"/>
        </w:rPr>
      </w:pPr>
      <w:bookmarkStart w:id="24" w:name="_Toc34601339"/>
      <w:r>
        <w:t>Posebni zahtevi</w:t>
      </w:r>
      <w:bookmarkEnd w:id="24"/>
    </w:p>
    <w:p w14:paraId="1E76F94C" w14:textId="77777777" w:rsidR="008864F5" w:rsidRPr="00E91244" w:rsidRDefault="008864F5" w:rsidP="008864F5">
      <w:pPr>
        <w:ind w:left="576"/>
      </w:pPr>
      <w:r w:rsidRPr="00E91244">
        <w:t>Nema</w:t>
      </w:r>
    </w:p>
    <w:p w14:paraId="5546A9FB" w14:textId="77777777" w:rsidR="008864F5" w:rsidRDefault="008864F5" w:rsidP="008864F5">
      <w:pPr>
        <w:pStyle w:val="Heading3"/>
      </w:pPr>
      <w:bookmarkStart w:id="25" w:name="_Toc34601340"/>
      <w:r>
        <w:t>Preduslovi</w:t>
      </w:r>
      <w:bookmarkEnd w:id="25"/>
    </w:p>
    <w:p w14:paraId="12F3E611" w14:textId="77777777" w:rsidR="008864F5" w:rsidRPr="00E91244" w:rsidRDefault="008864F5" w:rsidP="008864F5">
      <w:pPr>
        <w:ind w:left="576"/>
      </w:pPr>
      <w:proofErr w:type="gramStart"/>
      <w:r w:rsidRPr="00E91244">
        <w:t>Da bi autorizacija bila uspešna potrebno je da nalog postoji u bazi podataka.</w:t>
      </w:r>
      <w:proofErr w:type="gramEnd"/>
    </w:p>
    <w:p w14:paraId="31CDD286" w14:textId="77777777" w:rsidR="008864F5" w:rsidRDefault="008864F5" w:rsidP="008864F5">
      <w:pPr>
        <w:pStyle w:val="Heading3"/>
      </w:pPr>
      <w:bookmarkStart w:id="26" w:name="_Toc34601341"/>
      <w:r>
        <w:t>Posledice</w:t>
      </w:r>
      <w:bookmarkEnd w:id="26"/>
    </w:p>
    <w:p w14:paraId="401228EF" w14:textId="77777777" w:rsidR="008864F5" w:rsidRDefault="008864F5" w:rsidP="008864F5">
      <w:pPr>
        <w:ind w:firstLine="576"/>
      </w:pPr>
      <w:proofErr w:type="gramStart"/>
      <w:r w:rsidRPr="00E91244">
        <w:t>Korisnik je ulogovan u sistem.</w:t>
      </w:r>
      <w:proofErr w:type="gramEnd"/>
    </w:p>
    <w:p w14:paraId="4720D820" w14:textId="77777777" w:rsidR="007D2171" w:rsidRDefault="007D2171" w:rsidP="007D2171"/>
    <w:p w14:paraId="12DA9B43" w14:textId="71AB9E14" w:rsidR="007D2171" w:rsidRDefault="007D2171" w:rsidP="007D2171">
      <w:pPr>
        <w:pStyle w:val="Heading2"/>
      </w:pPr>
      <w:bookmarkStart w:id="27" w:name="_Toc34335027"/>
      <w:bookmarkStart w:id="28" w:name="_Toc80710409"/>
      <w:r>
        <w:t xml:space="preserve">Scenario </w:t>
      </w:r>
      <w:bookmarkEnd w:id="27"/>
      <w:r w:rsidR="00F76548">
        <w:t>pretrage proizvoda</w:t>
      </w:r>
      <w:bookmarkEnd w:id="28"/>
    </w:p>
    <w:p w14:paraId="67831428" w14:textId="77777777" w:rsidR="007D2171" w:rsidRDefault="007D2171" w:rsidP="007D2171">
      <w:pPr>
        <w:pStyle w:val="Heading3"/>
      </w:pPr>
      <w:bookmarkStart w:id="29" w:name="_Toc34335028"/>
      <w:r>
        <w:t>Kratak opis</w:t>
      </w:r>
      <w:bookmarkEnd w:id="29"/>
    </w:p>
    <w:p w14:paraId="38137342" w14:textId="62B718D8" w:rsidR="007D2171" w:rsidRPr="007D2171" w:rsidRDefault="007D2171" w:rsidP="007D2171">
      <w:proofErr w:type="gramStart"/>
      <w:r w:rsidRPr="007D2171">
        <w:t xml:space="preserve">Korisnici imaju mogućnost da </w:t>
      </w:r>
      <w:r w:rsidR="00F76548">
        <w:t>pretraže sve proizvode koji se nalaze u bazi.</w:t>
      </w:r>
      <w:proofErr w:type="gramEnd"/>
      <w:r w:rsidRPr="007D2171">
        <w:t xml:space="preserve"> </w:t>
      </w:r>
      <w:r w:rsidR="00BE7979">
        <w:t xml:space="preserve"> </w:t>
      </w:r>
      <w:proofErr w:type="gramStart"/>
      <w:r w:rsidR="00BE7979">
        <w:t>Korisnik ima mogućnost sortiranja vraćenih proizvoda po ceni, kao i nazivu.</w:t>
      </w:r>
      <w:proofErr w:type="gramEnd"/>
    </w:p>
    <w:p w14:paraId="5D39778D" w14:textId="77777777" w:rsidR="007D2171" w:rsidRDefault="007D2171" w:rsidP="007D2171">
      <w:pPr>
        <w:pStyle w:val="Heading3"/>
      </w:pPr>
      <w:bookmarkStart w:id="30" w:name="_Toc34335029"/>
      <w:r>
        <w:t>Tok događaja</w:t>
      </w:r>
      <w:bookmarkEnd w:id="30"/>
    </w:p>
    <w:p w14:paraId="00AC4E7E" w14:textId="6D7E197B" w:rsidR="007D2171" w:rsidRPr="007D2171" w:rsidRDefault="007D2171" w:rsidP="007D2171">
      <w:pPr>
        <w:pStyle w:val="ListParagraph"/>
        <w:numPr>
          <w:ilvl w:val="0"/>
          <w:numId w:val="2"/>
        </w:numPr>
      </w:pPr>
      <w:r w:rsidRPr="007D2171">
        <w:t xml:space="preserve">Korisnik </w:t>
      </w:r>
      <w:r w:rsidR="00F76548">
        <w:t xml:space="preserve">unosi vrednost za pretragu i </w:t>
      </w:r>
      <w:r w:rsidRPr="007D2171">
        <w:t xml:space="preserve">bira opciju za </w:t>
      </w:r>
      <w:r w:rsidR="00F76548">
        <w:t>pretragu</w:t>
      </w:r>
    </w:p>
    <w:p w14:paraId="6D4BEB52" w14:textId="523AF146" w:rsidR="007D2171" w:rsidRPr="007D2171" w:rsidRDefault="007D2171" w:rsidP="007D2171">
      <w:pPr>
        <w:pStyle w:val="ListParagraph"/>
        <w:numPr>
          <w:ilvl w:val="0"/>
          <w:numId w:val="2"/>
        </w:numPr>
      </w:pPr>
      <w:r w:rsidRPr="007D2171">
        <w:t xml:space="preserve">Sistem </w:t>
      </w:r>
      <w:r w:rsidR="00E76C5D">
        <w:t>prikazuje proizvode u tabeli</w:t>
      </w:r>
    </w:p>
    <w:p w14:paraId="148FA7CC" w14:textId="4BF24546" w:rsidR="007D2171" w:rsidRPr="007D2171" w:rsidRDefault="007D2171" w:rsidP="007D2171">
      <w:pPr>
        <w:pStyle w:val="ListParagraph"/>
        <w:numPr>
          <w:ilvl w:val="0"/>
          <w:numId w:val="2"/>
        </w:numPr>
      </w:pPr>
      <w:r w:rsidRPr="007D2171">
        <w:t xml:space="preserve">Korisnik bira opcije za </w:t>
      </w:r>
      <w:r w:rsidR="00E76C5D">
        <w:t>sortiranje proizvoda</w:t>
      </w:r>
    </w:p>
    <w:p w14:paraId="6624F7A0" w14:textId="6317EB90" w:rsidR="007D2171" w:rsidRPr="007D2171" w:rsidRDefault="007D2171" w:rsidP="007D2171">
      <w:pPr>
        <w:pStyle w:val="ListParagraph"/>
        <w:numPr>
          <w:ilvl w:val="0"/>
          <w:numId w:val="2"/>
        </w:numPr>
      </w:pPr>
      <w:r w:rsidRPr="007D2171">
        <w:t xml:space="preserve">Sistem </w:t>
      </w:r>
      <w:r w:rsidR="00E76C5D">
        <w:t>sortira listu vraćenih proizvoda po odgovarajućoj vrednosti</w:t>
      </w:r>
    </w:p>
    <w:p w14:paraId="0C11B77D" w14:textId="77777777" w:rsidR="00720B88" w:rsidRDefault="007D2171" w:rsidP="00720B88">
      <w:pPr>
        <w:ind w:left="576"/>
      </w:pPr>
      <w:proofErr w:type="gramStart"/>
      <w:r w:rsidRPr="007D2171">
        <w:t xml:space="preserve">3.1  </w:t>
      </w:r>
      <w:r w:rsidR="00435B50">
        <w:t>Ako</w:t>
      </w:r>
      <w:proofErr w:type="gramEnd"/>
      <w:r w:rsidR="00435B50">
        <w:t xml:space="preserve"> ne postoji nijedan proizvod koji odgovara pretrazi, biće prikazana prazna lista</w:t>
      </w:r>
    </w:p>
    <w:p w14:paraId="3FBD6914" w14:textId="1EB8DC40" w:rsidR="007D2171" w:rsidRPr="00720B88" w:rsidRDefault="007D2171" w:rsidP="00720B88">
      <w:pPr>
        <w:ind w:left="576"/>
      </w:pPr>
      <w:r>
        <w:rPr>
          <w:sz w:val="24"/>
          <w:szCs w:val="24"/>
        </w:rPr>
        <w:tab/>
        <w:t xml:space="preserve">     </w:t>
      </w:r>
    </w:p>
    <w:p w14:paraId="6074F569" w14:textId="77777777" w:rsidR="007D2171" w:rsidRDefault="007D2171" w:rsidP="007D2171">
      <w:pPr>
        <w:pStyle w:val="Heading3"/>
        <w:rPr>
          <w:sz w:val="26"/>
          <w:szCs w:val="26"/>
        </w:rPr>
      </w:pPr>
      <w:bookmarkStart w:id="31" w:name="_Toc34335030"/>
      <w:r>
        <w:t>Posebni zahtevi</w:t>
      </w:r>
      <w:bookmarkEnd w:id="31"/>
    </w:p>
    <w:p w14:paraId="01F7B27D" w14:textId="77777777" w:rsidR="007D2171" w:rsidRPr="007D2171" w:rsidRDefault="007D2171" w:rsidP="007D2171">
      <w:pPr>
        <w:ind w:left="576"/>
      </w:pPr>
      <w:r w:rsidRPr="007D2171">
        <w:t>Nema</w:t>
      </w:r>
    </w:p>
    <w:p w14:paraId="168703C2" w14:textId="77777777" w:rsidR="007D2171" w:rsidRDefault="007D2171" w:rsidP="007D2171">
      <w:pPr>
        <w:pStyle w:val="Heading3"/>
      </w:pPr>
      <w:bookmarkStart w:id="32" w:name="_Toc34335031"/>
      <w:r>
        <w:lastRenderedPageBreak/>
        <w:t>Preduslovi</w:t>
      </w:r>
      <w:bookmarkEnd w:id="32"/>
    </w:p>
    <w:p w14:paraId="54A7F29C" w14:textId="34E652AD" w:rsidR="007D2171" w:rsidRPr="007D2171" w:rsidRDefault="007D2171" w:rsidP="007D2171">
      <w:pPr>
        <w:ind w:left="576"/>
      </w:pPr>
      <w:r w:rsidRPr="007D2171">
        <w:t>Nema</w:t>
      </w:r>
    </w:p>
    <w:p w14:paraId="4A131FF1" w14:textId="77777777" w:rsidR="007D2171" w:rsidRDefault="007D2171" w:rsidP="007D2171">
      <w:pPr>
        <w:pStyle w:val="Heading3"/>
      </w:pPr>
      <w:bookmarkStart w:id="33" w:name="_Toc34335032"/>
      <w:r>
        <w:t>Posledice</w:t>
      </w:r>
      <w:bookmarkEnd w:id="33"/>
    </w:p>
    <w:p w14:paraId="3511333B" w14:textId="6FE73845" w:rsidR="008A1D14" w:rsidRDefault="007D2171" w:rsidP="008A1D14">
      <w:pPr>
        <w:ind w:left="576"/>
      </w:pPr>
      <w:r w:rsidRPr="007D2171">
        <w:t>Nema</w:t>
      </w:r>
    </w:p>
    <w:p w14:paraId="412569FC" w14:textId="77777777" w:rsidR="008A1D14" w:rsidRDefault="008A1D14" w:rsidP="008A1D14"/>
    <w:p w14:paraId="03440CD9" w14:textId="75A50CD4" w:rsidR="00DC7F47" w:rsidRDefault="00DC7F47" w:rsidP="00DC7F47">
      <w:pPr>
        <w:pStyle w:val="Heading2"/>
      </w:pPr>
      <w:bookmarkStart w:id="34" w:name="_Toc80710410"/>
      <w:r>
        <w:t>Scenario za dodavanje proizvoda u korpu</w:t>
      </w:r>
      <w:bookmarkEnd w:id="34"/>
    </w:p>
    <w:p w14:paraId="64AD8984" w14:textId="77777777" w:rsidR="00DC7F47" w:rsidRDefault="00DC7F47" w:rsidP="00DC7F47">
      <w:pPr>
        <w:pStyle w:val="Heading3"/>
      </w:pPr>
      <w:r>
        <w:t>Kratak opis</w:t>
      </w:r>
    </w:p>
    <w:p w14:paraId="70817EFE" w14:textId="2DCB593B" w:rsidR="00DC7F47" w:rsidRPr="008A1D14" w:rsidRDefault="00DC7F47" w:rsidP="00DC7F47">
      <w:pPr>
        <w:rPr>
          <w:lang w:val="sr-Latn-RS"/>
        </w:rPr>
      </w:pPr>
      <w:r>
        <w:rPr>
          <w:lang w:val="sr-Latn-RS"/>
        </w:rPr>
        <w:t xml:space="preserve">Kupac ima mogućnost </w:t>
      </w:r>
      <w:r w:rsidR="00110BA8">
        <w:rPr>
          <w:lang w:val="sr-Latn-RS"/>
        </w:rPr>
        <w:t>dodavanja proizvoda koje vidi u korpu</w:t>
      </w:r>
      <w:r>
        <w:rPr>
          <w:lang w:val="sr-Latn-RS"/>
        </w:rPr>
        <w:t>. Nakon odabira o</w:t>
      </w:r>
      <w:r w:rsidR="00110BA8">
        <w:rPr>
          <w:lang w:val="sr-Latn-RS"/>
        </w:rPr>
        <w:t>pcije, dodaje se vrednost u odgovarajuću tabelu</w:t>
      </w:r>
      <w:r>
        <w:rPr>
          <w:lang w:val="sr-Latn-RS"/>
        </w:rPr>
        <w:t>.</w:t>
      </w:r>
    </w:p>
    <w:p w14:paraId="32F1D8A6" w14:textId="77777777" w:rsidR="00DC7F47" w:rsidRDefault="00DC7F47" w:rsidP="00DC7F47">
      <w:pPr>
        <w:pStyle w:val="Heading3"/>
      </w:pPr>
      <w:r>
        <w:t>Tok događaja</w:t>
      </w:r>
    </w:p>
    <w:p w14:paraId="0311343F" w14:textId="2AAB3C40" w:rsidR="00DC7F47" w:rsidRPr="008A1D14" w:rsidRDefault="00DC7F47" w:rsidP="00DC7F47">
      <w:pPr>
        <w:pStyle w:val="ListParagraph"/>
        <w:numPr>
          <w:ilvl w:val="0"/>
          <w:numId w:val="3"/>
        </w:numPr>
      </w:pPr>
      <w:r w:rsidRPr="008A1D14">
        <w:t xml:space="preserve">Korisnik bira opciju za </w:t>
      </w:r>
      <w:r w:rsidR="00FA5B56">
        <w:t>dodavanje proizvoda u korpu</w:t>
      </w:r>
    </w:p>
    <w:p w14:paraId="460E037E" w14:textId="7628D39F" w:rsidR="00DC7F47" w:rsidRPr="008A1D14" w:rsidRDefault="00DC7F47" w:rsidP="00DC7F47">
      <w:pPr>
        <w:pStyle w:val="ListParagraph"/>
        <w:numPr>
          <w:ilvl w:val="0"/>
          <w:numId w:val="3"/>
        </w:numPr>
      </w:pPr>
      <w:r w:rsidRPr="008A1D14">
        <w:t xml:space="preserve">Sistem </w:t>
      </w:r>
      <w:r w:rsidR="00FA5B56">
        <w:t>ažurira broj proizvoda u korpi, prikazan u navbaru</w:t>
      </w:r>
    </w:p>
    <w:p w14:paraId="18B52889" w14:textId="0877E6DB" w:rsidR="00DC7F47" w:rsidRPr="008A1D14" w:rsidRDefault="00FA5B56" w:rsidP="00DC7F47">
      <w:pPr>
        <w:ind w:firstLine="576"/>
      </w:pPr>
      <w:proofErr w:type="gramStart"/>
      <w:r>
        <w:t>2</w:t>
      </w:r>
      <w:r w:rsidR="00DC7F47" w:rsidRPr="008A1D14">
        <w:t>.1  Ukoliko</w:t>
      </w:r>
      <w:proofErr w:type="gramEnd"/>
      <w:r w:rsidR="00DC7F47" w:rsidRPr="008A1D14">
        <w:t xml:space="preserve"> </w:t>
      </w:r>
      <w:r>
        <w:t>dođe do greške, korisniku se ispisuje odgovarajuća poruka</w:t>
      </w:r>
    </w:p>
    <w:p w14:paraId="78E0DB12" w14:textId="77777777" w:rsidR="00DC7F47" w:rsidRDefault="00DC7F47" w:rsidP="00DC7F47">
      <w:pPr>
        <w:pStyle w:val="Heading3"/>
      </w:pPr>
      <w:r>
        <w:t>Posebni zahtevi</w:t>
      </w:r>
    </w:p>
    <w:p w14:paraId="6541306E" w14:textId="77777777" w:rsidR="00DC7F47" w:rsidRPr="008A1D14" w:rsidRDefault="00DC7F47" w:rsidP="00DC7F47">
      <w:pPr>
        <w:ind w:left="576"/>
      </w:pPr>
      <w:r w:rsidRPr="008A1D14">
        <w:t>Nema</w:t>
      </w:r>
    </w:p>
    <w:p w14:paraId="10EBE593" w14:textId="77777777" w:rsidR="00DC7F47" w:rsidRDefault="00DC7F47" w:rsidP="00DC7F47">
      <w:pPr>
        <w:pStyle w:val="Heading3"/>
      </w:pPr>
      <w:r>
        <w:t>Preduslovi</w:t>
      </w:r>
    </w:p>
    <w:p w14:paraId="44D2E44F" w14:textId="29184FA4" w:rsidR="00DC7F47" w:rsidRPr="008A1D14" w:rsidRDefault="00DC7F47" w:rsidP="00DC7F47">
      <w:pPr>
        <w:ind w:left="576"/>
      </w:pPr>
      <w:r>
        <w:t>Korisnik je ulogovan kao Kupac</w:t>
      </w:r>
    </w:p>
    <w:p w14:paraId="698D9578" w14:textId="77777777" w:rsidR="00DC7F47" w:rsidRDefault="00DC7F47" w:rsidP="00DC7F47">
      <w:pPr>
        <w:pStyle w:val="Heading3"/>
      </w:pPr>
      <w:r>
        <w:t>Posledice</w:t>
      </w:r>
    </w:p>
    <w:p w14:paraId="77AC1693" w14:textId="6FF92BA3" w:rsidR="00DC7F47" w:rsidRPr="008A1D14" w:rsidRDefault="00FA5B56" w:rsidP="00DC7F47">
      <w:pPr>
        <w:ind w:left="576"/>
      </w:pPr>
      <w:r>
        <w:t xml:space="preserve">Dodaje se proizvod </w:t>
      </w:r>
      <w:r w:rsidR="00DC7F47">
        <w:t>u odgovarajuću tabelu u bazi podataka</w:t>
      </w:r>
    </w:p>
    <w:p w14:paraId="75ACDA6A" w14:textId="77777777" w:rsidR="00DC7F47" w:rsidRDefault="00DC7F47" w:rsidP="008A1D14"/>
    <w:p w14:paraId="0EF30D3C" w14:textId="4B0DC6DE" w:rsidR="008A1D14" w:rsidRDefault="008A1D14" w:rsidP="008A1D14">
      <w:pPr>
        <w:pStyle w:val="Heading2"/>
      </w:pPr>
      <w:bookmarkStart w:id="35" w:name="_Toc34601715"/>
      <w:bookmarkStart w:id="36" w:name="_Toc80710411"/>
      <w:r>
        <w:t xml:space="preserve">Scenario za </w:t>
      </w:r>
      <w:bookmarkEnd w:id="35"/>
      <w:r>
        <w:t>naručivanje proizvoda u korpi</w:t>
      </w:r>
      <w:bookmarkEnd w:id="36"/>
    </w:p>
    <w:p w14:paraId="1D4F633B" w14:textId="77777777" w:rsidR="008A1D14" w:rsidRDefault="008A1D14" w:rsidP="008A1D14">
      <w:pPr>
        <w:pStyle w:val="Heading3"/>
      </w:pPr>
      <w:bookmarkStart w:id="37" w:name="_Toc34601716"/>
      <w:r>
        <w:t>Kratak opis</w:t>
      </w:r>
      <w:bookmarkEnd w:id="37"/>
    </w:p>
    <w:p w14:paraId="2503CA1D" w14:textId="2C2FE759" w:rsidR="008A1D14" w:rsidRPr="008A1D14" w:rsidRDefault="00DC7F47" w:rsidP="008A1D14">
      <w:pPr>
        <w:rPr>
          <w:lang w:val="sr-Latn-RS"/>
        </w:rPr>
      </w:pPr>
      <w:r>
        <w:rPr>
          <w:lang w:val="sr-Latn-RS"/>
        </w:rPr>
        <w:t>Kupac</w:t>
      </w:r>
      <w:r w:rsidR="002702C0">
        <w:rPr>
          <w:lang w:val="sr-Latn-RS"/>
        </w:rPr>
        <w:t xml:space="preserve"> ima mogućnost naručivanja proizvoda koji se nalaze u korpi. Nakon odabira opcije, vodi se do forme za popunjavanje potrebnih informacija.</w:t>
      </w:r>
    </w:p>
    <w:p w14:paraId="1D6D8BE9" w14:textId="77777777" w:rsidR="008A1D14" w:rsidRDefault="008A1D14" w:rsidP="008A1D14">
      <w:pPr>
        <w:pStyle w:val="Heading3"/>
      </w:pPr>
      <w:bookmarkStart w:id="38" w:name="_Toc34601717"/>
      <w:r>
        <w:t>Tok događaja</w:t>
      </w:r>
      <w:bookmarkEnd w:id="38"/>
    </w:p>
    <w:p w14:paraId="0E9D272A" w14:textId="0AF8DD8D" w:rsidR="008A1D14" w:rsidRPr="008A1D14" w:rsidRDefault="008A1D14" w:rsidP="000B2790">
      <w:pPr>
        <w:pStyle w:val="ListParagraph"/>
        <w:numPr>
          <w:ilvl w:val="0"/>
          <w:numId w:val="6"/>
        </w:numPr>
      </w:pPr>
      <w:r w:rsidRPr="008A1D14">
        <w:t xml:space="preserve">Korisnik bira opciju za </w:t>
      </w:r>
      <w:r w:rsidR="002702C0">
        <w:t>naručivanje proizvoda u korpi</w:t>
      </w:r>
    </w:p>
    <w:p w14:paraId="3DF42E9B" w14:textId="32BCB660" w:rsidR="008A1D14" w:rsidRPr="008A1D14" w:rsidRDefault="008A1D14" w:rsidP="000B2790">
      <w:pPr>
        <w:pStyle w:val="ListParagraph"/>
        <w:numPr>
          <w:ilvl w:val="0"/>
          <w:numId w:val="6"/>
        </w:numPr>
      </w:pPr>
      <w:r w:rsidRPr="008A1D14">
        <w:t>Sistem pri</w:t>
      </w:r>
      <w:r w:rsidR="002702C0">
        <w:t>kazuje stranicu za naručivanje (Confirm order)</w:t>
      </w:r>
    </w:p>
    <w:p w14:paraId="58E14973" w14:textId="6A9FAE91" w:rsidR="008A1D14" w:rsidRPr="008A1D14" w:rsidRDefault="008A1D14" w:rsidP="000B2790">
      <w:pPr>
        <w:pStyle w:val="ListParagraph"/>
        <w:numPr>
          <w:ilvl w:val="0"/>
          <w:numId w:val="6"/>
        </w:numPr>
      </w:pPr>
      <w:r w:rsidRPr="008A1D14">
        <w:t xml:space="preserve">Korisnik popunjava formu i bira opciju za </w:t>
      </w:r>
      <w:r w:rsidR="002702C0">
        <w:t>naručivanje</w:t>
      </w:r>
    </w:p>
    <w:p w14:paraId="55CBB42A" w14:textId="370812BE" w:rsidR="008A1D14" w:rsidRPr="008A1D14" w:rsidRDefault="008A1D14" w:rsidP="000B2790">
      <w:pPr>
        <w:pStyle w:val="ListParagraph"/>
        <w:numPr>
          <w:ilvl w:val="0"/>
          <w:numId w:val="6"/>
        </w:numPr>
      </w:pPr>
      <w:r w:rsidRPr="008A1D14">
        <w:t xml:space="preserve">Sistem prikazuje da je uspešno poslat zahtev </w:t>
      </w:r>
      <w:r w:rsidR="002702C0">
        <w:t>i prosleđuje korisnika do stranice sa narudžbinama</w:t>
      </w:r>
    </w:p>
    <w:p w14:paraId="0B6DD305" w14:textId="333F65A1" w:rsidR="0097043B" w:rsidRPr="008A1D14" w:rsidRDefault="002702C0" w:rsidP="0097043B">
      <w:pPr>
        <w:ind w:firstLine="576"/>
      </w:pPr>
      <w:proofErr w:type="gramStart"/>
      <w:r>
        <w:t>4</w:t>
      </w:r>
      <w:r w:rsidR="008A1D14" w:rsidRPr="008A1D14">
        <w:t>.1  Ukoliko</w:t>
      </w:r>
      <w:proofErr w:type="gramEnd"/>
      <w:r w:rsidR="008A1D14" w:rsidRPr="008A1D14">
        <w:t xml:space="preserve"> je neko polje neispravno uneseno, sistem će prikazati poruku o grešci i dolazi do povratka na korak 5.</w:t>
      </w:r>
      <w:r w:rsidR="0097043B">
        <w:t xml:space="preserve"> Ukoliko je došlo do greške pri obradi zahteva, korisnk </w:t>
      </w:r>
      <w:proofErr w:type="gramStart"/>
      <w:r w:rsidR="0097043B">
        <w:t>će</w:t>
      </w:r>
      <w:proofErr w:type="gramEnd"/>
      <w:r w:rsidR="0097043B">
        <w:t xml:space="preserve"> videti odgovarajuću poruku</w:t>
      </w:r>
    </w:p>
    <w:p w14:paraId="5984A5A5" w14:textId="77777777" w:rsidR="008A1D14" w:rsidRDefault="008A1D14" w:rsidP="008A1D14">
      <w:pPr>
        <w:pStyle w:val="Heading3"/>
      </w:pPr>
      <w:bookmarkStart w:id="39" w:name="_Toc34601718"/>
      <w:r>
        <w:t>Posebni zahtevi</w:t>
      </w:r>
      <w:bookmarkEnd w:id="39"/>
    </w:p>
    <w:p w14:paraId="50D385D5" w14:textId="77777777" w:rsidR="008A1D14" w:rsidRPr="008A1D14" w:rsidRDefault="008A1D14" w:rsidP="008A1D14">
      <w:pPr>
        <w:ind w:left="576"/>
      </w:pPr>
      <w:r w:rsidRPr="008A1D14">
        <w:t>Nema</w:t>
      </w:r>
    </w:p>
    <w:p w14:paraId="5DC21385" w14:textId="77777777" w:rsidR="008A1D14" w:rsidRDefault="008A1D14" w:rsidP="008A1D14">
      <w:pPr>
        <w:pStyle w:val="Heading3"/>
      </w:pPr>
      <w:bookmarkStart w:id="40" w:name="_Toc34601719"/>
      <w:r>
        <w:lastRenderedPageBreak/>
        <w:t>Preduslovi</w:t>
      </w:r>
      <w:bookmarkEnd w:id="40"/>
    </w:p>
    <w:p w14:paraId="7973B8AB" w14:textId="3CB3719E" w:rsidR="008A1D14" w:rsidRPr="008A1D14" w:rsidRDefault="008C2B1A" w:rsidP="008A1D14">
      <w:pPr>
        <w:ind w:left="576"/>
      </w:pPr>
      <w:r>
        <w:t xml:space="preserve">Korisnik je ulogovan kao </w:t>
      </w:r>
      <w:r w:rsidR="00DC7F47">
        <w:t>Kupac</w:t>
      </w:r>
    </w:p>
    <w:p w14:paraId="678072C7" w14:textId="77777777" w:rsidR="008A1D14" w:rsidRDefault="008A1D14" w:rsidP="008A1D14">
      <w:pPr>
        <w:pStyle w:val="Heading3"/>
      </w:pPr>
      <w:bookmarkStart w:id="41" w:name="_Toc34601720"/>
      <w:r>
        <w:t>Posledice</w:t>
      </w:r>
      <w:bookmarkEnd w:id="41"/>
    </w:p>
    <w:p w14:paraId="45C02378" w14:textId="1ED9F438" w:rsidR="008A1D14" w:rsidRPr="008A1D14" w:rsidRDefault="00601A2C" w:rsidP="008A1D14">
      <w:pPr>
        <w:ind w:left="576"/>
      </w:pPr>
      <w:r>
        <w:t>Dodaju se narudžbine u odgovarajuću tabelu u bazi podataka</w:t>
      </w:r>
    </w:p>
    <w:p w14:paraId="535FC4B5" w14:textId="77777777" w:rsidR="008A1D14" w:rsidRDefault="008A1D14" w:rsidP="008A1D14"/>
    <w:p w14:paraId="3D67A3BE" w14:textId="14970E24" w:rsidR="001A2FEA" w:rsidRDefault="001A2FEA" w:rsidP="001A2FEA">
      <w:pPr>
        <w:pStyle w:val="Heading2"/>
      </w:pPr>
      <w:bookmarkStart w:id="42" w:name="_Toc80710412"/>
      <w:r>
        <w:t xml:space="preserve">Scenario </w:t>
      </w:r>
      <w:r w:rsidR="008726C8">
        <w:t>uklanjanja proizvoda</w:t>
      </w:r>
      <w:bookmarkEnd w:id="42"/>
    </w:p>
    <w:p w14:paraId="4C018AB0" w14:textId="77777777" w:rsidR="001A2FEA" w:rsidRDefault="001A2FEA" w:rsidP="001A2FEA">
      <w:pPr>
        <w:pStyle w:val="Heading3"/>
      </w:pPr>
      <w:r>
        <w:t>Kratak opis</w:t>
      </w:r>
    </w:p>
    <w:p w14:paraId="0FBB8132" w14:textId="23BE6F1E" w:rsidR="001A2FEA" w:rsidRPr="001A2FEA" w:rsidRDefault="008726C8" w:rsidP="001A2FEA">
      <w:pPr>
        <w:rPr>
          <w:lang w:val="sr-Latn-RS"/>
        </w:rPr>
      </w:pPr>
      <w:r>
        <w:rPr>
          <w:lang w:val="sr-Latn-RS"/>
        </w:rPr>
        <w:t>Administrator ima mogućnost uklanjanaj proizvoda koji trenutno ne čeka na dostavu</w:t>
      </w:r>
    </w:p>
    <w:p w14:paraId="27580726" w14:textId="77777777" w:rsidR="001A2FEA" w:rsidRDefault="001A2FEA" w:rsidP="001A2FEA">
      <w:pPr>
        <w:pStyle w:val="Heading3"/>
      </w:pPr>
      <w:r>
        <w:t>Tok događaja</w:t>
      </w:r>
    </w:p>
    <w:p w14:paraId="7717082E" w14:textId="41C594B5" w:rsidR="001A2FEA" w:rsidRPr="001A2FEA" w:rsidRDefault="00AD497B" w:rsidP="001A2FEA">
      <w:pPr>
        <w:pStyle w:val="ListParagraph"/>
        <w:numPr>
          <w:ilvl w:val="0"/>
          <w:numId w:val="5"/>
        </w:numPr>
      </w:pPr>
      <w:r>
        <w:t>Administrator bira opciju uklanjanja proizvoda</w:t>
      </w:r>
    </w:p>
    <w:p w14:paraId="49A1C293" w14:textId="319CD1B9" w:rsidR="001A2FEA" w:rsidRPr="001A2FEA" w:rsidRDefault="00AD497B" w:rsidP="001A2FEA">
      <w:pPr>
        <w:pStyle w:val="ListParagraph"/>
        <w:numPr>
          <w:ilvl w:val="0"/>
          <w:numId w:val="5"/>
        </w:numPr>
      </w:pPr>
      <w:r>
        <w:t>Sistem uklanja proizvod i ažurira prikaz svih proizvoda koje administrator vidi</w:t>
      </w:r>
    </w:p>
    <w:p w14:paraId="0B2F47EC" w14:textId="28144CDA" w:rsidR="001A2FEA" w:rsidRPr="001A2FEA" w:rsidRDefault="00AD497B" w:rsidP="001A2FEA">
      <w:pPr>
        <w:ind w:left="576"/>
      </w:pPr>
      <w:r>
        <w:t>2</w:t>
      </w:r>
      <w:r w:rsidR="001A2FEA" w:rsidRPr="001A2FEA">
        <w:t>.1</w:t>
      </w:r>
      <w:r w:rsidR="001A2FEA">
        <w:rPr>
          <w:sz w:val="24"/>
          <w:szCs w:val="24"/>
        </w:rPr>
        <w:t xml:space="preserve"> </w:t>
      </w:r>
      <w:r>
        <w:t xml:space="preserve">Ako proizvod postoji u narudžbini koja očekuje dostavu (nije poništena </w:t>
      </w:r>
      <w:proofErr w:type="gramStart"/>
      <w:r>
        <w:t>ili</w:t>
      </w:r>
      <w:proofErr w:type="gramEnd"/>
      <w:r>
        <w:t xml:space="preserve"> dostavljena), uklanjanje se prekida i administratoru se prikazuje odgovarajuća poruka</w:t>
      </w:r>
    </w:p>
    <w:p w14:paraId="2FE6D8B1" w14:textId="77777777" w:rsidR="001A2FEA" w:rsidRDefault="001A2FEA" w:rsidP="001A2FEA">
      <w:pPr>
        <w:pStyle w:val="ListParagraph"/>
        <w:ind w:left="936"/>
        <w:rPr>
          <w:sz w:val="24"/>
          <w:szCs w:val="24"/>
        </w:rPr>
      </w:pPr>
    </w:p>
    <w:p w14:paraId="4613BB5E" w14:textId="77777777" w:rsidR="001A2FEA" w:rsidRDefault="001A2FEA" w:rsidP="001A2FEA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7E07E068" w14:textId="77777777" w:rsidR="001A2FEA" w:rsidRDefault="001A2FEA" w:rsidP="001A2FEA">
      <w:pPr>
        <w:pStyle w:val="Heading3"/>
        <w:rPr>
          <w:sz w:val="26"/>
          <w:szCs w:val="26"/>
        </w:rPr>
      </w:pPr>
      <w:r>
        <w:t>Posebni zahtevi</w:t>
      </w:r>
    </w:p>
    <w:p w14:paraId="0F38FF21" w14:textId="77777777" w:rsidR="001A2FEA" w:rsidRPr="001A2FEA" w:rsidRDefault="001A2FEA" w:rsidP="001A2FEA">
      <w:pPr>
        <w:ind w:left="576"/>
      </w:pPr>
      <w:r w:rsidRPr="001A2FEA">
        <w:t>Nema</w:t>
      </w:r>
    </w:p>
    <w:p w14:paraId="18A04685" w14:textId="77777777" w:rsidR="001A2FEA" w:rsidRPr="001A2FEA" w:rsidRDefault="001A2FEA" w:rsidP="001A2FEA">
      <w:pPr>
        <w:pStyle w:val="Heading3"/>
      </w:pPr>
      <w:r>
        <w:t>Preduslovi</w:t>
      </w:r>
    </w:p>
    <w:p w14:paraId="57BE1243" w14:textId="1410D30B" w:rsidR="001A2FEA" w:rsidRPr="001A2FEA" w:rsidRDefault="00AD497B" w:rsidP="001A2FEA">
      <w:pPr>
        <w:ind w:left="576"/>
      </w:pPr>
      <w:proofErr w:type="gramStart"/>
      <w:r>
        <w:t>Korisnik je ulogovan kao administrator.</w:t>
      </w:r>
      <w:proofErr w:type="gramEnd"/>
      <w:r>
        <w:t xml:space="preserve"> Postoje proizvodi u bazi</w:t>
      </w:r>
    </w:p>
    <w:p w14:paraId="31CF8C27" w14:textId="77777777" w:rsidR="001A2FEA" w:rsidRDefault="001A2FEA" w:rsidP="001A2FEA">
      <w:pPr>
        <w:pStyle w:val="Heading3"/>
      </w:pPr>
      <w:r>
        <w:t>Posledice</w:t>
      </w:r>
    </w:p>
    <w:p w14:paraId="024078A8" w14:textId="3D45CC11" w:rsidR="001A2FEA" w:rsidRDefault="00AD497B" w:rsidP="001A2FEA">
      <w:pPr>
        <w:ind w:left="576"/>
      </w:pPr>
      <w:r>
        <w:t>Proizvod je uklonjen iz odgovarajućih tabela</w:t>
      </w:r>
    </w:p>
    <w:p w14:paraId="3B52F98D" w14:textId="77777777" w:rsidR="00D87E9E" w:rsidRDefault="00D87E9E" w:rsidP="001A2FEA">
      <w:pPr>
        <w:ind w:left="576"/>
      </w:pPr>
    </w:p>
    <w:p w14:paraId="67EC3466" w14:textId="77777777" w:rsidR="00442148" w:rsidRDefault="004421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A3505A" w14:textId="5FA8C075" w:rsidR="00D87E9E" w:rsidRDefault="00D87E9E" w:rsidP="00AF4847">
      <w:pPr>
        <w:pStyle w:val="Heading1"/>
      </w:pPr>
      <w:bookmarkStart w:id="43" w:name="_Toc80710318"/>
      <w:bookmarkStart w:id="44" w:name="_Toc80710413"/>
      <w:r>
        <w:lastRenderedPageBreak/>
        <w:t>Arhitektura aplikacije</w:t>
      </w:r>
      <w:bookmarkEnd w:id="43"/>
      <w:bookmarkEnd w:id="44"/>
    </w:p>
    <w:p w14:paraId="2321A084" w14:textId="1DC38DCA" w:rsidR="00D87E9E" w:rsidRDefault="00D87E9E" w:rsidP="00D87E9E">
      <w:proofErr w:type="gramStart"/>
      <w:r>
        <w:t>Aplikacija se sastoji iz korisničkog (front) dela i dela za obradu zahteva (back).</w:t>
      </w:r>
      <w:proofErr w:type="gramEnd"/>
      <w:r>
        <w:t xml:space="preserve"> </w:t>
      </w:r>
      <w:proofErr w:type="gramStart"/>
      <w:r>
        <w:t>Aplikacija je tipa klijent-server gde klijentska strana omogućava pristup veb prodavnici i svim funkcionalnostima.</w:t>
      </w:r>
      <w:proofErr w:type="gramEnd"/>
      <w:r>
        <w:t xml:space="preserve"> </w:t>
      </w:r>
      <w:proofErr w:type="gramStart"/>
      <w:r>
        <w:t>Klijentska strana se sastoji iz više veb stranica različitih mogućnosti.</w:t>
      </w:r>
      <w:proofErr w:type="gramEnd"/>
      <w:r>
        <w:t xml:space="preserve"> Klijentska strana komunicira </w:t>
      </w:r>
      <w:proofErr w:type="gramStart"/>
      <w:r>
        <w:t>sa</w:t>
      </w:r>
      <w:proofErr w:type="gramEnd"/>
      <w:r>
        <w:t xml:space="preserve"> serverskom slanjem HTTP zahteva ka serveru, i razvijen je poseban API za obradu zahteva. Serverska strana sadrži mnoštvo ruta koje prosleđuju zahteve do kontrolera.</w:t>
      </w:r>
      <w:r w:rsidR="00B72CE6">
        <w:t xml:space="preserve"> Serverska strana takođe sadrži alatke za rad </w:t>
      </w:r>
      <w:proofErr w:type="gramStart"/>
      <w:r w:rsidR="00B72CE6">
        <w:t>sa</w:t>
      </w:r>
      <w:proofErr w:type="gramEnd"/>
      <w:r w:rsidR="00B72CE6">
        <w:t xml:space="preserve"> bazom podataka, što omogućava serverskim kontrolerima pristup bazi podataka.</w:t>
      </w:r>
      <w:r w:rsidR="004F08AD">
        <w:t xml:space="preserve"> </w:t>
      </w:r>
      <w:proofErr w:type="gramStart"/>
      <w:r w:rsidR="004F08AD">
        <w:t>Serverska strana takođe sadrži migracije i seeder-e koji omogućavaju kreiranje odgovarajućih tabela i punjenje istih početnim vrednostima.</w:t>
      </w:r>
      <w:proofErr w:type="gramEnd"/>
      <w:r w:rsidR="00802362">
        <w:t xml:space="preserve"> </w:t>
      </w:r>
    </w:p>
    <w:p w14:paraId="0A7A78C9" w14:textId="6A2F1505" w:rsidR="004A5895" w:rsidRDefault="00220C1E" w:rsidP="00220C1E">
      <w:pPr>
        <w:pStyle w:val="Heading1"/>
      </w:pPr>
      <w:bookmarkStart w:id="45" w:name="_Toc80710319"/>
      <w:bookmarkStart w:id="46" w:name="_Toc80710414"/>
      <w:r>
        <w:t>Opis procesa</w:t>
      </w:r>
      <w:bookmarkEnd w:id="45"/>
      <w:bookmarkEnd w:id="46"/>
    </w:p>
    <w:p w14:paraId="377F2916" w14:textId="7A8E835A" w:rsidR="00933930" w:rsidRDefault="00933930" w:rsidP="00933930">
      <w:r>
        <w:t xml:space="preserve">Dijagrami sekvenci prikazuju interakciju između klijentskih i serverskih klasa i funkcija, izostavljaju se pozivi ka API-ju koji se vrše između jer </w:t>
      </w:r>
      <w:proofErr w:type="gramStart"/>
      <w:r>
        <w:t>će</w:t>
      </w:r>
      <w:proofErr w:type="gramEnd"/>
      <w:r>
        <w:t xml:space="preserve"> se oni detaljno opisati nadalje</w:t>
      </w:r>
    </w:p>
    <w:p w14:paraId="440E7AEC" w14:textId="2ED78EAE" w:rsidR="00933930" w:rsidRDefault="00840F22" w:rsidP="00933930">
      <w:pPr>
        <w:pStyle w:val="Heading2"/>
      </w:pPr>
      <w:bookmarkStart w:id="47" w:name="_Toc80710415"/>
      <w:r>
        <w:t>DS</w:t>
      </w:r>
      <w:r w:rsidR="00933930">
        <w:t>: dodavanje proizvoda u korpu</w:t>
      </w:r>
      <w:bookmarkEnd w:id="47"/>
    </w:p>
    <w:p w14:paraId="5F67E510" w14:textId="7BD490CE" w:rsidR="00933930" w:rsidRDefault="00933930" w:rsidP="00933930">
      <w:r>
        <w:rPr>
          <w:noProof/>
        </w:rPr>
        <w:drawing>
          <wp:inline distT="0" distB="0" distL="0" distR="0" wp14:anchorId="24C42AEB" wp14:editId="7B442B96">
            <wp:extent cx="5471087" cy="3813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addToBas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87" cy="3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BBA4" w14:textId="77777777" w:rsidR="00933930" w:rsidRDefault="00933930" w:rsidP="00933930"/>
    <w:p w14:paraId="7D1D7690" w14:textId="03ACB608" w:rsidR="00933930" w:rsidRDefault="00840F22" w:rsidP="00933930">
      <w:pPr>
        <w:pStyle w:val="Heading2"/>
      </w:pPr>
      <w:bookmarkStart w:id="48" w:name="_Toc80710416"/>
      <w:r>
        <w:lastRenderedPageBreak/>
        <w:t>DS</w:t>
      </w:r>
      <w:r w:rsidR="00933930">
        <w:t>: registracija kupca</w:t>
      </w:r>
      <w:bookmarkEnd w:id="48"/>
    </w:p>
    <w:p w14:paraId="621F0881" w14:textId="73CF7638" w:rsidR="00933930" w:rsidRDefault="00933930" w:rsidP="00933930">
      <w:r>
        <w:rPr>
          <w:noProof/>
        </w:rPr>
        <w:drawing>
          <wp:inline distT="0" distB="0" distL="0" distR="0" wp14:anchorId="78F72BEA" wp14:editId="15CFD4A2">
            <wp:extent cx="5286375" cy="371291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4" cy="37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3725" w14:textId="77777777" w:rsidR="00824300" w:rsidRDefault="00824300" w:rsidP="00933930"/>
    <w:p w14:paraId="528F4994" w14:textId="6D034BA4" w:rsidR="00824300" w:rsidRDefault="00840F22" w:rsidP="00824300">
      <w:pPr>
        <w:pStyle w:val="Heading2"/>
      </w:pPr>
      <w:bookmarkStart w:id="49" w:name="_Toc80710417"/>
      <w:r>
        <w:lastRenderedPageBreak/>
        <w:t>DS</w:t>
      </w:r>
      <w:r w:rsidR="00824300">
        <w:t>: naručivanje proizvoda u korpi</w:t>
      </w:r>
      <w:bookmarkEnd w:id="49"/>
    </w:p>
    <w:p w14:paraId="16F6A808" w14:textId="77777777" w:rsidR="00C749D4" w:rsidRDefault="00D0414C">
      <w:r>
        <w:rPr>
          <w:noProof/>
        </w:rPr>
        <w:drawing>
          <wp:inline distT="0" distB="0" distL="0" distR="0" wp14:anchorId="79130847" wp14:editId="4014BFBC">
            <wp:extent cx="5915849" cy="4050377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onfirm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49" cy="40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B703" w14:textId="77777777" w:rsidR="00C749D4" w:rsidRDefault="00C749D4"/>
    <w:p w14:paraId="2623FDC0" w14:textId="77777777" w:rsidR="00BF027A" w:rsidRDefault="00C749D4" w:rsidP="00C749D4">
      <w:pPr>
        <w:pStyle w:val="Heading2"/>
      </w:pPr>
      <w:bookmarkStart w:id="50" w:name="_Toc80710418"/>
      <w:r>
        <w:lastRenderedPageBreak/>
        <w:t>DS: Uklanjanje proizvoda</w:t>
      </w:r>
      <w:bookmarkEnd w:id="50"/>
    </w:p>
    <w:p w14:paraId="698D2AE4" w14:textId="1C6C9A8A" w:rsidR="00220C1E" w:rsidRPr="00D65DEF" w:rsidRDefault="00BF027A" w:rsidP="00C749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1" w:name="_Toc80710419"/>
      <w:r>
        <w:rPr>
          <w:noProof/>
        </w:rPr>
        <w:drawing>
          <wp:inline distT="0" distB="0" distL="0" distR="0" wp14:anchorId="0D715303" wp14:editId="3582D52D">
            <wp:extent cx="5705475" cy="394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remove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39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r w:rsidR="00220C1E">
        <w:br w:type="page"/>
      </w:r>
    </w:p>
    <w:p w14:paraId="17787477" w14:textId="41B22047" w:rsidR="004A5895" w:rsidRDefault="004A5895" w:rsidP="004A5895">
      <w:pPr>
        <w:pStyle w:val="Heading1"/>
      </w:pPr>
      <w:bookmarkStart w:id="52" w:name="_Toc80710320"/>
      <w:bookmarkStart w:id="53" w:name="_Toc80710420"/>
      <w:r>
        <w:lastRenderedPageBreak/>
        <w:t>Model podataka</w:t>
      </w:r>
      <w:bookmarkEnd w:id="52"/>
      <w:bookmarkEnd w:id="53"/>
    </w:p>
    <w:p w14:paraId="05506FA1" w14:textId="77777777" w:rsidR="004A5895" w:rsidRPr="004A5895" w:rsidRDefault="004A5895" w:rsidP="004A5895"/>
    <w:p w14:paraId="6455F10C" w14:textId="47F10B6F" w:rsidR="004A5895" w:rsidRPr="004A5895" w:rsidRDefault="004A5895" w:rsidP="004A5895">
      <w:pPr>
        <w:pStyle w:val="Heading2"/>
      </w:pPr>
      <w:bookmarkStart w:id="54" w:name="_Toc80710421"/>
      <w:r>
        <w:t>Dijagram klasa</w:t>
      </w:r>
      <w:bookmarkEnd w:id="54"/>
    </w:p>
    <w:p w14:paraId="1AA65617" w14:textId="4CED8FB0" w:rsidR="00AF4847" w:rsidRDefault="004A5895" w:rsidP="00D87E9E">
      <w:r>
        <w:rPr>
          <w:noProof/>
        </w:rPr>
        <w:drawing>
          <wp:inline distT="0" distB="0" distL="0" distR="0" wp14:anchorId="50AE3445" wp14:editId="584B3E62">
            <wp:extent cx="6331239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658" cy="44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E7C5" w14:textId="0E4695DF" w:rsidR="004A5895" w:rsidRDefault="004A5895" w:rsidP="004A5895">
      <w:pPr>
        <w:pStyle w:val="Heading2"/>
      </w:pPr>
      <w:bookmarkStart w:id="55" w:name="_Toc80710422"/>
      <w:r>
        <w:t>Relacioni model</w:t>
      </w:r>
      <w:bookmarkEnd w:id="55"/>
    </w:p>
    <w:p w14:paraId="501D4756" w14:textId="569D1661" w:rsidR="004A5895" w:rsidRDefault="004A5895" w:rsidP="004A5895">
      <w:proofErr w:type="gramStart"/>
      <w:r>
        <w:t>Users(</w:t>
      </w:r>
      <w:proofErr w:type="gramEnd"/>
      <w:r w:rsidRPr="00D21E58">
        <w:rPr>
          <w:u w:val="single"/>
        </w:rPr>
        <w:t>Id</w:t>
      </w:r>
      <w:r>
        <w:t>, Name, Role, Email, Password)</w:t>
      </w:r>
    </w:p>
    <w:p w14:paraId="637076A8" w14:textId="6F6A98EE" w:rsidR="004A5895" w:rsidRDefault="004A5895" w:rsidP="004A5895">
      <w:proofErr w:type="gramStart"/>
      <w:r>
        <w:t>Products(</w:t>
      </w:r>
      <w:proofErr w:type="gramEnd"/>
      <w:r w:rsidRPr="00D21E58">
        <w:rPr>
          <w:u w:val="single"/>
        </w:rPr>
        <w:t>Id</w:t>
      </w:r>
      <w:r>
        <w:t>, Name, Category, Description, Price, Rating)</w:t>
      </w:r>
    </w:p>
    <w:p w14:paraId="6779D1BA" w14:textId="76FE5609" w:rsidR="004A5895" w:rsidRDefault="004A5895" w:rsidP="004A5895">
      <w:proofErr w:type="gramStart"/>
      <w:r>
        <w:t>Cart(</w:t>
      </w:r>
      <w:proofErr w:type="gramEnd"/>
      <w:r w:rsidRPr="00D21E58">
        <w:rPr>
          <w:u w:val="single"/>
        </w:rPr>
        <w:t>Id</w:t>
      </w:r>
      <w:r>
        <w:t xml:space="preserve">, </w:t>
      </w:r>
      <w:r w:rsidRPr="00A44C84">
        <w:rPr>
          <w:i/>
        </w:rPr>
        <w:t>User_id</w:t>
      </w:r>
      <w:r>
        <w:t xml:space="preserve">, </w:t>
      </w:r>
      <w:r w:rsidRPr="00A44C84">
        <w:rPr>
          <w:i/>
        </w:rPr>
        <w:t>Product_id</w:t>
      </w:r>
      <w:r>
        <w:t>)</w:t>
      </w:r>
    </w:p>
    <w:p w14:paraId="16378A36" w14:textId="184D0621" w:rsidR="004A5895" w:rsidRDefault="004A5895" w:rsidP="004A5895">
      <w:proofErr w:type="gramStart"/>
      <w:r>
        <w:t>Orders(</w:t>
      </w:r>
      <w:proofErr w:type="gramEnd"/>
      <w:r w:rsidRPr="00D21E58">
        <w:rPr>
          <w:u w:val="single"/>
        </w:rPr>
        <w:t>Id</w:t>
      </w:r>
      <w:r>
        <w:t xml:space="preserve">, </w:t>
      </w:r>
      <w:r w:rsidRPr="00A44C84">
        <w:rPr>
          <w:i/>
        </w:rPr>
        <w:t>User_id</w:t>
      </w:r>
      <w:r>
        <w:t xml:space="preserve">, </w:t>
      </w:r>
      <w:r w:rsidRPr="00A44C84">
        <w:rPr>
          <w:i/>
        </w:rPr>
        <w:t>Product_id</w:t>
      </w:r>
      <w:r>
        <w:t>, Address, Status, Payment_Status, Payment_method)</w:t>
      </w:r>
    </w:p>
    <w:p w14:paraId="5730AE12" w14:textId="77777777" w:rsidR="00F653CC" w:rsidRDefault="00F653CC" w:rsidP="00310B60"/>
    <w:p w14:paraId="6B882B9D" w14:textId="77777777" w:rsidR="00442148" w:rsidRDefault="004421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1F1F0D" w14:textId="6BA31C79" w:rsidR="00F653CC" w:rsidRDefault="00F653CC" w:rsidP="00F653CC">
      <w:pPr>
        <w:pStyle w:val="Heading1"/>
      </w:pPr>
      <w:bookmarkStart w:id="56" w:name="_Toc80710321"/>
      <w:bookmarkStart w:id="57" w:name="_Toc80710423"/>
      <w:r>
        <w:lastRenderedPageBreak/>
        <w:t>Specifikacija API-a</w:t>
      </w:r>
      <w:bookmarkEnd w:id="56"/>
      <w:bookmarkEnd w:id="57"/>
    </w:p>
    <w:p w14:paraId="497B68C0" w14:textId="68DB311F" w:rsidR="00434595" w:rsidRDefault="00434595" w:rsidP="00EB744A">
      <w:pPr>
        <w:pStyle w:val="Heading2"/>
        <w:ind w:firstLine="720"/>
      </w:pPr>
      <w:bookmarkStart w:id="58" w:name="_Toc80710424"/>
      <w:r>
        <w:t>Registracija</w:t>
      </w:r>
      <w:bookmarkEnd w:id="58"/>
    </w:p>
    <w:p w14:paraId="6FC81F9D" w14:textId="77777777" w:rsidR="00434595" w:rsidRDefault="00434595" w:rsidP="00EB744A">
      <w:pPr>
        <w:pStyle w:val="Heading3"/>
        <w:ind w:left="720" w:firstLine="720"/>
        <w:rPr>
          <w:lang w:val="sr-Latn-RS"/>
        </w:rPr>
      </w:pPr>
      <w:r>
        <w:t>Opis:</w:t>
      </w:r>
    </w:p>
    <w:p w14:paraId="7068358C" w14:textId="6B71ACCA" w:rsidR="00434595" w:rsidRDefault="00434595" w:rsidP="00EB744A">
      <w:pPr>
        <w:ind w:left="1440" w:firstLine="720"/>
      </w:pPr>
      <w:r>
        <w:t>Registruje novog kupca</w:t>
      </w:r>
    </w:p>
    <w:p w14:paraId="02FEAAD0" w14:textId="06AD76DC" w:rsidR="00434595" w:rsidRDefault="00434595" w:rsidP="00EB744A">
      <w:pPr>
        <w:pStyle w:val="Heading3"/>
        <w:ind w:left="720" w:firstLine="720"/>
      </w:pPr>
      <w:r>
        <w:t>Endpoint:</w:t>
      </w:r>
    </w:p>
    <w:p w14:paraId="47B59C5B" w14:textId="3167C55A" w:rsidR="00434595" w:rsidRDefault="00D024D7" w:rsidP="00EB744A">
      <w:pPr>
        <w:ind w:left="1440" w:firstLine="720"/>
      </w:pPr>
      <w:r w:rsidRPr="007E3D0B">
        <w:t>http://localhost:8000/api/register</w:t>
      </w:r>
    </w:p>
    <w:p w14:paraId="1535D26B" w14:textId="40285D4E" w:rsidR="00D024D7" w:rsidRDefault="00D024D7" w:rsidP="00EB744A">
      <w:pPr>
        <w:pStyle w:val="Heading3"/>
        <w:ind w:left="720" w:firstLine="720"/>
      </w:pPr>
      <w:r>
        <w:t>Metoda:</w:t>
      </w:r>
    </w:p>
    <w:p w14:paraId="67905F50" w14:textId="28A56212" w:rsidR="00D024D7" w:rsidRDefault="00D024D7" w:rsidP="00EB744A">
      <w:pPr>
        <w:ind w:left="1440" w:firstLine="720"/>
      </w:pPr>
      <w:r>
        <w:t>POST</w:t>
      </w:r>
    </w:p>
    <w:p w14:paraId="6BB0167E" w14:textId="3475F10C" w:rsidR="00D024D7" w:rsidRDefault="00D024D7" w:rsidP="00EB744A">
      <w:pPr>
        <w:pStyle w:val="Heading3"/>
        <w:ind w:left="720" w:firstLine="720"/>
      </w:pPr>
      <w:r>
        <w:t>Zaglavlja:</w:t>
      </w:r>
    </w:p>
    <w:p w14:paraId="2BAD312D" w14:textId="3751E9F1" w:rsidR="00D024D7" w:rsidRDefault="00D024D7" w:rsidP="00EB744A">
      <w:pPr>
        <w:ind w:left="1440" w:firstLine="720"/>
      </w:pPr>
      <w:r w:rsidRPr="00D024D7">
        <w:t>"Content-Type": "application/json"</w:t>
      </w:r>
      <w:r>
        <w:t>,</w:t>
      </w:r>
    </w:p>
    <w:p w14:paraId="2CC90858" w14:textId="6B1C064C" w:rsidR="00D024D7" w:rsidRDefault="00D024D7" w:rsidP="00EB744A">
      <w:pPr>
        <w:ind w:left="1440" w:firstLine="720"/>
      </w:pPr>
      <w:r w:rsidRPr="00D024D7">
        <w:t>"Accept": "application/json"</w:t>
      </w:r>
    </w:p>
    <w:p w14:paraId="2D2A7F88" w14:textId="02111FA0" w:rsidR="00D024D7" w:rsidRDefault="00D024D7" w:rsidP="00EB744A">
      <w:pPr>
        <w:pStyle w:val="Heading3"/>
        <w:ind w:left="720" w:firstLine="720"/>
      </w:pPr>
      <w:r>
        <w:t>Parametri:</w:t>
      </w:r>
    </w:p>
    <w:p w14:paraId="3656647C" w14:textId="6731B716" w:rsidR="00D024D7" w:rsidRPr="00D024D7" w:rsidRDefault="00D024D7" w:rsidP="00EB744A">
      <w:pPr>
        <w:ind w:left="1440" w:firstLine="720"/>
      </w:pPr>
      <w:proofErr w:type="gramStart"/>
      <w:r>
        <w:t>item</w:t>
      </w:r>
      <w:proofErr w:type="gramEnd"/>
      <w:r>
        <w:t xml:space="preserve"> = {name,  email, password}</w:t>
      </w:r>
      <w:r w:rsidR="00F67B7C">
        <w:t xml:space="preserve"> (svi parametri stringovi)</w:t>
      </w:r>
    </w:p>
    <w:p w14:paraId="65F6F1CC" w14:textId="7976159B" w:rsidR="00D024D7" w:rsidRDefault="00D024D7" w:rsidP="00EB744A">
      <w:pPr>
        <w:ind w:left="1440" w:firstLine="720"/>
      </w:pPr>
      <w:r>
        <w:t>Body: item</w:t>
      </w:r>
    </w:p>
    <w:p w14:paraId="2FD4D649" w14:textId="27213327" w:rsidR="00A312AD" w:rsidRDefault="00A312AD" w:rsidP="00EB744A">
      <w:pPr>
        <w:ind w:left="1440" w:firstLine="720"/>
      </w:pPr>
      <w:r>
        <w:t>Format: JSON</w:t>
      </w:r>
    </w:p>
    <w:p w14:paraId="03C17595" w14:textId="711662C4" w:rsidR="00F06070" w:rsidRDefault="00F06070" w:rsidP="00EB744A">
      <w:pPr>
        <w:pStyle w:val="Heading3"/>
        <w:ind w:left="720" w:firstLine="720"/>
      </w:pPr>
      <w:r>
        <w:t>Rezultat:</w:t>
      </w:r>
    </w:p>
    <w:p w14:paraId="02D7E182" w14:textId="39A291E1" w:rsidR="00F06070" w:rsidRPr="00F06070" w:rsidRDefault="00F06070" w:rsidP="00EB744A">
      <w:pPr>
        <w:ind w:left="1440" w:firstLine="720"/>
      </w:pPr>
      <w:r>
        <w:t>0 – Email je već zauzet</w:t>
      </w:r>
    </w:p>
    <w:p w14:paraId="5B2D71DD" w14:textId="5F486DFE" w:rsidR="00D024D7" w:rsidRDefault="00F06070" w:rsidP="00EB744A">
      <w:pPr>
        <w:ind w:left="1440" w:firstLine="720"/>
      </w:pPr>
      <w:r>
        <w:t>User - JSON objekat koji predstavlja novokreirani red u tabeli korisnika</w:t>
      </w:r>
    </w:p>
    <w:p w14:paraId="2CD89B81" w14:textId="5AA3074D" w:rsidR="00EB744A" w:rsidRDefault="00EB744A" w:rsidP="00EB744A">
      <w:pPr>
        <w:pStyle w:val="Heading2"/>
        <w:ind w:firstLine="720"/>
      </w:pPr>
      <w:bookmarkStart w:id="59" w:name="_Toc80710425"/>
      <w:r>
        <w:t>Login</w:t>
      </w:r>
      <w:bookmarkEnd w:id="59"/>
    </w:p>
    <w:p w14:paraId="0CD27623" w14:textId="77777777" w:rsidR="00EB744A" w:rsidRDefault="00EB744A" w:rsidP="00EB744A">
      <w:pPr>
        <w:pStyle w:val="Heading3"/>
        <w:ind w:left="720" w:firstLine="720"/>
        <w:rPr>
          <w:lang w:val="sr-Latn-RS"/>
        </w:rPr>
      </w:pPr>
      <w:r>
        <w:t>Opis:</w:t>
      </w:r>
    </w:p>
    <w:p w14:paraId="010AE121" w14:textId="60852476" w:rsidR="00EB744A" w:rsidRDefault="007E3D0B" w:rsidP="00EB744A">
      <w:pPr>
        <w:ind w:left="1440" w:firstLine="720"/>
      </w:pPr>
      <w:r>
        <w:t>Prijavljuje korisnika koji već postoji u bazi</w:t>
      </w:r>
    </w:p>
    <w:p w14:paraId="196B5C3F" w14:textId="77777777" w:rsidR="00EB744A" w:rsidRDefault="00EB744A" w:rsidP="00EB744A">
      <w:pPr>
        <w:pStyle w:val="Heading3"/>
        <w:ind w:left="720" w:firstLine="720"/>
      </w:pPr>
      <w:r>
        <w:t>Endpoint:</w:t>
      </w:r>
    </w:p>
    <w:p w14:paraId="46BEABA3" w14:textId="378A3082" w:rsidR="00EB744A" w:rsidRDefault="00EB744A" w:rsidP="00EB744A">
      <w:pPr>
        <w:ind w:left="1440" w:firstLine="720"/>
      </w:pPr>
      <w:r w:rsidRPr="007E3D0B">
        <w:t>ht</w:t>
      </w:r>
      <w:r w:rsidR="007E3D0B">
        <w:t>tp://localhost:8000/api/login</w:t>
      </w:r>
    </w:p>
    <w:p w14:paraId="1BCB6DE3" w14:textId="77777777" w:rsidR="00EB744A" w:rsidRDefault="00EB744A" w:rsidP="00EB744A">
      <w:pPr>
        <w:pStyle w:val="Heading3"/>
        <w:ind w:left="720" w:firstLine="720"/>
      </w:pPr>
      <w:r>
        <w:t>Metoda:</w:t>
      </w:r>
    </w:p>
    <w:p w14:paraId="66435B34" w14:textId="77777777" w:rsidR="00EB744A" w:rsidRDefault="00EB744A" w:rsidP="00EB744A">
      <w:pPr>
        <w:ind w:left="1440" w:firstLine="720"/>
      </w:pPr>
      <w:r>
        <w:t>POST</w:t>
      </w:r>
    </w:p>
    <w:p w14:paraId="410ECD81" w14:textId="77777777" w:rsidR="00EB744A" w:rsidRDefault="00EB744A" w:rsidP="00EB744A">
      <w:pPr>
        <w:pStyle w:val="Heading3"/>
        <w:ind w:left="720" w:firstLine="720"/>
      </w:pPr>
      <w:r>
        <w:t>Zaglavlja:</w:t>
      </w:r>
    </w:p>
    <w:p w14:paraId="6FEEB21D" w14:textId="77777777" w:rsidR="00EB744A" w:rsidRDefault="00EB744A" w:rsidP="00EB744A">
      <w:pPr>
        <w:ind w:left="1440" w:firstLine="720"/>
      </w:pPr>
      <w:r w:rsidRPr="00D024D7">
        <w:t>"Content-Type": "application/json"</w:t>
      </w:r>
      <w:r>
        <w:t>,</w:t>
      </w:r>
    </w:p>
    <w:p w14:paraId="33340416" w14:textId="77777777" w:rsidR="00EB744A" w:rsidRDefault="00EB744A" w:rsidP="00EB744A">
      <w:pPr>
        <w:ind w:left="1440" w:firstLine="720"/>
      </w:pPr>
      <w:r w:rsidRPr="00D024D7">
        <w:t>"Accept": "application/json"</w:t>
      </w:r>
    </w:p>
    <w:p w14:paraId="6D8D9C14" w14:textId="77777777" w:rsidR="00EB744A" w:rsidRDefault="00EB744A" w:rsidP="00EB744A">
      <w:pPr>
        <w:pStyle w:val="Heading3"/>
        <w:ind w:left="720" w:firstLine="720"/>
      </w:pPr>
      <w:r>
        <w:t>Parametri:</w:t>
      </w:r>
    </w:p>
    <w:p w14:paraId="6CA98E2B" w14:textId="0DE02BEE" w:rsidR="00EB744A" w:rsidRPr="00D024D7" w:rsidRDefault="00EB744A" w:rsidP="00EB744A">
      <w:pPr>
        <w:ind w:left="1440" w:firstLine="720"/>
      </w:pPr>
      <w:proofErr w:type="gramStart"/>
      <w:r>
        <w:t>item</w:t>
      </w:r>
      <w:proofErr w:type="gramEnd"/>
      <w:r>
        <w:t xml:space="preserve"> = {email, password}</w:t>
      </w:r>
      <w:r w:rsidR="00F67B7C">
        <w:t xml:space="preserve"> (svi parametri stringovi)</w:t>
      </w:r>
    </w:p>
    <w:p w14:paraId="3FBFFED5" w14:textId="77777777" w:rsidR="00EB744A" w:rsidRDefault="00EB744A" w:rsidP="00EB744A">
      <w:pPr>
        <w:ind w:left="1440" w:firstLine="720"/>
      </w:pPr>
      <w:r>
        <w:t>Body: item</w:t>
      </w:r>
    </w:p>
    <w:p w14:paraId="43A00AEB" w14:textId="77777777" w:rsidR="00EB744A" w:rsidRDefault="00EB744A" w:rsidP="00EB744A">
      <w:pPr>
        <w:ind w:left="1440" w:firstLine="720"/>
      </w:pPr>
      <w:r>
        <w:t>Format: JSON</w:t>
      </w:r>
    </w:p>
    <w:p w14:paraId="6DCFB588" w14:textId="77777777" w:rsidR="00EB744A" w:rsidRDefault="00EB744A" w:rsidP="00EB744A">
      <w:pPr>
        <w:pStyle w:val="Heading3"/>
        <w:ind w:left="720" w:firstLine="720"/>
      </w:pPr>
      <w:r>
        <w:lastRenderedPageBreak/>
        <w:t>Rezultat:</w:t>
      </w:r>
    </w:p>
    <w:p w14:paraId="54740C47" w14:textId="7902B27C" w:rsidR="00EB744A" w:rsidRPr="00F06070" w:rsidRDefault="00EB744A" w:rsidP="00EB744A">
      <w:pPr>
        <w:ind w:left="1440" w:firstLine="720"/>
      </w:pPr>
      <w:r>
        <w:t xml:space="preserve">0 – </w:t>
      </w:r>
      <w:r w:rsidR="0009374C">
        <w:t xml:space="preserve">Email nije pronađen, </w:t>
      </w:r>
      <w:proofErr w:type="gramStart"/>
      <w:r w:rsidR="0009374C">
        <w:t>ili</w:t>
      </w:r>
      <w:proofErr w:type="gramEnd"/>
      <w:r w:rsidR="0009374C">
        <w:t xml:space="preserve"> neispravna lozinka</w:t>
      </w:r>
    </w:p>
    <w:p w14:paraId="0307F2F6" w14:textId="299DC328" w:rsidR="00EB744A" w:rsidRDefault="00EB744A" w:rsidP="00EB744A">
      <w:pPr>
        <w:ind w:left="1440" w:firstLine="720"/>
      </w:pPr>
      <w:r>
        <w:t xml:space="preserve">User - JSON objekat koji predstavlja </w:t>
      </w:r>
      <w:r w:rsidR="00231E91">
        <w:t>odgovarajući red iz tabele korisnika</w:t>
      </w:r>
    </w:p>
    <w:p w14:paraId="6E59EB93" w14:textId="3330D596" w:rsidR="009135DF" w:rsidRDefault="00842FEF" w:rsidP="009135DF">
      <w:pPr>
        <w:pStyle w:val="Heading2"/>
        <w:ind w:firstLine="720"/>
      </w:pPr>
      <w:bookmarkStart w:id="60" w:name="_Toc80710426"/>
      <w:r>
        <w:t>Add_To_Cart</w:t>
      </w:r>
      <w:bookmarkEnd w:id="60"/>
    </w:p>
    <w:p w14:paraId="0AAF5094" w14:textId="77777777" w:rsidR="009135DF" w:rsidRDefault="009135DF" w:rsidP="009135DF">
      <w:pPr>
        <w:pStyle w:val="Heading3"/>
        <w:ind w:left="720" w:firstLine="720"/>
        <w:rPr>
          <w:lang w:val="sr-Latn-RS"/>
        </w:rPr>
      </w:pPr>
      <w:r>
        <w:t>Opis:</w:t>
      </w:r>
    </w:p>
    <w:p w14:paraId="02B30015" w14:textId="5573485F" w:rsidR="009135DF" w:rsidRDefault="00602C3E" w:rsidP="009135DF">
      <w:pPr>
        <w:ind w:left="1440" w:firstLine="720"/>
      </w:pPr>
      <w:r>
        <w:t>Dodaje proizvod u korpu prijavljenog kupca</w:t>
      </w:r>
    </w:p>
    <w:p w14:paraId="2816CF97" w14:textId="77777777" w:rsidR="009135DF" w:rsidRDefault="009135DF" w:rsidP="009135DF">
      <w:pPr>
        <w:pStyle w:val="Heading3"/>
        <w:ind w:left="720" w:firstLine="720"/>
      </w:pPr>
      <w:r>
        <w:t>Endpoint:</w:t>
      </w:r>
    </w:p>
    <w:p w14:paraId="0E4211BB" w14:textId="4FF6030A" w:rsidR="00DC11C9" w:rsidRDefault="00DC11C9" w:rsidP="00DC11C9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C11C9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add_to_cart</w:t>
      </w:r>
    </w:p>
    <w:p w14:paraId="7B4480F5" w14:textId="17AEDFF8" w:rsidR="009135DF" w:rsidRDefault="009135DF" w:rsidP="009135DF">
      <w:pPr>
        <w:pStyle w:val="Heading3"/>
        <w:ind w:left="720" w:firstLine="720"/>
      </w:pPr>
      <w:r>
        <w:t>Metoda:</w:t>
      </w:r>
    </w:p>
    <w:p w14:paraId="0E143FAD" w14:textId="77777777" w:rsidR="009135DF" w:rsidRDefault="009135DF" w:rsidP="009135DF">
      <w:pPr>
        <w:ind w:left="1440" w:firstLine="720"/>
      </w:pPr>
      <w:r>
        <w:t>POST</w:t>
      </w:r>
    </w:p>
    <w:p w14:paraId="39DB8F50" w14:textId="77777777" w:rsidR="009135DF" w:rsidRDefault="009135DF" w:rsidP="009135DF">
      <w:pPr>
        <w:pStyle w:val="Heading3"/>
        <w:ind w:left="720" w:firstLine="720"/>
      </w:pPr>
      <w:r>
        <w:t>Zaglavlja:</w:t>
      </w:r>
    </w:p>
    <w:p w14:paraId="3715C422" w14:textId="77777777" w:rsidR="009135DF" w:rsidRDefault="009135DF" w:rsidP="009135DF">
      <w:pPr>
        <w:ind w:left="1440" w:firstLine="720"/>
      </w:pPr>
      <w:r w:rsidRPr="00D024D7">
        <w:t>"Content-Type": "application/json"</w:t>
      </w:r>
      <w:r>
        <w:t>,</w:t>
      </w:r>
    </w:p>
    <w:p w14:paraId="59121E8C" w14:textId="77777777" w:rsidR="009135DF" w:rsidRDefault="009135DF" w:rsidP="009135DF">
      <w:pPr>
        <w:ind w:left="1440" w:firstLine="720"/>
      </w:pPr>
      <w:r w:rsidRPr="00D024D7">
        <w:t>"Accept": "application/json"</w:t>
      </w:r>
    </w:p>
    <w:p w14:paraId="272AC4AA" w14:textId="77777777" w:rsidR="009135DF" w:rsidRDefault="009135DF" w:rsidP="009135DF">
      <w:pPr>
        <w:pStyle w:val="Heading3"/>
        <w:ind w:left="720" w:firstLine="720"/>
      </w:pPr>
      <w:r>
        <w:t>Parametri:</w:t>
      </w:r>
    </w:p>
    <w:p w14:paraId="2EC78580" w14:textId="21FBEE9F" w:rsidR="009135DF" w:rsidRPr="00D024D7" w:rsidRDefault="009135DF" w:rsidP="009135DF">
      <w:pPr>
        <w:ind w:left="1440" w:firstLine="720"/>
      </w:pPr>
      <w:proofErr w:type="gramStart"/>
      <w:r>
        <w:t>item</w:t>
      </w:r>
      <w:proofErr w:type="gramEnd"/>
      <w:r>
        <w:t xml:space="preserve"> = {</w:t>
      </w:r>
      <w:r w:rsidR="00FD69CA">
        <w:t>user_id, product_id</w:t>
      </w:r>
      <w:r>
        <w:t>}</w:t>
      </w:r>
      <w:r w:rsidR="00F67B7C">
        <w:t xml:space="preserve"> (svi parametri celi brojevi)</w:t>
      </w:r>
    </w:p>
    <w:p w14:paraId="37594DE0" w14:textId="77777777" w:rsidR="009135DF" w:rsidRDefault="009135DF" w:rsidP="009135DF">
      <w:pPr>
        <w:ind w:left="1440" w:firstLine="720"/>
      </w:pPr>
      <w:r>
        <w:t>Body: item</w:t>
      </w:r>
    </w:p>
    <w:p w14:paraId="780D6410" w14:textId="77777777" w:rsidR="009135DF" w:rsidRDefault="009135DF" w:rsidP="009135DF">
      <w:pPr>
        <w:ind w:left="1440" w:firstLine="720"/>
      </w:pPr>
      <w:r>
        <w:t>Format: JSON</w:t>
      </w:r>
    </w:p>
    <w:p w14:paraId="34C4A3E9" w14:textId="77777777" w:rsidR="009135DF" w:rsidRDefault="009135DF" w:rsidP="009135DF">
      <w:pPr>
        <w:pStyle w:val="Heading3"/>
        <w:ind w:left="720" w:firstLine="720"/>
      </w:pPr>
      <w:r>
        <w:t>Rezultat:</w:t>
      </w:r>
    </w:p>
    <w:p w14:paraId="76D10346" w14:textId="627D883E" w:rsidR="009135DF" w:rsidRPr="00F06070" w:rsidRDefault="009135DF" w:rsidP="009135DF">
      <w:pPr>
        <w:ind w:left="1440" w:firstLine="720"/>
      </w:pPr>
      <w:r>
        <w:t xml:space="preserve">0 – </w:t>
      </w:r>
      <w:r w:rsidR="00B36CCB">
        <w:t>Greška prilikom dodavanja u korpu</w:t>
      </w:r>
    </w:p>
    <w:p w14:paraId="4B778845" w14:textId="4A8E86F6" w:rsidR="009135DF" w:rsidRDefault="00B36CCB" w:rsidP="009135DF">
      <w:pPr>
        <w:ind w:left="1440" w:firstLine="720"/>
      </w:pPr>
      <w:r>
        <w:t>Cart</w:t>
      </w:r>
      <w:r w:rsidR="009135DF">
        <w:t xml:space="preserve"> - JSON objekat koji predstavlja novokreirani red u tabeli </w:t>
      </w:r>
      <w:r>
        <w:t>korpe</w:t>
      </w:r>
    </w:p>
    <w:p w14:paraId="7914BE4D" w14:textId="636CD336" w:rsidR="00526376" w:rsidRDefault="00526376" w:rsidP="00526376">
      <w:pPr>
        <w:pStyle w:val="Heading2"/>
        <w:ind w:firstLine="720"/>
      </w:pPr>
      <w:bookmarkStart w:id="61" w:name="_Toc80710427"/>
      <w:r>
        <w:t>CartList</w:t>
      </w:r>
      <w:bookmarkEnd w:id="61"/>
    </w:p>
    <w:p w14:paraId="2BD57D5F" w14:textId="77777777" w:rsidR="00526376" w:rsidRDefault="00526376" w:rsidP="00526376">
      <w:pPr>
        <w:pStyle w:val="Heading3"/>
        <w:ind w:left="720" w:firstLine="720"/>
        <w:rPr>
          <w:lang w:val="sr-Latn-RS"/>
        </w:rPr>
      </w:pPr>
      <w:r>
        <w:t>Opis:</w:t>
      </w:r>
    </w:p>
    <w:p w14:paraId="3837607B" w14:textId="45D5C603" w:rsidR="00526376" w:rsidRDefault="00526376" w:rsidP="00526376">
      <w:pPr>
        <w:ind w:left="1440" w:firstLine="720"/>
      </w:pPr>
      <w:r>
        <w:t>Vraća listu svih proizvoda u korpi korisnika</w:t>
      </w:r>
    </w:p>
    <w:p w14:paraId="3F7D26A6" w14:textId="77777777" w:rsidR="00526376" w:rsidRDefault="00526376" w:rsidP="00526376">
      <w:pPr>
        <w:pStyle w:val="Heading3"/>
        <w:ind w:left="720" w:firstLine="720"/>
      </w:pPr>
      <w:r>
        <w:t>Endpoint:</w:t>
      </w:r>
    </w:p>
    <w:p w14:paraId="67D79924" w14:textId="39156F6A" w:rsidR="00A65E80" w:rsidRDefault="00A65E80" w:rsidP="00A65E80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cartlist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id</w:t>
      </w:r>
    </w:p>
    <w:p w14:paraId="2B1DF4D2" w14:textId="551AFB2E" w:rsidR="00526376" w:rsidRDefault="00526376" w:rsidP="00526376">
      <w:pPr>
        <w:pStyle w:val="Heading3"/>
        <w:ind w:left="720" w:firstLine="720"/>
      </w:pPr>
      <w:r>
        <w:t>Metoda:</w:t>
      </w:r>
    </w:p>
    <w:p w14:paraId="3745E126" w14:textId="59B7F7F3" w:rsidR="00526376" w:rsidRDefault="003E3211" w:rsidP="00526376">
      <w:pPr>
        <w:ind w:left="1440" w:firstLine="720"/>
      </w:pPr>
      <w:r>
        <w:t>GET</w:t>
      </w:r>
    </w:p>
    <w:p w14:paraId="0EDB45E0" w14:textId="77777777" w:rsidR="00526376" w:rsidRDefault="00526376" w:rsidP="00526376">
      <w:pPr>
        <w:pStyle w:val="Heading3"/>
        <w:ind w:left="720" w:firstLine="720"/>
      </w:pPr>
      <w:r>
        <w:t>Zaglavlja:</w:t>
      </w:r>
    </w:p>
    <w:p w14:paraId="0D145867" w14:textId="77777777" w:rsidR="00526376" w:rsidRDefault="00526376" w:rsidP="00526376">
      <w:pPr>
        <w:ind w:left="1440" w:firstLine="720"/>
      </w:pPr>
      <w:r w:rsidRPr="00D024D7">
        <w:t>"Content-Type": "application/json"</w:t>
      </w:r>
      <w:r>
        <w:t>,</w:t>
      </w:r>
    </w:p>
    <w:p w14:paraId="60901978" w14:textId="77777777" w:rsidR="00526376" w:rsidRDefault="00526376" w:rsidP="00526376">
      <w:pPr>
        <w:ind w:left="1440" w:firstLine="720"/>
      </w:pPr>
      <w:r w:rsidRPr="00D024D7">
        <w:t>"Accept": "application/json"</w:t>
      </w:r>
    </w:p>
    <w:p w14:paraId="132DF753" w14:textId="77777777" w:rsidR="00526376" w:rsidRDefault="00526376" w:rsidP="00526376">
      <w:pPr>
        <w:pStyle w:val="Heading3"/>
        <w:ind w:left="720" w:firstLine="720"/>
      </w:pPr>
      <w:r>
        <w:t>Parametri:</w:t>
      </w:r>
    </w:p>
    <w:p w14:paraId="43455E62" w14:textId="4DE047EF" w:rsidR="00EF2D82" w:rsidRDefault="00EF2D82" w:rsidP="00EF2D82">
      <w:r>
        <w:tab/>
      </w:r>
      <w:r>
        <w:tab/>
      </w:r>
      <w:r>
        <w:tab/>
      </w:r>
      <w:proofErr w:type="gramStart"/>
      <w:r>
        <w:t>id</w:t>
      </w:r>
      <w:proofErr w:type="gramEnd"/>
      <w:r>
        <w:t xml:space="preserve"> </w:t>
      </w:r>
      <w:r w:rsidR="00257A36">
        <w:t>– Šifra ulogovanog korisnika, prosleđena putem URL-a</w:t>
      </w:r>
      <w:r>
        <w:t xml:space="preserve"> </w:t>
      </w:r>
    </w:p>
    <w:p w14:paraId="23940FCA" w14:textId="77777777" w:rsidR="00526376" w:rsidRDefault="00526376" w:rsidP="00526376">
      <w:pPr>
        <w:pStyle w:val="Heading3"/>
        <w:ind w:left="720" w:firstLine="720"/>
      </w:pPr>
      <w:r>
        <w:lastRenderedPageBreak/>
        <w:t>Rezultat:</w:t>
      </w:r>
    </w:p>
    <w:p w14:paraId="4B6537A7" w14:textId="28161F6B" w:rsidR="00526376" w:rsidRDefault="008F4AF1" w:rsidP="008F4AF1">
      <w:pPr>
        <w:ind w:left="2160"/>
      </w:pPr>
      <w:r>
        <w:t>Products</w:t>
      </w:r>
      <w:r w:rsidR="00526376">
        <w:t xml:space="preserve"> - JSON objekat koji predstavlja </w:t>
      </w:r>
      <w:r>
        <w:t>sve proizvode</w:t>
      </w:r>
      <w:r w:rsidR="00526376">
        <w:t xml:space="preserve"> u tabeli korpe</w:t>
      </w:r>
      <w:r>
        <w:t xml:space="preserve"> za datog korisnika</w:t>
      </w:r>
    </w:p>
    <w:p w14:paraId="5ADADE66" w14:textId="05BB38E7" w:rsidR="003458F3" w:rsidRDefault="003458F3" w:rsidP="003458F3">
      <w:pPr>
        <w:pStyle w:val="Heading2"/>
        <w:ind w:firstLine="720"/>
      </w:pPr>
      <w:bookmarkStart w:id="62" w:name="_Toc80710428"/>
      <w:r>
        <w:t>GetProducts</w:t>
      </w:r>
      <w:bookmarkEnd w:id="62"/>
    </w:p>
    <w:p w14:paraId="1992C6B9" w14:textId="77777777" w:rsidR="003458F3" w:rsidRDefault="003458F3" w:rsidP="003458F3">
      <w:pPr>
        <w:pStyle w:val="Heading3"/>
        <w:ind w:left="720" w:firstLine="720"/>
        <w:rPr>
          <w:lang w:val="sr-Latn-RS"/>
        </w:rPr>
      </w:pPr>
      <w:r>
        <w:t>Opis:</w:t>
      </w:r>
    </w:p>
    <w:p w14:paraId="2EDE6E9D" w14:textId="29F99993" w:rsidR="003458F3" w:rsidRDefault="003458F3" w:rsidP="003458F3">
      <w:pPr>
        <w:ind w:left="1440" w:firstLine="720"/>
      </w:pPr>
      <w:r>
        <w:t xml:space="preserve">Vraća listu </w:t>
      </w:r>
      <w:r>
        <w:t>proizvoda date veličine</w:t>
      </w:r>
    </w:p>
    <w:p w14:paraId="26465AD9" w14:textId="77777777" w:rsidR="003458F3" w:rsidRDefault="003458F3" w:rsidP="003458F3">
      <w:pPr>
        <w:pStyle w:val="Heading3"/>
        <w:ind w:left="720" w:firstLine="720"/>
      </w:pPr>
      <w:r>
        <w:t>Endpoint:</w:t>
      </w:r>
    </w:p>
    <w:p w14:paraId="7417FA31" w14:textId="3EE6B24E" w:rsidR="003458F3" w:rsidRDefault="003458F3" w:rsidP="003458F3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</w:t>
      </w:r>
      <w:r w:rsidR="00F342FF">
        <w:rPr>
          <w:rFonts w:asciiTheme="minorHAnsi" w:eastAsiaTheme="minorHAnsi" w:hAnsiTheme="minorHAnsi" w:cstheme="minorBidi"/>
          <w:color w:val="auto"/>
          <w:sz w:val="22"/>
          <w:szCs w:val="22"/>
        </w:rPr>
        <w:t>/api/getproducts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id</w:t>
      </w:r>
    </w:p>
    <w:p w14:paraId="56E60EF4" w14:textId="77777777" w:rsidR="003458F3" w:rsidRDefault="003458F3" w:rsidP="003458F3">
      <w:pPr>
        <w:pStyle w:val="Heading3"/>
        <w:ind w:left="720" w:firstLine="720"/>
      </w:pPr>
      <w:r>
        <w:t>Metoda:</w:t>
      </w:r>
    </w:p>
    <w:p w14:paraId="52D888DF" w14:textId="77777777" w:rsidR="003458F3" w:rsidRDefault="003458F3" w:rsidP="003458F3">
      <w:pPr>
        <w:ind w:left="1440" w:firstLine="720"/>
      </w:pPr>
      <w:r>
        <w:t>GET</w:t>
      </w:r>
    </w:p>
    <w:p w14:paraId="5807B1DF" w14:textId="77777777" w:rsidR="003458F3" w:rsidRDefault="003458F3" w:rsidP="003458F3">
      <w:pPr>
        <w:pStyle w:val="Heading3"/>
        <w:ind w:left="720" w:firstLine="720"/>
      </w:pPr>
      <w:r>
        <w:t>Zaglavlja:</w:t>
      </w:r>
    </w:p>
    <w:p w14:paraId="3A3F9034" w14:textId="77777777" w:rsidR="003458F3" w:rsidRDefault="003458F3" w:rsidP="003458F3">
      <w:pPr>
        <w:ind w:left="1440" w:firstLine="720"/>
      </w:pPr>
      <w:r w:rsidRPr="00D024D7">
        <w:t>"Content-Type": "application/json"</w:t>
      </w:r>
      <w:r>
        <w:t>,</w:t>
      </w:r>
    </w:p>
    <w:p w14:paraId="338BECB7" w14:textId="77777777" w:rsidR="003458F3" w:rsidRDefault="003458F3" w:rsidP="003458F3">
      <w:pPr>
        <w:ind w:left="1440" w:firstLine="720"/>
      </w:pPr>
      <w:r w:rsidRPr="00D024D7">
        <w:t>"Accept": "application/json"</w:t>
      </w:r>
    </w:p>
    <w:p w14:paraId="1A04E972" w14:textId="77777777" w:rsidR="003458F3" w:rsidRDefault="003458F3" w:rsidP="003458F3">
      <w:pPr>
        <w:pStyle w:val="Heading3"/>
        <w:ind w:left="720" w:firstLine="720"/>
      </w:pPr>
      <w:r>
        <w:t>Parametri:</w:t>
      </w:r>
    </w:p>
    <w:p w14:paraId="497C8066" w14:textId="6E78712E" w:rsidR="003458F3" w:rsidRDefault="003458F3" w:rsidP="003458F3">
      <w:r>
        <w:tab/>
      </w:r>
      <w:r>
        <w:tab/>
      </w:r>
      <w:r>
        <w:tab/>
      </w:r>
      <w:proofErr w:type="gramStart"/>
      <w:r>
        <w:t>id</w:t>
      </w:r>
      <w:proofErr w:type="gramEnd"/>
      <w:r>
        <w:t xml:space="preserve"> – </w:t>
      </w:r>
      <w:r w:rsidR="00F342FF">
        <w:t>Broj proizvoda za vraćanje, prosleđeno</w:t>
      </w:r>
      <w:r>
        <w:t xml:space="preserve"> putem URL-a </w:t>
      </w:r>
    </w:p>
    <w:p w14:paraId="4856958E" w14:textId="77777777" w:rsidR="003458F3" w:rsidRDefault="003458F3" w:rsidP="003458F3">
      <w:pPr>
        <w:pStyle w:val="Heading3"/>
        <w:ind w:left="720" w:firstLine="720"/>
      </w:pPr>
      <w:r>
        <w:t>Rezultat:</w:t>
      </w:r>
    </w:p>
    <w:p w14:paraId="3CB453E2" w14:textId="6BC844B6" w:rsidR="003458F3" w:rsidRDefault="003458F3" w:rsidP="003458F3">
      <w:pPr>
        <w:ind w:left="2160"/>
      </w:pPr>
      <w:r>
        <w:t xml:space="preserve">Products - JSON objekat koji predstavlja </w:t>
      </w:r>
      <w:r w:rsidR="00CF0362">
        <w:t>listu redova iz tabele proizvoda tačno {id} veličine</w:t>
      </w:r>
    </w:p>
    <w:p w14:paraId="6ACD526C" w14:textId="51559DCE" w:rsidR="007D2027" w:rsidRDefault="007D2027" w:rsidP="007D2027">
      <w:pPr>
        <w:pStyle w:val="Heading2"/>
        <w:ind w:firstLine="720"/>
      </w:pPr>
      <w:bookmarkStart w:id="63" w:name="_Toc80710429"/>
      <w:r>
        <w:t>Remove_From</w:t>
      </w:r>
      <w:r>
        <w:t>_Cart</w:t>
      </w:r>
      <w:bookmarkEnd w:id="63"/>
    </w:p>
    <w:p w14:paraId="61DFE6B4" w14:textId="77777777" w:rsidR="007D2027" w:rsidRDefault="007D2027" w:rsidP="007D2027">
      <w:pPr>
        <w:pStyle w:val="Heading3"/>
        <w:ind w:left="720" w:firstLine="720"/>
        <w:rPr>
          <w:lang w:val="sr-Latn-RS"/>
        </w:rPr>
      </w:pPr>
      <w:r>
        <w:t>Opis:</w:t>
      </w:r>
    </w:p>
    <w:p w14:paraId="65A26FC4" w14:textId="0136F041" w:rsidR="007D2027" w:rsidRDefault="007D2027" w:rsidP="007D2027">
      <w:pPr>
        <w:ind w:left="1440" w:firstLine="720"/>
      </w:pPr>
      <w:r>
        <w:t xml:space="preserve">Uklanja </w:t>
      </w:r>
      <w:proofErr w:type="gramStart"/>
      <w:r>
        <w:t>proizvod  iz</w:t>
      </w:r>
      <w:proofErr w:type="gramEnd"/>
      <w:r>
        <w:t xml:space="preserve"> korpe za datog kupca</w:t>
      </w:r>
    </w:p>
    <w:p w14:paraId="23A68D05" w14:textId="77777777" w:rsidR="007D2027" w:rsidRDefault="007D2027" w:rsidP="007D2027">
      <w:pPr>
        <w:pStyle w:val="Heading3"/>
        <w:ind w:left="720" w:firstLine="720"/>
      </w:pPr>
      <w:r>
        <w:t>Endpoint:</w:t>
      </w:r>
    </w:p>
    <w:p w14:paraId="477CB1FD" w14:textId="1F4FCCE8" w:rsidR="007D2027" w:rsidRDefault="007D2027" w:rsidP="007D2027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C11C9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</w:t>
      </w:r>
      <w:r w:rsidR="00A34BB2">
        <w:rPr>
          <w:rFonts w:asciiTheme="minorHAnsi" w:eastAsiaTheme="minorHAnsi" w:hAnsiTheme="minorHAnsi" w:cstheme="minorBidi"/>
          <w:color w:val="auto"/>
          <w:sz w:val="22"/>
          <w:szCs w:val="22"/>
        </w:rPr>
        <w:t>remove_from_cart</w:t>
      </w:r>
    </w:p>
    <w:p w14:paraId="15C50118" w14:textId="77777777" w:rsidR="007D2027" w:rsidRDefault="007D2027" w:rsidP="007D2027">
      <w:pPr>
        <w:pStyle w:val="Heading3"/>
        <w:ind w:left="720" w:firstLine="720"/>
      </w:pPr>
      <w:r>
        <w:t>Metoda:</w:t>
      </w:r>
    </w:p>
    <w:p w14:paraId="41C7A273" w14:textId="77777777" w:rsidR="007D2027" w:rsidRDefault="007D2027" w:rsidP="007D2027">
      <w:pPr>
        <w:ind w:left="1440" w:firstLine="720"/>
      </w:pPr>
      <w:r>
        <w:t>POST</w:t>
      </w:r>
    </w:p>
    <w:p w14:paraId="22B0007A" w14:textId="77777777" w:rsidR="007D2027" w:rsidRDefault="007D2027" w:rsidP="007D2027">
      <w:pPr>
        <w:pStyle w:val="Heading3"/>
        <w:ind w:left="720" w:firstLine="720"/>
      </w:pPr>
      <w:r>
        <w:t>Zaglavlja:</w:t>
      </w:r>
    </w:p>
    <w:p w14:paraId="550F14F9" w14:textId="77777777" w:rsidR="007D2027" w:rsidRDefault="007D2027" w:rsidP="007D2027">
      <w:pPr>
        <w:ind w:left="1440" w:firstLine="720"/>
      </w:pPr>
      <w:r w:rsidRPr="00D024D7">
        <w:t>"Content-Type": "application/json"</w:t>
      </w:r>
      <w:r>
        <w:t>,</w:t>
      </w:r>
    </w:p>
    <w:p w14:paraId="3EA46754" w14:textId="77777777" w:rsidR="007D2027" w:rsidRDefault="007D2027" w:rsidP="007D2027">
      <w:pPr>
        <w:ind w:left="1440" w:firstLine="720"/>
      </w:pPr>
      <w:r w:rsidRPr="00D024D7">
        <w:t>"Accept": "application/json"</w:t>
      </w:r>
    </w:p>
    <w:p w14:paraId="441CD74F" w14:textId="77777777" w:rsidR="007D2027" w:rsidRDefault="007D2027" w:rsidP="007D2027">
      <w:pPr>
        <w:pStyle w:val="Heading3"/>
        <w:ind w:left="720" w:firstLine="720"/>
      </w:pPr>
      <w:r>
        <w:t>Parametri:</w:t>
      </w:r>
    </w:p>
    <w:p w14:paraId="217CCAB7" w14:textId="77777777" w:rsidR="007D2027" w:rsidRPr="00D024D7" w:rsidRDefault="007D2027" w:rsidP="007D2027">
      <w:pPr>
        <w:ind w:left="1440" w:firstLine="720"/>
      </w:pPr>
      <w:proofErr w:type="gramStart"/>
      <w:r>
        <w:t>item</w:t>
      </w:r>
      <w:proofErr w:type="gramEnd"/>
      <w:r>
        <w:t xml:space="preserve"> = {user_id, product_id} (svi parametri celi brojevi)</w:t>
      </w:r>
    </w:p>
    <w:p w14:paraId="4B79A03A" w14:textId="77777777" w:rsidR="007D2027" w:rsidRDefault="007D2027" w:rsidP="007D2027">
      <w:pPr>
        <w:ind w:left="1440" w:firstLine="720"/>
      </w:pPr>
      <w:r>
        <w:t>Body: item</w:t>
      </w:r>
    </w:p>
    <w:p w14:paraId="1404B16E" w14:textId="77777777" w:rsidR="007D2027" w:rsidRDefault="007D2027" w:rsidP="007D2027">
      <w:pPr>
        <w:ind w:left="1440" w:firstLine="720"/>
      </w:pPr>
      <w:r>
        <w:t>Format: JSON</w:t>
      </w:r>
    </w:p>
    <w:p w14:paraId="13179311" w14:textId="77777777" w:rsidR="007D2027" w:rsidRDefault="007D2027" w:rsidP="007D2027">
      <w:pPr>
        <w:pStyle w:val="Heading3"/>
        <w:ind w:left="720" w:firstLine="720"/>
      </w:pPr>
      <w:r>
        <w:t>Rezultat:</w:t>
      </w:r>
    </w:p>
    <w:p w14:paraId="0A71BF4E" w14:textId="0E1EAF4F" w:rsidR="007D2027" w:rsidRPr="00F06070" w:rsidRDefault="00DA71AE" w:rsidP="007D2027">
      <w:pPr>
        <w:ind w:left="1440" w:firstLine="720"/>
      </w:pPr>
      <w:r>
        <w:t xml:space="preserve">Throwable </w:t>
      </w:r>
      <w:proofErr w:type="gramStart"/>
      <w:r>
        <w:t>th</w:t>
      </w:r>
      <w:proofErr w:type="gramEnd"/>
      <w:r w:rsidR="007D2027">
        <w:t xml:space="preserve"> – Greška prilikom </w:t>
      </w:r>
      <w:r>
        <w:t>uklanjanja iz korpe</w:t>
      </w:r>
    </w:p>
    <w:p w14:paraId="48C4DBCB" w14:textId="0EA147B1" w:rsidR="007D2027" w:rsidRDefault="00DA71AE" w:rsidP="007D2027">
      <w:pPr>
        <w:ind w:left="1440" w:firstLine="720"/>
      </w:pPr>
      <w:r>
        <w:lastRenderedPageBreak/>
        <w:t>1</w:t>
      </w:r>
      <w:r w:rsidR="007D2027">
        <w:t xml:space="preserve"> </w:t>
      </w:r>
      <w:r>
        <w:t>– Uspeh prilikom uklanjanja iz korpe</w:t>
      </w:r>
    </w:p>
    <w:p w14:paraId="03D52A52" w14:textId="001D4ABA" w:rsidR="004E486E" w:rsidRDefault="004E486E" w:rsidP="004E486E">
      <w:pPr>
        <w:pStyle w:val="Heading2"/>
        <w:ind w:firstLine="720"/>
      </w:pPr>
      <w:bookmarkStart w:id="64" w:name="_Toc80710430"/>
      <w:r>
        <w:t>Remove_From</w:t>
      </w:r>
      <w:r>
        <w:t>_Orders</w:t>
      </w:r>
      <w:bookmarkEnd w:id="64"/>
    </w:p>
    <w:p w14:paraId="23C537C6" w14:textId="77777777" w:rsidR="004E486E" w:rsidRDefault="004E486E" w:rsidP="004E486E">
      <w:pPr>
        <w:pStyle w:val="Heading3"/>
        <w:ind w:left="720" w:firstLine="720"/>
        <w:rPr>
          <w:lang w:val="sr-Latn-RS"/>
        </w:rPr>
      </w:pPr>
      <w:r>
        <w:t>Opis:</w:t>
      </w:r>
    </w:p>
    <w:p w14:paraId="5FF9724E" w14:textId="6992D24D" w:rsidR="004E486E" w:rsidRDefault="004E486E" w:rsidP="004E486E">
      <w:pPr>
        <w:ind w:left="1440" w:firstLine="720"/>
      </w:pPr>
      <w:r>
        <w:t xml:space="preserve">Uklanja </w:t>
      </w:r>
      <w:proofErr w:type="gramStart"/>
      <w:r>
        <w:t>proizvod  iz</w:t>
      </w:r>
      <w:proofErr w:type="gramEnd"/>
      <w:r>
        <w:t xml:space="preserve"> </w:t>
      </w:r>
      <w:r>
        <w:t>narudžbina</w:t>
      </w:r>
      <w:r>
        <w:t xml:space="preserve"> za datog kupca</w:t>
      </w:r>
    </w:p>
    <w:p w14:paraId="7FA31032" w14:textId="77777777" w:rsidR="004E486E" w:rsidRDefault="004E486E" w:rsidP="004E486E">
      <w:pPr>
        <w:pStyle w:val="Heading3"/>
        <w:ind w:left="720" w:firstLine="720"/>
      </w:pPr>
      <w:r>
        <w:t>Endpoint:</w:t>
      </w:r>
    </w:p>
    <w:p w14:paraId="2DB143A7" w14:textId="443F01B2" w:rsidR="004E486E" w:rsidRDefault="004E486E" w:rsidP="004E486E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C11C9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remove_from_orders</w:t>
      </w:r>
    </w:p>
    <w:p w14:paraId="047D3051" w14:textId="77777777" w:rsidR="004E486E" w:rsidRDefault="004E486E" w:rsidP="004E486E">
      <w:pPr>
        <w:pStyle w:val="Heading3"/>
        <w:ind w:left="720" w:firstLine="720"/>
      </w:pPr>
      <w:r>
        <w:t>Metoda:</w:t>
      </w:r>
    </w:p>
    <w:p w14:paraId="51B35450" w14:textId="77777777" w:rsidR="004E486E" w:rsidRDefault="004E486E" w:rsidP="004E486E">
      <w:pPr>
        <w:ind w:left="1440" w:firstLine="720"/>
      </w:pPr>
      <w:r>
        <w:t>POST</w:t>
      </w:r>
    </w:p>
    <w:p w14:paraId="67B66670" w14:textId="77777777" w:rsidR="004E486E" w:rsidRDefault="004E486E" w:rsidP="004E486E">
      <w:pPr>
        <w:pStyle w:val="Heading3"/>
        <w:ind w:left="720" w:firstLine="720"/>
      </w:pPr>
      <w:r>
        <w:t>Zaglavlja:</w:t>
      </w:r>
    </w:p>
    <w:p w14:paraId="5B84CDAC" w14:textId="77777777" w:rsidR="004E486E" w:rsidRDefault="004E486E" w:rsidP="004E486E">
      <w:pPr>
        <w:ind w:left="1440" w:firstLine="720"/>
      </w:pPr>
      <w:r w:rsidRPr="00D024D7">
        <w:t>"Content-Type": "application/json"</w:t>
      </w:r>
      <w:r>
        <w:t>,</w:t>
      </w:r>
    </w:p>
    <w:p w14:paraId="10D32A69" w14:textId="77777777" w:rsidR="004E486E" w:rsidRDefault="004E486E" w:rsidP="004E486E">
      <w:pPr>
        <w:ind w:left="1440" w:firstLine="720"/>
      </w:pPr>
      <w:r w:rsidRPr="00D024D7">
        <w:t>"Accept": "application/json"</w:t>
      </w:r>
    </w:p>
    <w:p w14:paraId="100EB957" w14:textId="77777777" w:rsidR="004E486E" w:rsidRDefault="004E486E" w:rsidP="004E486E">
      <w:pPr>
        <w:pStyle w:val="Heading3"/>
        <w:ind w:left="720" w:firstLine="720"/>
      </w:pPr>
      <w:r>
        <w:t>Parametri:</w:t>
      </w:r>
    </w:p>
    <w:p w14:paraId="1FE9051E" w14:textId="77777777" w:rsidR="004E486E" w:rsidRPr="00D024D7" w:rsidRDefault="004E486E" w:rsidP="004E486E">
      <w:pPr>
        <w:ind w:left="1440" w:firstLine="720"/>
      </w:pPr>
      <w:proofErr w:type="gramStart"/>
      <w:r>
        <w:t>item</w:t>
      </w:r>
      <w:proofErr w:type="gramEnd"/>
      <w:r>
        <w:t xml:space="preserve"> = {user_id, product_id} (svi parametri celi brojevi)</w:t>
      </w:r>
    </w:p>
    <w:p w14:paraId="49760074" w14:textId="77777777" w:rsidR="004E486E" w:rsidRDefault="004E486E" w:rsidP="004E486E">
      <w:pPr>
        <w:ind w:left="1440" w:firstLine="720"/>
      </w:pPr>
      <w:r>
        <w:t>Body: item</w:t>
      </w:r>
    </w:p>
    <w:p w14:paraId="4EFC3097" w14:textId="77777777" w:rsidR="004E486E" w:rsidRDefault="004E486E" w:rsidP="004E486E">
      <w:pPr>
        <w:ind w:left="1440" w:firstLine="720"/>
      </w:pPr>
      <w:r>
        <w:t>Format: JSON</w:t>
      </w:r>
    </w:p>
    <w:p w14:paraId="3BE0F183" w14:textId="77777777" w:rsidR="004E486E" w:rsidRDefault="004E486E" w:rsidP="004E486E">
      <w:pPr>
        <w:pStyle w:val="Heading3"/>
        <w:ind w:left="720" w:firstLine="720"/>
      </w:pPr>
      <w:r>
        <w:t>Rezultat:</w:t>
      </w:r>
    </w:p>
    <w:p w14:paraId="3F9E1491" w14:textId="48592C24" w:rsidR="004E486E" w:rsidRPr="00F06070" w:rsidRDefault="00794ECC" w:rsidP="004E486E">
      <w:pPr>
        <w:ind w:left="1440" w:firstLine="720"/>
      </w:pPr>
      <w:r>
        <w:t>0</w:t>
      </w:r>
      <w:r w:rsidR="004E486E">
        <w:t xml:space="preserve"> – Greška prilikom uklanjanja iz korpe</w:t>
      </w:r>
    </w:p>
    <w:p w14:paraId="2E87E0AF" w14:textId="77777777" w:rsidR="004E486E" w:rsidRDefault="004E486E" w:rsidP="004E486E">
      <w:pPr>
        <w:ind w:left="1440" w:firstLine="720"/>
      </w:pPr>
      <w:r>
        <w:t>1 – Uspeh prilikom uklanjanja iz korpe</w:t>
      </w:r>
    </w:p>
    <w:p w14:paraId="4574B99F" w14:textId="7C511106" w:rsidR="00612043" w:rsidRDefault="00612043" w:rsidP="00612043">
      <w:pPr>
        <w:pStyle w:val="Heading2"/>
        <w:ind w:firstLine="720"/>
      </w:pPr>
      <w:bookmarkStart w:id="65" w:name="_Toc80710431"/>
      <w:r>
        <w:t>Search</w:t>
      </w:r>
      <w:bookmarkEnd w:id="65"/>
    </w:p>
    <w:p w14:paraId="2A01D6D7" w14:textId="77777777" w:rsidR="00612043" w:rsidRDefault="00612043" w:rsidP="00612043">
      <w:pPr>
        <w:pStyle w:val="Heading3"/>
        <w:ind w:left="720" w:firstLine="720"/>
        <w:rPr>
          <w:lang w:val="sr-Latn-RS"/>
        </w:rPr>
      </w:pPr>
      <w:r>
        <w:t>Opis:</w:t>
      </w:r>
    </w:p>
    <w:p w14:paraId="239BB3EC" w14:textId="48D140EF" w:rsidR="00612043" w:rsidRDefault="00612043" w:rsidP="00612043">
      <w:pPr>
        <w:ind w:left="1440" w:firstLine="720"/>
      </w:pPr>
      <w:r>
        <w:t xml:space="preserve">Vraća </w:t>
      </w:r>
      <w:r w:rsidR="008D0710">
        <w:t xml:space="preserve">proizvode kojima ime, kategorija </w:t>
      </w:r>
      <w:proofErr w:type="gramStart"/>
      <w:r w:rsidR="008D0710">
        <w:t>ili</w:t>
      </w:r>
      <w:proofErr w:type="gramEnd"/>
      <w:r w:rsidR="008D0710">
        <w:t xml:space="preserve"> opis sadrže odgovarajući tekst</w:t>
      </w:r>
    </w:p>
    <w:p w14:paraId="275238F5" w14:textId="77777777" w:rsidR="00612043" w:rsidRDefault="00612043" w:rsidP="00612043">
      <w:pPr>
        <w:pStyle w:val="Heading3"/>
        <w:ind w:left="720" w:firstLine="720"/>
      </w:pPr>
      <w:r>
        <w:t>Endpoint:</w:t>
      </w:r>
    </w:p>
    <w:p w14:paraId="185FC8C7" w14:textId="3F9C1EF7" w:rsidR="00612043" w:rsidRDefault="00612043" w:rsidP="00612043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api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arch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query</w:t>
      </w:r>
    </w:p>
    <w:p w14:paraId="2DA62F7E" w14:textId="77777777" w:rsidR="00612043" w:rsidRDefault="00612043" w:rsidP="00612043">
      <w:pPr>
        <w:pStyle w:val="Heading3"/>
        <w:ind w:left="720" w:firstLine="720"/>
      </w:pPr>
      <w:r>
        <w:t>Metoda:</w:t>
      </w:r>
    </w:p>
    <w:p w14:paraId="5B78CD43" w14:textId="77777777" w:rsidR="00612043" w:rsidRDefault="00612043" w:rsidP="00612043">
      <w:pPr>
        <w:ind w:left="1440" w:firstLine="720"/>
      </w:pPr>
      <w:r>
        <w:t>GET</w:t>
      </w:r>
    </w:p>
    <w:p w14:paraId="44677109" w14:textId="77777777" w:rsidR="00612043" w:rsidRDefault="00612043" w:rsidP="00612043">
      <w:pPr>
        <w:pStyle w:val="Heading3"/>
        <w:ind w:left="720" w:firstLine="720"/>
      </w:pPr>
      <w:r>
        <w:t>Zaglavlja:</w:t>
      </w:r>
    </w:p>
    <w:p w14:paraId="4F683D1C" w14:textId="77777777" w:rsidR="00612043" w:rsidRDefault="00612043" w:rsidP="00612043">
      <w:pPr>
        <w:ind w:left="1440" w:firstLine="720"/>
      </w:pPr>
      <w:r w:rsidRPr="00D024D7">
        <w:t>"Content-Type": "application/json"</w:t>
      </w:r>
      <w:r>
        <w:t>,</w:t>
      </w:r>
    </w:p>
    <w:p w14:paraId="6CFD4904" w14:textId="77777777" w:rsidR="00612043" w:rsidRDefault="00612043" w:rsidP="00612043">
      <w:pPr>
        <w:ind w:left="1440" w:firstLine="720"/>
      </w:pPr>
      <w:r w:rsidRPr="00D024D7">
        <w:t>"Accept": "application/json"</w:t>
      </w:r>
    </w:p>
    <w:p w14:paraId="4BE7033B" w14:textId="77777777" w:rsidR="00612043" w:rsidRDefault="00612043" w:rsidP="00612043">
      <w:pPr>
        <w:pStyle w:val="Heading3"/>
        <w:ind w:left="720" w:firstLine="720"/>
      </w:pPr>
      <w:r>
        <w:t>Parametri:</w:t>
      </w:r>
    </w:p>
    <w:p w14:paraId="7873D41C" w14:textId="26C21F18" w:rsidR="00612043" w:rsidRDefault="00612043" w:rsidP="00612043">
      <w:r>
        <w:tab/>
      </w:r>
      <w:r>
        <w:tab/>
      </w:r>
      <w:r>
        <w:tab/>
      </w:r>
      <w:proofErr w:type="gramStart"/>
      <w:r w:rsidR="00AA02AB">
        <w:t>query</w:t>
      </w:r>
      <w:proofErr w:type="gramEnd"/>
      <w:r>
        <w:t xml:space="preserve">– </w:t>
      </w:r>
      <w:r w:rsidR="00AA02AB">
        <w:t>Tekst za pretragu</w:t>
      </w:r>
      <w:r>
        <w:t xml:space="preserve">, prosleđeno putem URL-a </w:t>
      </w:r>
    </w:p>
    <w:p w14:paraId="0E9D22AC" w14:textId="77777777" w:rsidR="00612043" w:rsidRDefault="00612043" w:rsidP="00612043">
      <w:pPr>
        <w:pStyle w:val="Heading3"/>
        <w:ind w:left="720" w:firstLine="720"/>
      </w:pPr>
      <w:r>
        <w:t>Rezultat:</w:t>
      </w:r>
    </w:p>
    <w:p w14:paraId="3D47D48F" w14:textId="7BB955E7" w:rsidR="00612043" w:rsidRDefault="00612043" w:rsidP="00612043">
      <w:pPr>
        <w:ind w:left="2160"/>
      </w:pPr>
      <w:r>
        <w:t xml:space="preserve">Products - JSON objekat koji predstavlja listu redova iz tabele proizvoda </w:t>
      </w:r>
      <w:r w:rsidR="004E7AC0">
        <w:t>koji odgovaraju pretrazi</w:t>
      </w:r>
    </w:p>
    <w:p w14:paraId="31CABC10" w14:textId="2B9A1B66" w:rsidR="00372FC1" w:rsidRDefault="00372FC1" w:rsidP="00372FC1">
      <w:pPr>
        <w:pStyle w:val="Heading2"/>
        <w:ind w:firstLine="720"/>
      </w:pPr>
      <w:bookmarkStart w:id="66" w:name="_Toc80710432"/>
      <w:r>
        <w:lastRenderedPageBreak/>
        <w:t>GetOrders</w:t>
      </w:r>
      <w:bookmarkEnd w:id="66"/>
    </w:p>
    <w:p w14:paraId="499D7985" w14:textId="77777777" w:rsidR="00372FC1" w:rsidRDefault="00372FC1" w:rsidP="00372FC1">
      <w:pPr>
        <w:pStyle w:val="Heading3"/>
        <w:ind w:left="720" w:firstLine="720"/>
        <w:rPr>
          <w:lang w:val="sr-Latn-RS"/>
        </w:rPr>
      </w:pPr>
      <w:r>
        <w:t>Opis:</w:t>
      </w:r>
    </w:p>
    <w:p w14:paraId="394BB6A3" w14:textId="45343476" w:rsidR="00372FC1" w:rsidRDefault="00372FC1" w:rsidP="00372FC1">
      <w:pPr>
        <w:ind w:left="1440" w:firstLine="720"/>
      </w:pPr>
      <w:r>
        <w:t xml:space="preserve">Vraća </w:t>
      </w:r>
      <w:r>
        <w:t>sve proizvode za datog kupca</w:t>
      </w:r>
    </w:p>
    <w:p w14:paraId="28AA6475" w14:textId="77777777" w:rsidR="00372FC1" w:rsidRDefault="00372FC1" w:rsidP="00372FC1">
      <w:pPr>
        <w:pStyle w:val="Heading3"/>
        <w:ind w:left="720" w:firstLine="720"/>
      </w:pPr>
      <w:r>
        <w:t>Endpoint:</w:t>
      </w:r>
    </w:p>
    <w:p w14:paraId="2BDC9CCB" w14:textId="2C694415" w:rsidR="00372FC1" w:rsidRDefault="00372FC1" w:rsidP="00372FC1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api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etorders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ser_id</w:t>
      </w:r>
    </w:p>
    <w:p w14:paraId="4977EBBE" w14:textId="77777777" w:rsidR="00372FC1" w:rsidRDefault="00372FC1" w:rsidP="00372FC1">
      <w:pPr>
        <w:pStyle w:val="Heading3"/>
        <w:ind w:left="720" w:firstLine="720"/>
      </w:pPr>
      <w:r>
        <w:t>Metoda:</w:t>
      </w:r>
    </w:p>
    <w:p w14:paraId="189BA341" w14:textId="77777777" w:rsidR="00372FC1" w:rsidRDefault="00372FC1" w:rsidP="00372FC1">
      <w:pPr>
        <w:ind w:left="1440" w:firstLine="720"/>
      </w:pPr>
      <w:r>
        <w:t>GET</w:t>
      </w:r>
    </w:p>
    <w:p w14:paraId="25D2B62D" w14:textId="77777777" w:rsidR="00372FC1" w:rsidRDefault="00372FC1" w:rsidP="00372FC1">
      <w:pPr>
        <w:pStyle w:val="Heading3"/>
        <w:ind w:left="720" w:firstLine="720"/>
      </w:pPr>
      <w:r>
        <w:t>Zaglavlja:</w:t>
      </w:r>
    </w:p>
    <w:p w14:paraId="1FA3B3B7" w14:textId="77777777" w:rsidR="00372FC1" w:rsidRDefault="00372FC1" w:rsidP="00372FC1">
      <w:pPr>
        <w:ind w:left="1440" w:firstLine="720"/>
      </w:pPr>
      <w:r w:rsidRPr="00D024D7">
        <w:t>"Content-Type": "application/json"</w:t>
      </w:r>
      <w:r>
        <w:t>,</w:t>
      </w:r>
    </w:p>
    <w:p w14:paraId="66324560" w14:textId="77777777" w:rsidR="00372FC1" w:rsidRDefault="00372FC1" w:rsidP="00372FC1">
      <w:pPr>
        <w:ind w:left="1440" w:firstLine="720"/>
      </w:pPr>
      <w:r w:rsidRPr="00D024D7">
        <w:t>"Accept": "application/json"</w:t>
      </w:r>
    </w:p>
    <w:p w14:paraId="319C622C" w14:textId="77777777" w:rsidR="00372FC1" w:rsidRDefault="00372FC1" w:rsidP="00372FC1">
      <w:pPr>
        <w:pStyle w:val="Heading3"/>
        <w:ind w:left="720" w:firstLine="720"/>
      </w:pPr>
      <w:r>
        <w:t>Parametri:</w:t>
      </w:r>
    </w:p>
    <w:p w14:paraId="576EF3D8" w14:textId="5137A9AE" w:rsidR="00372FC1" w:rsidRDefault="00372FC1" w:rsidP="00372FC1">
      <w:r>
        <w:tab/>
      </w:r>
      <w:r>
        <w:tab/>
      </w:r>
      <w:r>
        <w:tab/>
      </w:r>
      <w:r>
        <w:t>User_id</w:t>
      </w:r>
      <w:r>
        <w:t xml:space="preserve">– </w:t>
      </w:r>
      <w:r>
        <w:t>Šifra kupca</w:t>
      </w:r>
      <w:r>
        <w:t xml:space="preserve"> </w:t>
      </w:r>
    </w:p>
    <w:p w14:paraId="568D98B5" w14:textId="77777777" w:rsidR="00372FC1" w:rsidRDefault="00372FC1" w:rsidP="00372FC1">
      <w:pPr>
        <w:pStyle w:val="Heading3"/>
        <w:ind w:left="720" w:firstLine="720"/>
      </w:pPr>
      <w:r>
        <w:t>Rezultat:</w:t>
      </w:r>
    </w:p>
    <w:p w14:paraId="11283F88" w14:textId="5B7B1D77" w:rsidR="00372FC1" w:rsidRDefault="00372FC1" w:rsidP="00372FC1">
      <w:pPr>
        <w:ind w:left="2160"/>
      </w:pPr>
      <w:r>
        <w:t>Orders</w:t>
      </w:r>
      <w:r>
        <w:t xml:space="preserve"> - JSON objekat koji predstavlja listu redova iz tabele </w:t>
      </w:r>
      <w:r>
        <w:t>narudžbina</w:t>
      </w:r>
      <w:r>
        <w:t xml:space="preserve"> </w:t>
      </w:r>
      <w:r>
        <w:t>koji odgovaraju kupcu</w:t>
      </w:r>
    </w:p>
    <w:p w14:paraId="3A538965" w14:textId="77777777" w:rsidR="00372FC1" w:rsidRDefault="00372FC1" w:rsidP="00612043">
      <w:pPr>
        <w:ind w:left="2160"/>
      </w:pPr>
    </w:p>
    <w:p w14:paraId="2D630177" w14:textId="2CD09028" w:rsidR="00DD5910" w:rsidRDefault="00DD5910" w:rsidP="00DD5910">
      <w:pPr>
        <w:pStyle w:val="Heading2"/>
        <w:ind w:firstLine="720"/>
      </w:pPr>
      <w:bookmarkStart w:id="67" w:name="_Toc80710433"/>
      <w:r>
        <w:t>Get</w:t>
      </w:r>
      <w:r w:rsidR="00C17455">
        <w:t>All</w:t>
      </w:r>
      <w:r>
        <w:t>Orders</w:t>
      </w:r>
      <w:bookmarkEnd w:id="67"/>
    </w:p>
    <w:p w14:paraId="4A3C0ED7" w14:textId="77777777" w:rsidR="00DD5910" w:rsidRDefault="00DD5910" w:rsidP="00DD5910">
      <w:pPr>
        <w:pStyle w:val="Heading3"/>
        <w:ind w:left="720" w:firstLine="720"/>
        <w:rPr>
          <w:lang w:val="sr-Latn-RS"/>
        </w:rPr>
      </w:pPr>
      <w:r>
        <w:t>Opis:</w:t>
      </w:r>
    </w:p>
    <w:p w14:paraId="7D123B6C" w14:textId="2F9EDAB3" w:rsidR="00DD5910" w:rsidRDefault="00DD5910" w:rsidP="00DD5910">
      <w:pPr>
        <w:ind w:left="1440" w:firstLine="720"/>
      </w:pPr>
      <w:r>
        <w:t xml:space="preserve">Vraća sve </w:t>
      </w:r>
      <w:r w:rsidR="00C17455">
        <w:t>narudžbine</w:t>
      </w:r>
      <w:r>
        <w:t xml:space="preserve"> </w:t>
      </w:r>
      <w:r>
        <w:t>ukoliko je korisnik administrator</w:t>
      </w:r>
    </w:p>
    <w:p w14:paraId="3F7E9EF6" w14:textId="77777777" w:rsidR="00DD5910" w:rsidRDefault="00DD5910" w:rsidP="00DD5910">
      <w:pPr>
        <w:pStyle w:val="Heading3"/>
        <w:ind w:left="720" w:firstLine="720"/>
      </w:pPr>
      <w:r>
        <w:t>Endpoint:</w:t>
      </w:r>
    </w:p>
    <w:p w14:paraId="77A51F9A" w14:textId="6B0C1240" w:rsidR="00DD5910" w:rsidRDefault="00DD5910" w:rsidP="00DD5910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api/ge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l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rders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r_id</w:t>
      </w:r>
    </w:p>
    <w:p w14:paraId="14BA47CA" w14:textId="77777777" w:rsidR="00DD5910" w:rsidRDefault="00DD5910" w:rsidP="00DD5910">
      <w:pPr>
        <w:pStyle w:val="Heading3"/>
        <w:ind w:left="720" w:firstLine="720"/>
      </w:pPr>
      <w:r>
        <w:t>Metoda:</w:t>
      </w:r>
    </w:p>
    <w:p w14:paraId="4960D923" w14:textId="77777777" w:rsidR="00DD5910" w:rsidRDefault="00DD5910" w:rsidP="00DD5910">
      <w:pPr>
        <w:ind w:left="1440" w:firstLine="720"/>
      </w:pPr>
      <w:r>
        <w:t>GET</w:t>
      </w:r>
    </w:p>
    <w:p w14:paraId="2376FBDE" w14:textId="77777777" w:rsidR="00DD5910" w:rsidRDefault="00DD5910" w:rsidP="00DD5910">
      <w:pPr>
        <w:pStyle w:val="Heading3"/>
        <w:ind w:left="720" w:firstLine="720"/>
      </w:pPr>
      <w:r>
        <w:t>Zaglavlja:</w:t>
      </w:r>
    </w:p>
    <w:p w14:paraId="26A9398F" w14:textId="77777777" w:rsidR="00DD5910" w:rsidRDefault="00DD5910" w:rsidP="00DD5910">
      <w:pPr>
        <w:ind w:left="1440" w:firstLine="720"/>
      </w:pPr>
      <w:r w:rsidRPr="00D024D7">
        <w:t>"Content-Type": "application/json"</w:t>
      </w:r>
      <w:r>
        <w:t>,</w:t>
      </w:r>
    </w:p>
    <w:p w14:paraId="4511E87C" w14:textId="77777777" w:rsidR="00DD5910" w:rsidRDefault="00DD5910" w:rsidP="00DD5910">
      <w:pPr>
        <w:ind w:left="1440" w:firstLine="720"/>
      </w:pPr>
      <w:r w:rsidRPr="00D024D7">
        <w:t>"Accept": "application/json"</w:t>
      </w:r>
    </w:p>
    <w:p w14:paraId="5B10A61A" w14:textId="77777777" w:rsidR="00DD5910" w:rsidRDefault="00DD5910" w:rsidP="00DD5910">
      <w:pPr>
        <w:pStyle w:val="Heading3"/>
        <w:ind w:left="720" w:firstLine="720"/>
      </w:pPr>
      <w:r>
        <w:t>Parametri:</w:t>
      </w:r>
    </w:p>
    <w:p w14:paraId="28C1111B" w14:textId="198DABFF" w:rsidR="00DD5910" w:rsidRDefault="00DD5910" w:rsidP="00DD5910">
      <w:r>
        <w:tab/>
      </w:r>
      <w:r>
        <w:tab/>
      </w:r>
      <w:r>
        <w:tab/>
        <w:t xml:space="preserve">User_id– Šifra </w:t>
      </w:r>
      <w:r>
        <w:t>administratora</w:t>
      </w:r>
    </w:p>
    <w:p w14:paraId="11BA1499" w14:textId="77777777" w:rsidR="00DD5910" w:rsidRDefault="00DD5910" w:rsidP="00DD5910">
      <w:pPr>
        <w:pStyle w:val="Heading3"/>
        <w:ind w:left="720" w:firstLine="720"/>
      </w:pPr>
      <w:r>
        <w:t>Rezultat:</w:t>
      </w:r>
    </w:p>
    <w:p w14:paraId="5E2671D6" w14:textId="6AB02D06" w:rsidR="00A2675B" w:rsidRPr="00A2675B" w:rsidRDefault="00A2675B" w:rsidP="00A2675B">
      <w:r>
        <w:tab/>
      </w:r>
      <w:r>
        <w:tab/>
      </w:r>
      <w:r>
        <w:tab/>
        <w:t>-1 – Ukoliko korisnik nije administrator</w:t>
      </w:r>
    </w:p>
    <w:p w14:paraId="2AB4F89E" w14:textId="32A77B00" w:rsidR="00DD5910" w:rsidRDefault="00DD5910" w:rsidP="00DD5910">
      <w:pPr>
        <w:ind w:left="2160"/>
      </w:pPr>
      <w:r>
        <w:t xml:space="preserve">Orders - JSON objekat koji predstavlja listu </w:t>
      </w:r>
      <w:r w:rsidR="00A2675B">
        <w:t xml:space="preserve">svih </w:t>
      </w:r>
      <w:r>
        <w:t xml:space="preserve">redova iz tabele </w:t>
      </w:r>
    </w:p>
    <w:p w14:paraId="5243792A" w14:textId="1475A9D8" w:rsidR="00C17455" w:rsidRDefault="00C17455" w:rsidP="00C17455">
      <w:pPr>
        <w:pStyle w:val="Heading2"/>
        <w:ind w:firstLine="720"/>
      </w:pPr>
      <w:bookmarkStart w:id="68" w:name="_Toc80710434"/>
      <w:r>
        <w:t>Get</w:t>
      </w:r>
      <w:r>
        <w:t>AllProducts</w:t>
      </w:r>
      <w:bookmarkEnd w:id="68"/>
    </w:p>
    <w:p w14:paraId="018C2B8F" w14:textId="77777777" w:rsidR="00C17455" w:rsidRDefault="00C17455" w:rsidP="00C17455">
      <w:pPr>
        <w:pStyle w:val="Heading3"/>
        <w:ind w:left="720" w:firstLine="720"/>
        <w:rPr>
          <w:lang w:val="sr-Latn-RS"/>
        </w:rPr>
      </w:pPr>
      <w:r>
        <w:t>Opis:</w:t>
      </w:r>
    </w:p>
    <w:p w14:paraId="796FC49E" w14:textId="77777777" w:rsidR="00C17455" w:rsidRDefault="00C17455" w:rsidP="00C17455">
      <w:pPr>
        <w:ind w:left="1440" w:firstLine="720"/>
      </w:pPr>
      <w:r>
        <w:t>Vraća sve proizvode ukoliko je korisnik administrator</w:t>
      </w:r>
    </w:p>
    <w:p w14:paraId="4FD6E007" w14:textId="77777777" w:rsidR="00C17455" w:rsidRDefault="00C17455" w:rsidP="00C17455">
      <w:pPr>
        <w:pStyle w:val="Heading3"/>
        <w:ind w:left="720" w:firstLine="720"/>
      </w:pPr>
      <w:r>
        <w:lastRenderedPageBreak/>
        <w:t>Endpoint:</w:t>
      </w:r>
    </w:p>
    <w:p w14:paraId="015D50E0" w14:textId="45E01EC7" w:rsidR="00C17455" w:rsidRDefault="00C17455" w:rsidP="00C17455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api/getal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oducts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ser_id</w:t>
      </w:r>
    </w:p>
    <w:p w14:paraId="73F45D2A" w14:textId="77777777" w:rsidR="00C17455" w:rsidRDefault="00C17455" w:rsidP="00C17455">
      <w:pPr>
        <w:pStyle w:val="Heading3"/>
        <w:ind w:left="720" w:firstLine="720"/>
      </w:pPr>
      <w:r>
        <w:t>Metoda:</w:t>
      </w:r>
    </w:p>
    <w:p w14:paraId="00A71284" w14:textId="77777777" w:rsidR="00C17455" w:rsidRDefault="00C17455" w:rsidP="00C17455">
      <w:pPr>
        <w:ind w:left="1440" w:firstLine="720"/>
      </w:pPr>
      <w:r>
        <w:t>GET</w:t>
      </w:r>
    </w:p>
    <w:p w14:paraId="247E1384" w14:textId="77777777" w:rsidR="00C17455" w:rsidRDefault="00C17455" w:rsidP="00C17455">
      <w:pPr>
        <w:pStyle w:val="Heading3"/>
        <w:ind w:left="720" w:firstLine="720"/>
      </w:pPr>
      <w:r>
        <w:t>Zaglavlja:</w:t>
      </w:r>
    </w:p>
    <w:p w14:paraId="13BF8653" w14:textId="77777777" w:rsidR="00C17455" w:rsidRDefault="00C17455" w:rsidP="00C17455">
      <w:pPr>
        <w:ind w:left="1440" w:firstLine="720"/>
      </w:pPr>
      <w:r w:rsidRPr="00D024D7">
        <w:t>"Content-Type": "application/json"</w:t>
      </w:r>
      <w:r>
        <w:t>,</w:t>
      </w:r>
    </w:p>
    <w:p w14:paraId="3590D530" w14:textId="77777777" w:rsidR="00C17455" w:rsidRDefault="00C17455" w:rsidP="00C17455">
      <w:pPr>
        <w:ind w:left="1440" w:firstLine="720"/>
      </w:pPr>
      <w:r w:rsidRPr="00D024D7">
        <w:t>"Accept": "application/json"</w:t>
      </w:r>
    </w:p>
    <w:p w14:paraId="104F6905" w14:textId="77777777" w:rsidR="00C17455" w:rsidRDefault="00C17455" w:rsidP="00C17455">
      <w:pPr>
        <w:pStyle w:val="Heading3"/>
        <w:ind w:left="720" w:firstLine="720"/>
      </w:pPr>
      <w:r>
        <w:t>Parametri:</w:t>
      </w:r>
    </w:p>
    <w:p w14:paraId="517CA70D" w14:textId="77777777" w:rsidR="00C17455" w:rsidRDefault="00C17455" w:rsidP="00C17455">
      <w:r>
        <w:tab/>
      </w:r>
      <w:r>
        <w:tab/>
      </w:r>
      <w:r>
        <w:tab/>
        <w:t>User_id– Šifra administratora</w:t>
      </w:r>
    </w:p>
    <w:p w14:paraId="36218D71" w14:textId="77777777" w:rsidR="00C17455" w:rsidRDefault="00C17455" w:rsidP="00C17455">
      <w:pPr>
        <w:pStyle w:val="Heading3"/>
        <w:ind w:left="720" w:firstLine="720"/>
      </w:pPr>
      <w:r>
        <w:t>Rezultat:</w:t>
      </w:r>
    </w:p>
    <w:p w14:paraId="403BFB39" w14:textId="77777777" w:rsidR="00C17455" w:rsidRPr="00A2675B" w:rsidRDefault="00C17455" w:rsidP="00C17455">
      <w:r>
        <w:tab/>
      </w:r>
      <w:r>
        <w:tab/>
      </w:r>
      <w:r>
        <w:tab/>
        <w:t>-1 – Ukoliko korisnik nije administrator</w:t>
      </w:r>
    </w:p>
    <w:p w14:paraId="58218502" w14:textId="541FE66F" w:rsidR="00C17455" w:rsidRDefault="00A517D9" w:rsidP="00C17455">
      <w:pPr>
        <w:ind w:left="2160"/>
      </w:pPr>
      <w:r>
        <w:t>Products</w:t>
      </w:r>
      <w:r w:rsidR="00C17455">
        <w:t xml:space="preserve"> - JSON objekat koji predstavlja listu svih redova iz tabele </w:t>
      </w:r>
    </w:p>
    <w:p w14:paraId="7155DF5C" w14:textId="73B23A04" w:rsidR="000A46CF" w:rsidRDefault="000A46CF" w:rsidP="000A46CF">
      <w:pPr>
        <w:pStyle w:val="Heading2"/>
        <w:ind w:firstLine="720"/>
      </w:pPr>
      <w:bookmarkStart w:id="69" w:name="_Toc80710435"/>
      <w:r>
        <w:t>PlaceOrder</w:t>
      </w:r>
      <w:bookmarkEnd w:id="69"/>
    </w:p>
    <w:p w14:paraId="0666ADFB" w14:textId="77777777" w:rsidR="000A46CF" w:rsidRDefault="000A46CF" w:rsidP="000A46CF">
      <w:pPr>
        <w:pStyle w:val="Heading3"/>
        <w:ind w:left="720" w:firstLine="720"/>
        <w:rPr>
          <w:lang w:val="sr-Latn-RS"/>
        </w:rPr>
      </w:pPr>
      <w:r>
        <w:t>Opis:</w:t>
      </w:r>
    </w:p>
    <w:p w14:paraId="2C2D3CD8" w14:textId="6E5868A8" w:rsidR="000A46CF" w:rsidRDefault="000A46CF" w:rsidP="000A46CF">
      <w:pPr>
        <w:ind w:left="1440" w:firstLine="720"/>
      </w:pPr>
      <w:r>
        <w:t xml:space="preserve">Kreira narudžbinu </w:t>
      </w:r>
      <w:proofErr w:type="gramStart"/>
      <w:r>
        <w:t>na</w:t>
      </w:r>
      <w:proofErr w:type="gramEnd"/>
      <w:r>
        <w:t xml:space="preserve"> osnovu korpe kupca</w:t>
      </w:r>
    </w:p>
    <w:p w14:paraId="5E83E8F5" w14:textId="77777777" w:rsidR="000A46CF" w:rsidRDefault="000A46CF" w:rsidP="000A46CF">
      <w:pPr>
        <w:pStyle w:val="Heading3"/>
        <w:ind w:left="720" w:firstLine="720"/>
      </w:pPr>
      <w:r>
        <w:t>Endpoint:</w:t>
      </w:r>
    </w:p>
    <w:p w14:paraId="058CEB94" w14:textId="206CAC39" w:rsidR="000A46CF" w:rsidRDefault="000A46CF" w:rsidP="000A46CF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C11C9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laceorder</w:t>
      </w:r>
    </w:p>
    <w:p w14:paraId="0A3647D0" w14:textId="77777777" w:rsidR="000A46CF" w:rsidRDefault="000A46CF" w:rsidP="000A46CF">
      <w:pPr>
        <w:pStyle w:val="Heading3"/>
        <w:ind w:left="720" w:firstLine="720"/>
      </w:pPr>
      <w:r>
        <w:t>Metoda:</w:t>
      </w:r>
    </w:p>
    <w:p w14:paraId="5F6DAF22" w14:textId="77777777" w:rsidR="000A46CF" w:rsidRDefault="000A46CF" w:rsidP="000A46CF">
      <w:pPr>
        <w:ind w:left="1440" w:firstLine="720"/>
      </w:pPr>
      <w:r>
        <w:t>POST</w:t>
      </w:r>
    </w:p>
    <w:p w14:paraId="0DE48A84" w14:textId="77777777" w:rsidR="000A46CF" w:rsidRDefault="000A46CF" w:rsidP="000A46CF">
      <w:pPr>
        <w:pStyle w:val="Heading3"/>
        <w:ind w:left="720" w:firstLine="720"/>
      </w:pPr>
      <w:r>
        <w:t>Zaglavlja:</w:t>
      </w:r>
    </w:p>
    <w:p w14:paraId="13A2914B" w14:textId="77777777" w:rsidR="000A46CF" w:rsidRDefault="000A46CF" w:rsidP="000A46CF">
      <w:pPr>
        <w:ind w:left="1440" w:firstLine="720"/>
      </w:pPr>
      <w:r w:rsidRPr="00D024D7">
        <w:t>"Content-Type": "application/json"</w:t>
      </w:r>
      <w:r>
        <w:t>,</w:t>
      </w:r>
    </w:p>
    <w:p w14:paraId="5EACAB95" w14:textId="77777777" w:rsidR="000A46CF" w:rsidRDefault="000A46CF" w:rsidP="000A46CF">
      <w:pPr>
        <w:ind w:left="1440" w:firstLine="720"/>
      </w:pPr>
      <w:r w:rsidRPr="00D024D7">
        <w:t>"Accept": "application/json"</w:t>
      </w:r>
    </w:p>
    <w:p w14:paraId="213F5BF5" w14:textId="77777777" w:rsidR="000A46CF" w:rsidRDefault="000A46CF" w:rsidP="000A46CF">
      <w:pPr>
        <w:pStyle w:val="Heading3"/>
        <w:ind w:left="720" w:firstLine="720"/>
      </w:pPr>
      <w:r>
        <w:t>Parametri:</w:t>
      </w:r>
    </w:p>
    <w:p w14:paraId="16B77DE7" w14:textId="135BB878" w:rsidR="000A46CF" w:rsidRPr="00D024D7" w:rsidRDefault="000A46CF" w:rsidP="000A46CF">
      <w:pPr>
        <w:ind w:left="1440" w:firstLine="720"/>
      </w:pPr>
      <w:proofErr w:type="gramStart"/>
      <w:r>
        <w:t>item</w:t>
      </w:r>
      <w:proofErr w:type="gramEnd"/>
      <w:r>
        <w:t xml:space="preserve"> = {user_id, </w:t>
      </w:r>
      <w:r>
        <w:t>address, pazment</w:t>
      </w:r>
      <w:r>
        <w:t>}</w:t>
      </w:r>
      <w:r>
        <w:t xml:space="preserve"> (int, string, string)</w:t>
      </w:r>
    </w:p>
    <w:p w14:paraId="1865CDBA" w14:textId="77777777" w:rsidR="000A46CF" w:rsidRDefault="000A46CF" w:rsidP="000A46CF">
      <w:pPr>
        <w:ind w:left="1440" w:firstLine="720"/>
      </w:pPr>
      <w:r>
        <w:t>Body: item</w:t>
      </w:r>
    </w:p>
    <w:p w14:paraId="14922500" w14:textId="77777777" w:rsidR="000A46CF" w:rsidRDefault="000A46CF" w:rsidP="000A46CF">
      <w:pPr>
        <w:ind w:left="1440" w:firstLine="720"/>
      </w:pPr>
      <w:r>
        <w:t>Format: JSON</w:t>
      </w:r>
    </w:p>
    <w:p w14:paraId="45A22EF7" w14:textId="77777777" w:rsidR="000A46CF" w:rsidRDefault="000A46CF" w:rsidP="000A46CF">
      <w:pPr>
        <w:pStyle w:val="Heading3"/>
        <w:ind w:left="720" w:firstLine="720"/>
      </w:pPr>
      <w:r>
        <w:t>Rezultat:</w:t>
      </w:r>
    </w:p>
    <w:p w14:paraId="79F09BE2" w14:textId="77777777" w:rsidR="000A46CF" w:rsidRPr="00F06070" w:rsidRDefault="000A46CF" w:rsidP="000A46CF">
      <w:pPr>
        <w:ind w:left="1440" w:firstLine="720"/>
      </w:pPr>
      <w:r>
        <w:t>0 – Greška prilikom dodavanja u korpu</w:t>
      </w:r>
    </w:p>
    <w:p w14:paraId="1E992B5C" w14:textId="5A689112" w:rsidR="000A46CF" w:rsidRDefault="00177900" w:rsidP="000A46CF">
      <w:pPr>
        <w:ind w:left="1440" w:firstLine="720"/>
      </w:pPr>
      <w:r>
        <w:t>1</w:t>
      </w:r>
      <w:r w:rsidR="000A46CF">
        <w:t xml:space="preserve"> </w:t>
      </w:r>
      <w:r>
        <w:t>–</w:t>
      </w:r>
      <w:r w:rsidR="000A46CF">
        <w:t xml:space="preserve"> </w:t>
      </w:r>
      <w:r>
        <w:t>Uspeh prilikom dodavanja u korpu</w:t>
      </w:r>
    </w:p>
    <w:p w14:paraId="3CD711CF" w14:textId="7C1537A7" w:rsidR="00910FEA" w:rsidRDefault="00910FEA" w:rsidP="00910FEA">
      <w:pPr>
        <w:pStyle w:val="Heading2"/>
        <w:ind w:firstLine="720"/>
      </w:pPr>
      <w:bookmarkStart w:id="70" w:name="_Toc80710436"/>
      <w:r>
        <w:t>UpdateOrder</w:t>
      </w:r>
      <w:bookmarkEnd w:id="70"/>
    </w:p>
    <w:p w14:paraId="21D3012D" w14:textId="77777777" w:rsidR="00910FEA" w:rsidRDefault="00910FEA" w:rsidP="00910FEA">
      <w:pPr>
        <w:pStyle w:val="Heading3"/>
        <w:ind w:left="720" w:firstLine="720"/>
        <w:rPr>
          <w:lang w:val="sr-Latn-RS"/>
        </w:rPr>
      </w:pPr>
      <w:r>
        <w:t>Opis:</w:t>
      </w:r>
    </w:p>
    <w:p w14:paraId="36E0E00F" w14:textId="65D72166" w:rsidR="00910FEA" w:rsidRDefault="00910FEA" w:rsidP="00910FEA">
      <w:pPr>
        <w:ind w:left="1440" w:firstLine="720"/>
      </w:pPr>
      <w:r>
        <w:t xml:space="preserve">Ažurira status dostave </w:t>
      </w:r>
      <w:proofErr w:type="gramStart"/>
      <w:r>
        <w:t>ili</w:t>
      </w:r>
      <w:proofErr w:type="gramEnd"/>
      <w:r>
        <w:t xml:space="preserve"> kupovine narudžbine</w:t>
      </w:r>
    </w:p>
    <w:p w14:paraId="6C006894" w14:textId="77777777" w:rsidR="00910FEA" w:rsidRDefault="00910FEA" w:rsidP="00910FEA">
      <w:pPr>
        <w:pStyle w:val="Heading3"/>
        <w:ind w:left="720" w:firstLine="720"/>
      </w:pPr>
      <w:r>
        <w:lastRenderedPageBreak/>
        <w:t>Endpoint:</w:t>
      </w:r>
    </w:p>
    <w:p w14:paraId="66B8DA64" w14:textId="01266800" w:rsidR="00910FEA" w:rsidRDefault="00910FEA" w:rsidP="00910FEA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C11C9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</w:t>
      </w:r>
      <w:r w:rsidR="001632F5">
        <w:rPr>
          <w:rFonts w:asciiTheme="minorHAnsi" w:eastAsiaTheme="minorHAnsi" w:hAnsiTheme="minorHAnsi" w:cstheme="minorBidi"/>
          <w:color w:val="auto"/>
          <w:sz w:val="22"/>
          <w:szCs w:val="22"/>
        </w:rPr>
        <w:t>updateorder</w:t>
      </w:r>
    </w:p>
    <w:p w14:paraId="5C9F2C6E" w14:textId="77777777" w:rsidR="00910FEA" w:rsidRDefault="00910FEA" w:rsidP="00910FEA">
      <w:pPr>
        <w:pStyle w:val="Heading3"/>
        <w:ind w:left="720" w:firstLine="720"/>
      </w:pPr>
      <w:r>
        <w:t>Metoda:</w:t>
      </w:r>
    </w:p>
    <w:p w14:paraId="61786CB3" w14:textId="77777777" w:rsidR="00910FEA" w:rsidRDefault="00910FEA" w:rsidP="00910FEA">
      <w:pPr>
        <w:ind w:left="1440" w:firstLine="720"/>
      </w:pPr>
      <w:r>
        <w:t>POST</w:t>
      </w:r>
    </w:p>
    <w:p w14:paraId="63EEE8B7" w14:textId="77777777" w:rsidR="00910FEA" w:rsidRDefault="00910FEA" w:rsidP="00910FEA">
      <w:pPr>
        <w:pStyle w:val="Heading3"/>
        <w:ind w:left="720" w:firstLine="720"/>
      </w:pPr>
      <w:r>
        <w:t>Zaglavlja:</w:t>
      </w:r>
    </w:p>
    <w:p w14:paraId="5F629E94" w14:textId="77777777" w:rsidR="00910FEA" w:rsidRDefault="00910FEA" w:rsidP="00910FEA">
      <w:pPr>
        <w:ind w:left="1440" w:firstLine="720"/>
      </w:pPr>
      <w:r w:rsidRPr="00D024D7">
        <w:t>"Content-Type": "application/json"</w:t>
      </w:r>
      <w:r>
        <w:t>,</w:t>
      </w:r>
    </w:p>
    <w:p w14:paraId="656A7565" w14:textId="77777777" w:rsidR="00910FEA" w:rsidRDefault="00910FEA" w:rsidP="00910FEA">
      <w:pPr>
        <w:ind w:left="1440" w:firstLine="720"/>
      </w:pPr>
      <w:r w:rsidRPr="00D024D7">
        <w:t>"Accept": "application/json"</w:t>
      </w:r>
    </w:p>
    <w:p w14:paraId="40269788" w14:textId="77777777" w:rsidR="00910FEA" w:rsidRDefault="00910FEA" w:rsidP="00910FEA">
      <w:pPr>
        <w:pStyle w:val="Heading3"/>
        <w:ind w:left="720" w:firstLine="720"/>
      </w:pPr>
      <w:r>
        <w:t>Parametri:</w:t>
      </w:r>
    </w:p>
    <w:p w14:paraId="23900F34" w14:textId="3D864960" w:rsidR="00910FEA" w:rsidRPr="00D024D7" w:rsidRDefault="00910FEA" w:rsidP="00910FEA">
      <w:pPr>
        <w:ind w:left="1440" w:firstLine="720"/>
      </w:pPr>
      <w:proofErr w:type="gramStart"/>
      <w:r>
        <w:t>item</w:t>
      </w:r>
      <w:proofErr w:type="gramEnd"/>
      <w:r>
        <w:t xml:space="preserve"> = </w:t>
      </w:r>
      <w:r w:rsidR="001632F5">
        <w:t>JSON objekat kreiran na osnovu reda iz tabele narudžbina</w:t>
      </w:r>
    </w:p>
    <w:p w14:paraId="68A40CB7" w14:textId="77777777" w:rsidR="00910FEA" w:rsidRDefault="00910FEA" w:rsidP="00910FEA">
      <w:pPr>
        <w:ind w:left="1440" w:firstLine="720"/>
      </w:pPr>
      <w:r>
        <w:t>Body: item</w:t>
      </w:r>
    </w:p>
    <w:p w14:paraId="7888A59D" w14:textId="77777777" w:rsidR="00910FEA" w:rsidRDefault="00910FEA" w:rsidP="00910FEA">
      <w:pPr>
        <w:ind w:left="1440" w:firstLine="720"/>
      </w:pPr>
      <w:r>
        <w:t>Format: JSON</w:t>
      </w:r>
    </w:p>
    <w:p w14:paraId="2D466FC6" w14:textId="77777777" w:rsidR="00910FEA" w:rsidRDefault="00910FEA" w:rsidP="00910FEA">
      <w:pPr>
        <w:pStyle w:val="Heading3"/>
        <w:ind w:left="720" w:firstLine="720"/>
      </w:pPr>
      <w:r>
        <w:t>Rezultat:</w:t>
      </w:r>
    </w:p>
    <w:p w14:paraId="023ABC9A" w14:textId="57F68673" w:rsidR="00910FEA" w:rsidRPr="00F06070" w:rsidRDefault="001632F5" w:rsidP="00910FEA">
      <w:pPr>
        <w:ind w:left="1440" w:firstLine="720"/>
      </w:pPr>
      <w:r>
        <w:t xml:space="preserve">Throwable </w:t>
      </w:r>
      <w:proofErr w:type="gramStart"/>
      <w:r>
        <w:t>th</w:t>
      </w:r>
      <w:proofErr w:type="gramEnd"/>
      <w:r w:rsidR="00910FEA">
        <w:t xml:space="preserve"> – Greška prilikom dodavanja u korpu</w:t>
      </w:r>
    </w:p>
    <w:p w14:paraId="2261FFDE" w14:textId="434DF33C" w:rsidR="00910FEA" w:rsidRDefault="001632F5" w:rsidP="00910FEA">
      <w:pPr>
        <w:ind w:left="1440" w:firstLine="720"/>
      </w:pPr>
      <w:proofErr w:type="gramStart"/>
      <w:r>
        <w:t>orders</w:t>
      </w:r>
      <w:proofErr w:type="gramEnd"/>
      <w:r w:rsidR="00910FEA">
        <w:t xml:space="preserve"> - JSON </w:t>
      </w:r>
      <w:r>
        <w:t>lista narudžbina</w:t>
      </w:r>
    </w:p>
    <w:p w14:paraId="5837083A" w14:textId="77777777" w:rsidR="00C17455" w:rsidRDefault="00C17455" w:rsidP="00DD5910">
      <w:pPr>
        <w:ind w:left="2160"/>
      </w:pPr>
    </w:p>
    <w:p w14:paraId="74BFC4BD" w14:textId="6C8045A9" w:rsidR="00884BBC" w:rsidRDefault="00884BBC" w:rsidP="00884BBC">
      <w:pPr>
        <w:pStyle w:val="Heading2"/>
        <w:ind w:firstLine="720"/>
      </w:pPr>
      <w:bookmarkStart w:id="71" w:name="_Toc80710437"/>
      <w:r>
        <w:t>RemoveProduct</w:t>
      </w:r>
      <w:bookmarkEnd w:id="71"/>
    </w:p>
    <w:p w14:paraId="7BEB7972" w14:textId="77777777" w:rsidR="00884BBC" w:rsidRDefault="00884BBC" w:rsidP="00884BBC">
      <w:pPr>
        <w:pStyle w:val="Heading3"/>
        <w:ind w:left="720" w:firstLine="720"/>
        <w:rPr>
          <w:lang w:val="sr-Latn-RS"/>
        </w:rPr>
      </w:pPr>
      <w:r>
        <w:t>Opis:</w:t>
      </w:r>
    </w:p>
    <w:p w14:paraId="139F151C" w14:textId="3B0FEA54" w:rsidR="00884BBC" w:rsidRDefault="00AB2A68" w:rsidP="00884BBC">
      <w:pPr>
        <w:ind w:left="1440" w:firstLine="720"/>
      </w:pPr>
      <w:r>
        <w:t>Uklanja proizvod iz tabele</w:t>
      </w:r>
    </w:p>
    <w:p w14:paraId="58F98F0A" w14:textId="77777777" w:rsidR="00884BBC" w:rsidRDefault="00884BBC" w:rsidP="00884BBC">
      <w:pPr>
        <w:pStyle w:val="Heading3"/>
        <w:ind w:left="720" w:firstLine="720"/>
      </w:pPr>
      <w:r>
        <w:t>Endpoint:</w:t>
      </w:r>
    </w:p>
    <w:p w14:paraId="78F1517D" w14:textId="072E7194" w:rsidR="00884BBC" w:rsidRDefault="00884BBC" w:rsidP="00884BBC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/api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removeproduct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+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65E80">
        <w:rPr>
          <w:rFonts w:asciiTheme="minorHAnsi" w:eastAsiaTheme="minorHAnsi" w:hAnsiTheme="minorHAnsi" w:cstheme="minorBidi"/>
          <w:color w:val="auto"/>
          <w:sz w:val="22"/>
          <w:szCs w:val="22"/>
        </w:rPr>
        <w:t>id</w:t>
      </w:r>
    </w:p>
    <w:p w14:paraId="5CD026F6" w14:textId="77777777" w:rsidR="00884BBC" w:rsidRDefault="00884BBC" w:rsidP="00884BBC">
      <w:pPr>
        <w:pStyle w:val="Heading3"/>
        <w:ind w:left="720" w:firstLine="720"/>
      </w:pPr>
      <w:r>
        <w:t>Metoda:</w:t>
      </w:r>
    </w:p>
    <w:p w14:paraId="3873A3A1" w14:textId="77777777" w:rsidR="00884BBC" w:rsidRDefault="00884BBC" w:rsidP="00884BBC">
      <w:pPr>
        <w:ind w:left="1440" w:firstLine="720"/>
      </w:pPr>
      <w:r>
        <w:t>GET</w:t>
      </w:r>
    </w:p>
    <w:p w14:paraId="47591F6B" w14:textId="77777777" w:rsidR="00884BBC" w:rsidRDefault="00884BBC" w:rsidP="00884BBC">
      <w:pPr>
        <w:pStyle w:val="Heading3"/>
        <w:ind w:left="720" w:firstLine="720"/>
      </w:pPr>
      <w:r>
        <w:t>Zaglavlja:</w:t>
      </w:r>
    </w:p>
    <w:p w14:paraId="41173419" w14:textId="77777777" w:rsidR="00884BBC" w:rsidRDefault="00884BBC" w:rsidP="00884BBC">
      <w:pPr>
        <w:ind w:left="1440" w:firstLine="720"/>
      </w:pPr>
      <w:r w:rsidRPr="00D024D7">
        <w:t>"Content-Type": "application/json"</w:t>
      </w:r>
      <w:r>
        <w:t>,</w:t>
      </w:r>
    </w:p>
    <w:p w14:paraId="32366FF6" w14:textId="77777777" w:rsidR="00884BBC" w:rsidRDefault="00884BBC" w:rsidP="00884BBC">
      <w:pPr>
        <w:ind w:left="1440" w:firstLine="720"/>
      </w:pPr>
      <w:r w:rsidRPr="00D024D7">
        <w:t>"Accept": "application/json"</w:t>
      </w:r>
    </w:p>
    <w:p w14:paraId="6D71F1C7" w14:textId="77777777" w:rsidR="00884BBC" w:rsidRDefault="00884BBC" w:rsidP="00884BBC">
      <w:pPr>
        <w:pStyle w:val="Heading3"/>
        <w:ind w:left="720" w:firstLine="720"/>
      </w:pPr>
      <w:r>
        <w:t>Parametri:</w:t>
      </w:r>
    </w:p>
    <w:p w14:paraId="47554F16" w14:textId="5DB2CD39" w:rsidR="00884BBC" w:rsidRDefault="00884BBC" w:rsidP="00884BBC">
      <w:r>
        <w:tab/>
      </w:r>
      <w:r>
        <w:tab/>
      </w:r>
      <w:r>
        <w:tab/>
      </w:r>
      <w:proofErr w:type="gramStart"/>
      <w:r>
        <w:t>id</w:t>
      </w:r>
      <w:proofErr w:type="gramEnd"/>
      <w:r>
        <w:t xml:space="preserve"> – Broj proizvoda za </w:t>
      </w:r>
      <w:r>
        <w:t>uklanjanje</w:t>
      </w:r>
      <w:r>
        <w:t xml:space="preserve">, prosleđeno putem URL-a </w:t>
      </w:r>
    </w:p>
    <w:p w14:paraId="2EC7D922" w14:textId="77777777" w:rsidR="00884BBC" w:rsidRDefault="00884BBC" w:rsidP="00884BBC">
      <w:pPr>
        <w:pStyle w:val="Heading3"/>
        <w:ind w:left="720" w:firstLine="720"/>
      </w:pPr>
      <w:r>
        <w:t>Rezultat:</w:t>
      </w:r>
    </w:p>
    <w:p w14:paraId="43E1B489" w14:textId="66EA8996" w:rsidR="00884BBC" w:rsidRDefault="00884BBC" w:rsidP="00884BBC">
      <w:pPr>
        <w:ind w:left="2160"/>
      </w:pPr>
      <w:r>
        <w:t>Products - JSON objekat koji predstavlja listu</w:t>
      </w:r>
      <w:r w:rsidR="0030190F">
        <w:t xml:space="preserve"> svih</w:t>
      </w:r>
      <w:r>
        <w:t xml:space="preserve"> redova iz tabele proizvoda </w:t>
      </w:r>
    </w:p>
    <w:p w14:paraId="736320AD" w14:textId="685A6679" w:rsidR="00AB2A68" w:rsidRDefault="00AB2A68" w:rsidP="00AB2A68">
      <w:pPr>
        <w:pStyle w:val="Heading2"/>
        <w:ind w:firstLine="720"/>
      </w:pPr>
      <w:bookmarkStart w:id="72" w:name="_Toc80710438"/>
      <w:r>
        <w:t>AddProduct</w:t>
      </w:r>
      <w:bookmarkEnd w:id="72"/>
    </w:p>
    <w:p w14:paraId="3CE99525" w14:textId="77777777" w:rsidR="00AB2A68" w:rsidRDefault="00AB2A68" w:rsidP="00AB2A68">
      <w:pPr>
        <w:pStyle w:val="Heading3"/>
        <w:ind w:left="720" w:firstLine="720"/>
        <w:rPr>
          <w:lang w:val="sr-Latn-RS"/>
        </w:rPr>
      </w:pPr>
      <w:r>
        <w:t>Opis:</w:t>
      </w:r>
    </w:p>
    <w:p w14:paraId="680B6F80" w14:textId="7B625B92" w:rsidR="00AB2A68" w:rsidRDefault="00760F84" w:rsidP="00AB2A68">
      <w:pPr>
        <w:ind w:left="1440" w:firstLine="720"/>
      </w:pPr>
      <w:r>
        <w:t xml:space="preserve">Dodaje </w:t>
      </w:r>
      <w:proofErr w:type="gramStart"/>
      <w:r>
        <w:t>novi</w:t>
      </w:r>
      <w:proofErr w:type="gramEnd"/>
      <w:r>
        <w:t xml:space="preserve"> proizvod</w:t>
      </w:r>
    </w:p>
    <w:p w14:paraId="19C17125" w14:textId="77777777" w:rsidR="00AB2A68" w:rsidRDefault="00AB2A68" w:rsidP="00AB2A68">
      <w:pPr>
        <w:pStyle w:val="Heading3"/>
        <w:ind w:left="720" w:firstLine="720"/>
      </w:pPr>
      <w:r>
        <w:lastRenderedPageBreak/>
        <w:t>Endpoint:</w:t>
      </w:r>
    </w:p>
    <w:p w14:paraId="2D1E64A5" w14:textId="05DB3459" w:rsidR="00AB2A68" w:rsidRDefault="00AB2A68" w:rsidP="00AB2A68">
      <w:pPr>
        <w:pStyle w:val="Heading3"/>
        <w:ind w:left="1440"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C11C9">
        <w:rPr>
          <w:rFonts w:asciiTheme="minorHAnsi" w:eastAsiaTheme="minorHAnsi" w:hAnsiTheme="minorHAnsi" w:cstheme="minorBidi"/>
          <w:color w:val="auto"/>
          <w:sz w:val="22"/>
          <w:szCs w:val="22"/>
        </w:rPr>
        <w:t>http://localhost:8000/api/</w:t>
      </w:r>
      <w:r w:rsidR="00760F84">
        <w:rPr>
          <w:rFonts w:asciiTheme="minorHAnsi" w:eastAsiaTheme="minorHAnsi" w:hAnsiTheme="minorHAnsi" w:cstheme="minorBidi"/>
          <w:color w:val="auto"/>
          <w:sz w:val="22"/>
          <w:szCs w:val="22"/>
        </w:rPr>
        <w:t>addproduct</w:t>
      </w:r>
    </w:p>
    <w:p w14:paraId="0207DD5F" w14:textId="77777777" w:rsidR="00AB2A68" w:rsidRDefault="00AB2A68" w:rsidP="00AB2A68">
      <w:pPr>
        <w:pStyle w:val="Heading3"/>
        <w:ind w:left="720" w:firstLine="720"/>
      </w:pPr>
      <w:r>
        <w:t>Metoda:</w:t>
      </w:r>
    </w:p>
    <w:p w14:paraId="02C4274F" w14:textId="77777777" w:rsidR="00AB2A68" w:rsidRDefault="00AB2A68" w:rsidP="00AB2A68">
      <w:pPr>
        <w:ind w:left="1440" w:firstLine="720"/>
      </w:pPr>
      <w:r>
        <w:t>POST</w:t>
      </w:r>
    </w:p>
    <w:p w14:paraId="3A24B21B" w14:textId="77777777" w:rsidR="00AB2A68" w:rsidRDefault="00AB2A68" w:rsidP="00AB2A68">
      <w:pPr>
        <w:pStyle w:val="Heading3"/>
        <w:ind w:left="720" w:firstLine="720"/>
      </w:pPr>
      <w:r>
        <w:t>Zaglavlja:</w:t>
      </w:r>
    </w:p>
    <w:p w14:paraId="2CD18D52" w14:textId="77777777" w:rsidR="00AB2A68" w:rsidRDefault="00AB2A68" w:rsidP="00AB2A68">
      <w:pPr>
        <w:ind w:left="1440" w:firstLine="720"/>
      </w:pPr>
      <w:r w:rsidRPr="00D024D7">
        <w:t>"Content-Type": "application/json"</w:t>
      </w:r>
      <w:r>
        <w:t>,</w:t>
      </w:r>
    </w:p>
    <w:p w14:paraId="7E275AFA" w14:textId="77777777" w:rsidR="00AB2A68" w:rsidRDefault="00AB2A68" w:rsidP="00AB2A68">
      <w:pPr>
        <w:ind w:left="1440" w:firstLine="720"/>
      </w:pPr>
      <w:r w:rsidRPr="00D024D7">
        <w:t>"Accept": "application/json"</w:t>
      </w:r>
    </w:p>
    <w:p w14:paraId="46DA2101" w14:textId="77777777" w:rsidR="00AB2A68" w:rsidRDefault="00AB2A68" w:rsidP="00AB2A68">
      <w:pPr>
        <w:pStyle w:val="Heading3"/>
        <w:ind w:left="720" w:firstLine="720"/>
      </w:pPr>
      <w:r>
        <w:t>Parametri:</w:t>
      </w:r>
    </w:p>
    <w:p w14:paraId="39310AB1" w14:textId="14BE8354" w:rsidR="00AB2A68" w:rsidRPr="00D024D7" w:rsidRDefault="00AB2A68" w:rsidP="00AB2A68">
      <w:pPr>
        <w:ind w:left="1440" w:firstLine="720"/>
      </w:pPr>
      <w:proofErr w:type="gramStart"/>
      <w:r>
        <w:t>item</w:t>
      </w:r>
      <w:proofErr w:type="gramEnd"/>
      <w:r>
        <w:t xml:space="preserve"> = JSON objekat </w:t>
      </w:r>
      <w:r w:rsidR="007E2416">
        <w:t>sa svim promenljivima proizvoda</w:t>
      </w:r>
    </w:p>
    <w:p w14:paraId="2973EE49" w14:textId="77777777" w:rsidR="00AB2A68" w:rsidRDefault="00AB2A68" w:rsidP="00AB2A68">
      <w:pPr>
        <w:ind w:left="1440" w:firstLine="720"/>
      </w:pPr>
      <w:r>
        <w:t>Body: item</w:t>
      </w:r>
    </w:p>
    <w:p w14:paraId="5F893305" w14:textId="77777777" w:rsidR="00AB2A68" w:rsidRDefault="00AB2A68" w:rsidP="00AB2A68">
      <w:pPr>
        <w:ind w:left="1440" w:firstLine="720"/>
      </w:pPr>
      <w:r>
        <w:t>Format: JSON</w:t>
      </w:r>
    </w:p>
    <w:p w14:paraId="2D77321D" w14:textId="77777777" w:rsidR="00AB2A68" w:rsidRDefault="00AB2A68" w:rsidP="00AB2A68">
      <w:pPr>
        <w:pStyle w:val="Heading3"/>
        <w:ind w:left="720" w:firstLine="720"/>
      </w:pPr>
      <w:r>
        <w:t>Rezultat:</w:t>
      </w:r>
    </w:p>
    <w:p w14:paraId="50CA6092" w14:textId="30D629C5" w:rsidR="00AB2A68" w:rsidRPr="00F06070" w:rsidRDefault="003F3F53" w:rsidP="00AB2A68">
      <w:pPr>
        <w:ind w:left="1440" w:firstLine="720"/>
      </w:pPr>
      <w:r>
        <w:t>-1</w:t>
      </w:r>
      <w:r w:rsidR="00AB2A68">
        <w:t xml:space="preserve"> – Greška prilikom dodavanja </w:t>
      </w:r>
      <w:r>
        <w:t>proizvoda</w:t>
      </w:r>
    </w:p>
    <w:p w14:paraId="7EE7994D" w14:textId="288559BE" w:rsidR="00AB2A68" w:rsidRDefault="003F3F53" w:rsidP="00AB2A68">
      <w:pPr>
        <w:ind w:left="1440" w:firstLine="720"/>
      </w:pPr>
      <w:r>
        <w:t>-2- Greška postoji proizvod istog imena</w:t>
      </w:r>
    </w:p>
    <w:p w14:paraId="297F6B2E" w14:textId="77777777" w:rsidR="00F653CC" w:rsidRDefault="00F653CC" w:rsidP="00F653CC"/>
    <w:p w14:paraId="6E5E4049" w14:textId="77777777" w:rsidR="00442148" w:rsidRDefault="004421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3F807B" w14:textId="61FE2855" w:rsidR="00F653CC" w:rsidRDefault="00F653CC" w:rsidP="00F653CC">
      <w:pPr>
        <w:pStyle w:val="Heading1"/>
      </w:pPr>
      <w:bookmarkStart w:id="73" w:name="_Toc80710322"/>
      <w:bookmarkStart w:id="74" w:name="_Toc80710439"/>
      <w:r>
        <w:lastRenderedPageBreak/>
        <w:t>Opis tehnologija</w:t>
      </w:r>
      <w:bookmarkEnd w:id="73"/>
      <w:bookmarkEnd w:id="74"/>
    </w:p>
    <w:p w14:paraId="120C6E3F" w14:textId="496F92B7" w:rsidR="00383D1F" w:rsidRPr="00383D1F" w:rsidRDefault="00383D1F" w:rsidP="00383D1F">
      <w:pPr>
        <w:pStyle w:val="Heading2"/>
      </w:pPr>
      <w:bookmarkStart w:id="75" w:name="_Toc80710440"/>
      <w:r>
        <w:t>Klijentski deo</w:t>
      </w:r>
      <w:bookmarkEnd w:id="75"/>
    </w:p>
    <w:p w14:paraId="5526A3DC" w14:textId="3E8EE360" w:rsidR="00F653CC" w:rsidRDefault="00F653CC" w:rsidP="00F653CC">
      <w:proofErr w:type="gramStart"/>
      <w:r>
        <w:t>Korisnički deo je izrađen uz pomoć React tehnologije.</w:t>
      </w:r>
      <w:proofErr w:type="gramEnd"/>
      <w:r w:rsidR="00ED1A9D">
        <w:t xml:space="preserve">  </w:t>
      </w:r>
      <w:proofErr w:type="gramStart"/>
      <w:r w:rsidR="00ED1A9D">
        <w:t>Organizovanje različitih stranica je izvršeno uz pomoć React Router alatke, uz koju su kreirane putanje u aplikaciji.</w:t>
      </w:r>
      <w:proofErr w:type="gramEnd"/>
      <w:r w:rsidR="00E10F1F">
        <w:t xml:space="preserve"> Ikonice poput onih za pretragu i sortiranje su dobijene </w:t>
      </w:r>
      <w:proofErr w:type="gramStart"/>
      <w:r w:rsidR="00E10F1F">
        <w:t>od</w:t>
      </w:r>
      <w:proofErr w:type="gramEnd"/>
      <w:r w:rsidR="00E10F1F">
        <w:t xml:space="preserve"> material-ui icons biblioteke.</w:t>
      </w:r>
      <w:r w:rsidR="009E5126">
        <w:t xml:space="preserve"> </w:t>
      </w:r>
      <w:proofErr w:type="gramStart"/>
      <w:r w:rsidR="009E5126">
        <w:t>Korišćene su i funkcionalne i klasne komponente.</w:t>
      </w:r>
      <w:proofErr w:type="gramEnd"/>
      <w:r w:rsidR="009E5126">
        <w:t xml:space="preserve"> Skladištenje podataka </w:t>
      </w:r>
      <w:proofErr w:type="gramStart"/>
      <w:r w:rsidR="009E5126">
        <w:t>na</w:t>
      </w:r>
      <w:proofErr w:type="gramEnd"/>
      <w:r w:rsidR="009E5126">
        <w:t xml:space="preserve"> stranici je izvedeno uz pomoć React Context API-a.</w:t>
      </w:r>
      <w:r w:rsidR="00636DB4">
        <w:t xml:space="preserve"> </w:t>
      </w:r>
      <w:proofErr w:type="gramStart"/>
      <w:r w:rsidR="00636DB4">
        <w:t>Korišćeno je mnoštvo komponenti poput proizvoda koje se mogu ponavljati više puta.</w:t>
      </w:r>
      <w:proofErr w:type="gramEnd"/>
      <w:r w:rsidR="008E03C8">
        <w:t xml:space="preserve"> </w:t>
      </w:r>
      <w:proofErr w:type="gramStart"/>
      <w:r w:rsidR="008E03C8">
        <w:t>Korišćen je javni veb servis za validaciju emailova prilikom registracije.</w:t>
      </w:r>
      <w:proofErr w:type="gramEnd"/>
    </w:p>
    <w:p w14:paraId="1DD4E96C" w14:textId="77777777" w:rsidR="00C33320" w:rsidRPr="00F653CC" w:rsidRDefault="00C33320" w:rsidP="00F653CC"/>
    <w:p w14:paraId="694C6982" w14:textId="23D6B53A" w:rsidR="001A2FEA" w:rsidRDefault="00383D1F" w:rsidP="00383D1F">
      <w:pPr>
        <w:pStyle w:val="Heading2"/>
      </w:pPr>
      <w:bookmarkStart w:id="76" w:name="_Toc80710441"/>
      <w:r>
        <w:t>Serverski deo</w:t>
      </w:r>
      <w:bookmarkEnd w:id="76"/>
    </w:p>
    <w:p w14:paraId="684E6DC9" w14:textId="4DEDBFC9" w:rsidR="00383D1F" w:rsidRDefault="00383D1F" w:rsidP="00383D1F">
      <w:proofErr w:type="gramStart"/>
      <w:r>
        <w:t>Serverski deo je izrađen uz pomoć Laravela.</w:t>
      </w:r>
      <w:proofErr w:type="gramEnd"/>
      <w:r>
        <w:t xml:space="preserve"> Sastoji se </w:t>
      </w:r>
      <w:proofErr w:type="gramStart"/>
      <w:r>
        <w:t>od</w:t>
      </w:r>
      <w:proofErr w:type="gramEnd"/>
      <w:r>
        <w:t xml:space="preserve"> ruta koje zahteve prosleđuju do odgovarajućih kontrolera, koji su u mogućnosti da pristupe bazi podataka, kao i da vrše izmene nad istom. </w:t>
      </w:r>
      <w:proofErr w:type="gramStart"/>
      <w:r>
        <w:t>Laravel modeli štite protiv SQL injekcije, osim u slučaju RAW funkcija.</w:t>
      </w:r>
      <w:proofErr w:type="gramEnd"/>
      <w:r w:rsidR="008A463C">
        <w:t xml:space="preserve"> </w:t>
      </w:r>
      <w:proofErr w:type="gramStart"/>
      <w:r w:rsidR="008A463C">
        <w:t>Jedna takva funkcija je korišćena samo u slučaju pretrage proizvoda, i tada je korišćen parametrizovani upit.</w:t>
      </w:r>
      <w:proofErr w:type="gramEnd"/>
      <w:r w:rsidR="008A463C">
        <w:t xml:space="preserve"> </w:t>
      </w:r>
      <w:proofErr w:type="gramStart"/>
      <w:r w:rsidR="005357E8">
        <w:t>Dakle SQL injekcije nisu pretnja u aplikaciji.</w:t>
      </w:r>
      <w:proofErr w:type="gramEnd"/>
    </w:p>
    <w:p w14:paraId="0C0B91E7" w14:textId="77777777" w:rsidR="00C33320" w:rsidRDefault="00C33320" w:rsidP="00383D1F"/>
    <w:p w14:paraId="468D8B63" w14:textId="5D1AD930" w:rsidR="00C11A65" w:rsidRDefault="00C11A65" w:rsidP="00C11A65">
      <w:pPr>
        <w:pStyle w:val="Heading2"/>
      </w:pPr>
      <w:bookmarkStart w:id="77" w:name="_Toc80710442"/>
      <w:r>
        <w:t>Baza podataka</w:t>
      </w:r>
      <w:bookmarkEnd w:id="77"/>
    </w:p>
    <w:p w14:paraId="3D8CC97F" w14:textId="4C7336EB" w:rsidR="00C11A65" w:rsidRPr="00C11A65" w:rsidRDefault="00C11A65" w:rsidP="00C11A65">
      <w:proofErr w:type="gramStart"/>
      <w:r>
        <w:t>Korišćen je MySql sistem za skladištenje i obradu podataka.</w:t>
      </w:r>
      <w:proofErr w:type="gramEnd"/>
    </w:p>
    <w:p w14:paraId="195728F8" w14:textId="21247A7C" w:rsidR="003C566E" w:rsidRPr="003C566E" w:rsidRDefault="003C566E" w:rsidP="003C566E">
      <w:pPr>
        <w:rPr>
          <w:lang w:val="sr-Latn-RS"/>
        </w:rPr>
      </w:pPr>
    </w:p>
    <w:sectPr w:rsidR="003C566E" w:rsidRPr="003C566E" w:rsidSect="00D51BE6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3DD8" w14:textId="77777777" w:rsidR="00116313" w:rsidRDefault="00116313" w:rsidP="00D51BE6">
      <w:pPr>
        <w:spacing w:after="0" w:line="240" w:lineRule="auto"/>
      </w:pPr>
      <w:r>
        <w:separator/>
      </w:r>
    </w:p>
  </w:endnote>
  <w:endnote w:type="continuationSeparator" w:id="0">
    <w:p w14:paraId="0757EABC" w14:textId="77777777" w:rsidR="00116313" w:rsidRDefault="00116313" w:rsidP="00D5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7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7927" w14:textId="78DDA724" w:rsidR="00D51BE6" w:rsidRDefault="00D51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6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4B4A8B" w14:textId="77777777" w:rsidR="00D51BE6" w:rsidRDefault="00D51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61EEA" w14:textId="77777777" w:rsidR="00116313" w:rsidRDefault="00116313" w:rsidP="00D51BE6">
      <w:pPr>
        <w:spacing w:after="0" w:line="240" w:lineRule="auto"/>
      </w:pPr>
      <w:r>
        <w:separator/>
      </w:r>
    </w:p>
  </w:footnote>
  <w:footnote w:type="continuationSeparator" w:id="0">
    <w:p w14:paraId="05FECB7F" w14:textId="77777777" w:rsidR="00116313" w:rsidRDefault="00116313" w:rsidP="00D5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2FDC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isLgl/>
      <w:lvlText w:val="%1.%2."/>
      <w:lvlJc w:val="left"/>
      <w:pPr>
        <w:ind w:left="936" w:hanging="36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296" w:hanging="72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1656" w:hanging="1080"/>
      </w:pPr>
    </w:lvl>
    <w:lvl w:ilvl="6">
      <w:start w:val="1"/>
      <w:numFmt w:val="decimal"/>
      <w:isLgl/>
      <w:lvlText w:val="%1.%2.%3.%4.%5.%6.%7."/>
      <w:lvlJc w:val="left"/>
      <w:pPr>
        <w:ind w:left="2016" w:hanging="1440"/>
      </w:p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1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95" w:hanging="576"/>
      </w:pPr>
      <w:rPr>
        <w:w w:val="100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2567" w:hanging="576"/>
      </w:pPr>
    </w:lvl>
    <w:lvl w:ilvl="4">
      <w:numFmt w:val="bullet"/>
      <w:lvlText w:val="•"/>
      <w:lvlJc w:val="left"/>
      <w:pPr>
        <w:ind w:left="3575" w:hanging="576"/>
      </w:pPr>
    </w:lvl>
    <w:lvl w:ilvl="5">
      <w:numFmt w:val="bullet"/>
      <w:lvlText w:val="•"/>
      <w:lvlJc w:val="left"/>
      <w:pPr>
        <w:ind w:left="4582" w:hanging="576"/>
      </w:pPr>
    </w:lvl>
    <w:lvl w:ilvl="6">
      <w:numFmt w:val="bullet"/>
      <w:lvlText w:val="•"/>
      <w:lvlJc w:val="left"/>
      <w:pPr>
        <w:ind w:left="5590" w:hanging="576"/>
      </w:pPr>
    </w:lvl>
    <w:lvl w:ilvl="7">
      <w:numFmt w:val="bullet"/>
      <w:lvlText w:val="•"/>
      <w:lvlJc w:val="left"/>
      <w:pPr>
        <w:ind w:left="6597" w:hanging="576"/>
      </w:pPr>
    </w:lvl>
    <w:lvl w:ilvl="8">
      <w:numFmt w:val="bullet"/>
      <w:lvlText w:val="•"/>
      <w:lvlJc w:val="left"/>
      <w:pPr>
        <w:ind w:left="7605" w:hanging="576"/>
      </w:pPr>
    </w:lvl>
  </w:abstractNum>
  <w:abstractNum w:abstractNumId="2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isLgl/>
      <w:lvlText w:val="%1.%2."/>
      <w:lvlJc w:val="left"/>
      <w:pPr>
        <w:ind w:left="936" w:hanging="36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296" w:hanging="72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1656" w:hanging="1080"/>
      </w:pPr>
    </w:lvl>
    <w:lvl w:ilvl="6">
      <w:start w:val="1"/>
      <w:numFmt w:val="decimal"/>
      <w:isLgl/>
      <w:lvlText w:val="%1.%2.%3.%4.%5.%6.%7."/>
      <w:lvlJc w:val="left"/>
      <w:pPr>
        <w:ind w:left="2016" w:hanging="1440"/>
      </w:p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3">
    <w:nsid w:val="498F4503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isLgl/>
      <w:lvlText w:val="%1.%2."/>
      <w:lvlJc w:val="left"/>
      <w:pPr>
        <w:ind w:left="936" w:hanging="36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296" w:hanging="72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1656" w:hanging="1080"/>
      </w:pPr>
    </w:lvl>
    <w:lvl w:ilvl="6">
      <w:start w:val="1"/>
      <w:numFmt w:val="decimal"/>
      <w:isLgl/>
      <w:lvlText w:val="%1.%2.%3.%4.%5.%6.%7."/>
      <w:lvlJc w:val="left"/>
      <w:pPr>
        <w:ind w:left="2016" w:hanging="1440"/>
      </w:p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abstractNum w:abstractNumId="4">
    <w:nsid w:val="68165EE5"/>
    <w:multiLevelType w:val="hybridMultilevel"/>
    <w:tmpl w:val="F4248EFE"/>
    <w:lvl w:ilvl="0" w:tplc="241A000F">
      <w:start w:val="1"/>
      <w:numFmt w:val="decimal"/>
      <w:lvlText w:val="%1."/>
      <w:lvlJc w:val="left"/>
      <w:pPr>
        <w:ind w:left="936" w:hanging="360"/>
      </w:pPr>
    </w:lvl>
    <w:lvl w:ilvl="1" w:tplc="241A0019">
      <w:start w:val="1"/>
      <w:numFmt w:val="lowerLetter"/>
      <w:lvlText w:val="%2."/>
      <w:lvlJc w:val="left"/>
      <w:pPr>
        <w:ind w:left="1656" w:hanging="360"/>
      </w:pPr>
    </w:lvl>
    <w:lvl w:ilvl="2" w:tplc="241A001B">
      <w:start w:val="1"/>
      <w:numFmt w:val="lowerRoman"/>
      <w:lvlText w:val="%3."/>
      <w:lvlJc w:val="right"/>
      <w:pPr>
        <w:ind w:left="2376" w:hanging="180"/>
      </w:pPr>
    </w:lvl>
    <w:lvl w:ilvl="3" w:tplc="241A000F">
      <w:start w:val="1"/>
      <w:numFmt w:val="decimal"/>
      <w:lvlText w:val="%4."/>
      <w:lvlJc w:val="left"/>
      <w:pPr>
        <w:ind w:left="3096" w:hanging="360"/>
      </w:pPr>
    </w:lvl>
    <w:lvl w:ilvl="4" w:tplc="241A0019">
      <w:start w:val="1"/>
      <w:numFmt w:val="lowerLetter"/>
      <w:lvlText w:val="%5."/>
      <w:lvlJc w:val="left"/>
      <w:pPr>
        <w:ind w:left="3816" w:hanging="360"/>
      </w:pPr>
    </w:lvl>
    <w:lvl w:ilvl="5" w:tplc="241A001B">
      <w:start w:val="1"/>
      <w:numFmt w:val="lowerRoman"/>
      <w:lvlText w:val="%6."/>
      <w:lvlJc w:val="right"/>
      <w:pPr>
        <w:ind w:left="4536" w:hanging="180"/>
      </w:pPr>
    </w:lvl>
    <w:lvl w:ilvl="6" w:tplc="241A000F">
      <w:start w:val="1"/>
      <w:numFmt w:val="decimal"/>
      <w:lvlText w:val="%7."/>
      <w:lvlJc w:val="left"/>
      <w:pPr>
        <w:ind w:left="5256" w:hanging="360"/>
      </w:pPr>
    </w:lvl>
    <w:lvl w:ilvl="7" w:tplc="241A0019">
      <w:start w:val="1"/>
      <w:numFmt w:val="lowerLetter"/>
      <w:lvlText w:val="%8."/>
      <w:lvlJc w:val="left"/>
      <w:pPr>
        <w:ind w:left="5976" w:hanging="360"/>
      </w:pPr>
    </w:lvl>
    <w:lvl w:ilvl="8" w:tplc="241A001B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771C4450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isLgl/>
      <w:lvlText w:val="%1.%2."/>
      <w:lvlJc w:val="left"/>
      <w:pPr>
        <w:ind w:left="936" w:hanging="36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296" w:hanging="720"/>
      </w:pPr>
    </w:lvl>
    <w:lvl w:ilvl="4">
      <w:start w:val="1"/>
      <w:numFmt w:val="decimal"/>
      <w:isLgl/>
      <w:lvlText w:val="%1.%2.%3.%4.%5."/>
      <w:lvlJc w:val="left"/>
      <w:pPr>
        <w:ind w:left="1656" w:hanging="1080"/>
      </w:pPr>
    </w:lvl>
    <w:lvl w:ilvl="5">
      <w:start w:val="1"/>
      <w:numFmt w:val="decimal"/>
      <w:isLgl/>
      <w:lvlText w:val="%1.%2.%3.%4.%5.%6."/>
      <w:lvlJc w:val="left"/>
      <w:pPr>
        <w:ind w:left="1656" w:hanging="1080"/>
      </w:pPr>
    </w:lvl>
    <w:lvl w:ilvl="6">
      <w:start w:val="1"/>
      <w:numFmt w:val="decimal"/>
      <w:isLgl/>
      <w:lvlText w:val="%1.%2.%3.%4.%5.%6.%7."/>
      <w:lvlJc w:val="left"/>
      <w:pPr>
        <w:ind w:left="2016" w:hanging="1440"/>
      </w:p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ED"/>
    <w:rsid w:val="00002BB9"/>
    <w:rsid w:val="00017E09"/>
    <w:rsid w:val="00041241"/>
    <w:rsid w:val="00091BDA"/>
    <w:rsid w:val="0009374C"/>
    <w:rsid w:val="000A46CF"/>
    <w:rsid w:val="000B2790"/>
    <w:rsid w:val="00110BA8"/>
    <w:rsid w:val="00116313"/>
    <w:rsid w:val="001632F5"/>
    <w:rsid w:val="00177900"/>
    <w:rsid w:val="001A2FEA"/>
    <w:rsid w:val="001C0B3C"/>
    <w:rsid w:val="00220C1E"/>
    <w:rsid w:val="0022453E"/>
    <w:rsid w:val="00231E91"/>
    <w:rsid w:val="00234DEE"/>
    <w:rsid w:val="0025258D"/>
    <w:rsid w:val="00257A36"/>
    <w:rsid w:val="002663EE"/>
    <w:rsid w:val="002702C0"/>
    <w:rsid w:val="0027368F"/>
    <w:rsid w:val="002D6AB7"/>
    <w:rsid w:val="002E1666"/>
    <w:rsid w:val="002E7DCB"/>
    <w:rsid w:val="0030190F"/>
    <w:rsid w:val="00310B60"/>
    <w:rsid w:val="003458F3"/>
    <w:rsid w:val="00372FC1"/>
    <w:rsid w:val="00383D1F"/>
    <w:rsid w:val="003C566E"/>
    <w:rsid w:val="003E3211"/>
    <w:rsid w:val="003F3F53"/>
    <w:rsid w:val="0041270C"/>
    <w:rsid w:val="00434595"/>
    <w:rsid w:val="00435B50"/>
    <w:rsid w:val="00442148"/>
    <w:rsid w:val="00461C8C"/>
    <w:rsid w:val="004A5895"/>
    <w:rsid w:val="004E486E"/>
    <w:rsid w:val="004E7AC0"/>
    <w:rsid w:val="004F08AD"/>
    <w:rsid w:val="00526376"/>
    <w:rsid w:val="005357E8"/>
    <w:rsid w:val="00541DEA"/>
    <w:rsid w:val="005E6602"/>
    <w:rsid w:val="005F1827"/>
    <w:rsid w:val="005F3EEA"/>
    <w:rsid w:val="00600145"/>
    <w:rsid w:val="00601A2C"/>
    <w:rsid w:val="00602C3E"/>
    <w:rsid w:val="00612043"/>
    <w:rsid w:val="00613E6C"/>
    <w:rsid w:val="00636DB4"/>
    <w:rsid w:val="00660147"/>
    <w:rsid w:val="00720B88"/>
    <w:rsid w:val="00760F84"/>
    <w:rsid w:val="00791A5C"/>
    <w:rsid w:val="00794ECC"/>
    <w:rsid w:val="007D2027"/>
    <w:rsid w:val="007D2171"/>
    <w:rsid w:val="007E2416"/>
    <w:rsid w:val="007E331E"/>
    <w:rsid w:val="007E3D0B"/>
    <w:rsid w:val="00802362"/>
    <w:rsid w:val="00802861"/>
    <w:rsid w:val="00824300"/>
    <w:rsid w:val="00840F22"/>
    <w:rsid w:val="00842FEF"/>
    <w:rsid w:val="008507B0"/>
    <w:rsid w:val="008726C8"/>
    <w:rsid w:val="008757D9"/>
    <w:rsid w:val="00884BBC"/>
    <w:rsid w:val="008864F5"/>
    <w:rsid w:val="008A1D14"/>
    <w:rsid w:val="008A463C"/>
    <w:rsid w:val="008C2B1A"/>
    <w:rsid w:val="008D0710"/>
    <w:rsid w:val="008E03C8"/>
    <w:rsid w:val="008F4AF1"/>
    <w:rsid w:val="00910FEA"/>
    <w:rsid w:val="009135DF"/>
    <w:rsid w:val="00933930"/>
    <w:rsid w:val="00962242"/>
    <w:rsid w:val="0097043B"/>
    <w:rsid w:val="00982C16"/>
    <w:rsid w:val="009863E0"/>
    <w:rsid w:val="009D2B4F"/>
    <w:rsid w:val="009E5126"/>
    <w:rsid w:val="00A040AD"/>
    <w:rsid w:val="00A2675B"/>
    <w:rsid w:val="00A312AD"/>
    <w:rsid w:val="00A34BB2"/>
    <w:rsid w:val="00A44C84"/>
    <w:rsid w:val="00A517D9"/>
    <w:rsid w:val="00A538B1"/>
    <w:rsid w:val="00A65E80"/>
    <w:rsid w:val="00AA02AB"/>
    <w:rsid w:val="00AA31B4"/>
    <w:rsid w:val="00AB2A68"/>
    <w:rsid w:val="00AC3FBB"/>
    <w:rsid w:val="00AD497B"/>
    <w:rsid w:val="00AF4847"/>
    <w:rsid w:val="00B03CED"/>
    <w:rsid w:val="00B04FAF"/>
    <w:rsid w:val="00B36CCB"/>
    <w:rsid w:val="00B72CE6"/>
    <w:rsid w:val="00BC6298"/>
    <w:rsid w:val="00BE7979"/>
    <w:rsid w:val="00BE7E5B"/>
    <w:rsid w:val="00BF027A"/>
    <w:rsid w:val="00C11A65"/>
    <w:rsid w:val="00C17455"/>
    <w:rsid w:val="00C33320"/>
    <w:rsid w:val="00C52D06"/>
    <w:rsid w:val="00C749D4"/>
    <w:rsid w:val="00CB2136"/>
    <w:rsid w:val="00CF0362"/>
    <w:rsid w:val="00D024D7"/>
    <w:rsid w:val="00D0414C"/>
    <w:rsid w:val="00D21E58"/>
    <w:rsid w:val="00D51BE6"/>
    <w:rsid w:val="00D65DEF"/>
    <w:rsid w:val="00D87E9E"/>
    <w:rsid w:val="00DA71AE"/>
    <w:rsid w:val="00DC11C9"/>
    <w:rsid w:val="00DC7F47"/>
    <w:rsid w:val="00DD5910"/>
    <w:rsid w:val="00DE1148"/>
    <w:rsid w:val="00E04727"/>
    <w:rsid w:val="00E10F1F"/>
    <w:rsid w:val="00E15CAA"/>
    <w:rsid w:val="00E76C5D"/>
    <w:rsid w:val="00E91244"/>
    <w:rsid w:val="00EB744A"/>
    <w:rsid w:val="00EC4C6C"/>
    <w:rsid w:val="00ED1A9D"/>
    <w:rsid w:val="00EF2D82"/>
    <w:rsid w:val="00F06070"/>
    <w:rsid w:val="00F342FF"/>
    <w:rsid w:val="00F52FC9"/>
    <w:rsid w:val="00F653CC"/>
    <w:rsid w:val="00F67B7C"/>
    <w:rsid w:val="00F74A80"/>
    <w:rsid w:val="00F76548"/>
    <w:rsid w:val="00F8181B"/>
    <w:rsid w:val="00FA5B56"/>
    <w:rsid w:val="00FD69CA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B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2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6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36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4F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95"/>
    <w:rPr>
      <w:rFonts w:ascii="Tahoma" w:hAnsi="Tahoma" w:cs="Tahoma"/>
      <w:sz w:val="16"/>
      <w:szCs w:val="16"/>
    </w:rPr>
  </w:style>
  <w:style w:type="character" w:customStyle="1" w:styleId="pl-v">
    <w:name w:val="pl-v"/>
    <w:basedOn w:val="DefaultParagraphFont"/>
    <w:rsid w:val="00434595"/>
  </w:style>
  <w:style w:type="character" w:customStyle="1" w:styleId="pl-en">
    <w:name w:val="pl-en"/>
    <w:basedOn w:val="DefaultParagraphFont"/>
    <w:rsid w:val="00434595"/>
  </w:style>
  <w:style w:type="character" w:customStyle="1" w:styleId="pl-s">
    <w:name w:val="pl-s"/>
    <w:basedOn w:val="DefaultParagraphFont"/>
    <w:rsid w:val="00434595"/>
  </w:style>
  <w:style w:type="character" w:customStyle="1" w:styleId="pl-token">
    <w:name w:val="pl-token"/>
    <w:basedOn w:val="DefaultParagraphFont"/>
    <w:rsid w:val="0043459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FAF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04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04F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4FAF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04FAF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04FAF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04FAF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04FAF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04FAF"/>
    <w:pPr>
      <w:spacing w:after="100" w:line="276" w:lineRule="auto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E6"/>
  </w:style>
  <w:style w:type="paragraph" w:styleId="Footer">
    <w:name w:val="footer"/>
    <w:basedOn w:val="Normal"/>
    <w:link w:val="FooterChar"/>
    <w:uiPriority w:val="99"/>
    <w:unhideWhenUsed/>
    <w:rsid w:val="00D5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2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3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6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36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4F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95"/>
    <w:rPr>
      <w:rFonts w:ascii="Tahoma" w:hAnsi="Tahoma" w:cs="Tahoma"/>
      <w:sz w:val="16"/>
      <w:szCs w:val="16"/>
    </w:rPr>
  </w:style>
  <w:style w:type="character" w:customStyle="1" w:styleId="pl-v">
    <w:name w:val="pl-v"/>
    <w:basedOn w:val="DefaultParagraphFont"/>
    <w:rsid w:val="00434595"/>
  </w:style>
  <w:style w:type="character" w:customStyle="1" w:styleId="pl-en">
    <w:name w:val="pl-en"/>
    <w:basedOn w:val="DefaultParagraphFont"/>
    <w:rsid w:val="00434595"/>
  </w:style>
  <w:style w:type="character" w:customStyle="1" w:styleId="pl-s">
    <w:name w:val="pl-s"/>
    <w:basedOn w:val="DefaultParagraphFont"/>
    <w:rsid w:val="00434595"/>
  </w:style>
  <w:style w:type="character" w:customStyle="1" w:styleId="pl-token">
    <w:name w:val="pl-token"/>
    <w:basedOn w:val="DefaultParagraphFont"/>
    <w:rsid w:val="0043459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FAF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4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04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04FA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4FAF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04FAF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04FAF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04FAF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04FAF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04FAF"/>
    <w:pPr>
      <w:spacing w:after="100" w:line="276" w:lineRule="auto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E6"/>
  </w:style>
  <w:style w:type="paragraph" w:styleId="Footer">
    <w:name w:val="footer"/>
    <w:basedOn w:val="Normal"/>
    <w:link w:val="FooterChar"/>
    <w:uiPriority w:val="99"/>
    <w:unhideWhenUsed/>
    <w:rsid w:val="00D5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ilos-531/amazon-project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67"/>
    <w:rsid w:val="00425967"/>
    <w:rsid w:val="00D4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C2401439E42E0A848198D4B5D1024">
    <w:name w:val="B39C2401439E42E0A848198D4B5D1024"/>
    <w:rsid w:val="00425967"/>
  </w:style>
  <w:style w:type="paragraph" w:customStyle="1" w:styleId="993DDE12ACE94CFD85D75E5FE46C6C85">
    <w:name w:val="993DDE12ACE94CFD85D75E5FE46C6C85"/>
    <w:rsid w:val="00425967"/>
  </w:style>
  <w:style w:type="paragraph" w:customStyle="1" w:styleId="BAC7F74B438C46A4A28B5CA898D38039">
    <w:name w:val="BAC7F74B438C46A4A28B5CA898D38039"/>
    <w:rsid w:val="004259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C2401439E42E0A848198D4B5D1024">
    <w:name w:val="B39C2401439E42E0A848198D4B5D1024"/>
    <w:rsid w:val="00425967"/>
  </w:style>
  <w:style w:type="paragraph" w:customStyle="1" w:styleId="993DDE12ACE94CFD85D75E5FE46C6C85">
    <w:name w:val="993DDE12ACE94CFD85D75E5FE46C6C85"/>
    <w:rsid w:val="00425967"/>
  </w:style>
  <w:style w:type="paragraph" w:customStyle="1" w:styleId="BAC7F74B438C46A4A28B5CA898D38039">
    <w:name w:val="BAC7F74B438C46A4A28B5CA898D38039"/>
    <w:rsid w:val="0042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495B37-C47D-4BAE-A023-CA3FACC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Belić | 2017/0029</dc:creator>
  <cp:keywords/>
  <dc:description/>
  <cp:lastModifiedBy>Milos</cp:lastModifiedBy>
  <cp:revision>141</cp:revision>
  <dcterms:created xsi:type="dcterms:W3CDTF">2021-08-24T07:41:00Z</dcterms:created>
  <dcterms:modified xsi:type="dcterms:W3CDTF">2021-08-24T13:13:00Z</dcterms:modified>
</cp:coreProperties>
</file>